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0E" w:rsidRDefault="0048540E" w:rsidP="0048540E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1-01 «Информационные системы и технологии» </w:t>
      </w:r>
    </w:p>
    <w:p w:rsidR="0048540E" w:rsidRDefault="0048540E" w:rsidP="0048540E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 интернет-магазина видеоигр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48540E" w:rsidRDefault="0048540E" w:rsidP="0048540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          Берёзка В.С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48540E" w:rsidRDefault="0048540E" w:rsidP="0048540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        Харланович А.В</w:t>
      </w:r>
    </w:p>
    <w:p w:rsidR="0048540E" w:rsidRDefault="0048540E" w:rsidP="0048540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      _________________________________    ______________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______________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______________</w:t>
      </w:r>
    </w:p>
    <w:p w:rsidR="0048540E" w:rsidRDefault="0048540E" w:rsidP="0048540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48540E" w:rsidRDefault="0048540E" w:rsidP="0048540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8540E" w:rsidRDefault="0048540E" w:rsidP="0048540E">
      <w:pPr>
        <w:pStyle w:val="a8"/>
        <w:tabs>
          <w:tab w:val="left" w:leader="underscore" w:pos="567"/>
        </w:tabs>
        <w:spacing w:after="0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Cs w:val="28"/>
        </w:rPr>
        <w:t xml:space="preserve"> _______________    </w:t>
      </w:r>
      <w:r>
        <w:rPr>
          <w:rFonts w:ascii="Times New Roman" w:hAnsi="Times New Roman" w:cs="Times New Roman"/>
          <w:szCs w:val="28"/>
        </w:rPr>
        <w:tab/>
        <w:t xml:space="preserve">___________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А.В. Харланович</w:t>
      </w:r>
      <w:r>
        <w:rPr>
          <w:rFonts w:ascii="Times New Roman" w:hAnsi="Times New Roman" w:cs="Times New Roman"/>
          <w:szCs w:val="28"/>
          <w:u w:val="single"/>
        </w:rPr>
        <w:tab/>
      </w:r>
    </w:p>
    <w:p w:rsidR="0048540E" w:rsidRDefault="0048540E" w:rsidP="0048540E">
      <w:pPr>
        <w:pStyle w:val="a8"/>
        <w:tabs>
          <w:tab w:val="left" w:leader="underscore" w:pos="1134"/>
        </w:tabs>
        <w:spacing w:before="40" w:after="0"/>
        <w:ind w:firstLine="24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инициалы и фамилия </w:t>
      </w:r>
    </w:p>
    <w:p w:rsidR="0048540E" w:rsidRDefault="0048540E" w:rsidP="0048540E">
      <w:pPr>
        <w:pStyle w:val="a8"/>
        <w:tabs>
          <w:tab w:val="left" w:leader="underscore" w:pos="1134"/>
        </w:tabs>
        <w:spacing w:before="40" w:after="0"/>
        <w:rPr>
          <w:rFonts w:ascii="Times New Roman" w:hAnsi="Times New Roman" w:cs="Times New Roman"/>
          <w:sz w:val="20"/>
        </w:rPr>
      </w:pPr>
    </w:p>
    <w:p w:rsidR="0048540E" w:rsidRDefault="0048540E" w:rsidP="0048540E">
      <w:pPr>
        <w:pStyle w:val="a8"/>
        <w:tabs>
          <w:tab w:val="left" w:leader="underscore" w:pos="1134"/>
        </w:tabs>
        <w:spacing w:before="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4</w:t>
      </w:r>
    </w:p>
    <w:p w:rsidR="001948C6" w:rsidRPr="00403D93" w:rsidRDefault="001948C6" w:rsidP="00403D93">
      <w:pPr>
        <w:spacing w:line="305" w:lineRule="auto"/>
        <w:jc w:val="center"/>
        <w:rPr>
          <w:rFonts w:ascii="Times New Roman" w:hAnsi="Times New Roman"/>
          <w:color w:val="000000"/>
          <w:sz w:val="28"/>
        </w:rPr>
        <w:sectPr w:rsidR="001948C6" w:rsidRPr="00403D93" w:rsidSect="00C316E2">
          <w:headerReference w:type="default" r:id="rId8"/>
          <w:foot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</w:p>
    <w:p w:rsidR="008A4856" w:rsidRDefault="008A4856" w:rsidP="00B879CA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213926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721" w:rsidRPr="00D7650B" w:rsidRDefault="00AB0177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17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17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17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47544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Введение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4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45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1. Постановка задачи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5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46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 Обзор аналогичных решений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46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6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47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 Техническое задание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47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7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48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. Выбор средств реализации программного продукта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48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8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49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 Вывод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49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8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0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2. Проектирование страниц веб-сайт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0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51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. Выбор способа вёрстки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51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9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52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 Выбор стилевого оформления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52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9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53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. Выбор шрифтового оформления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53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9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54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. Разработка логотипа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54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9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55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. Разработка пользовательских элементов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55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10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56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. Разработка спецэффектов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56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12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57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. Выводы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57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12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8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3. Реализация структуры веб-сайт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8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59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1. Структура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HTML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-документа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59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13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60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 Добавление таблиц стилей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SCSS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и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SS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60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15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61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3. Использование стандартов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XML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(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SVG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)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61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17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62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4 Управление элементами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DOM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62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18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63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. Выводы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63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19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4" w:history="1">
            <w:r w:rsidR="007027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>4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. Тестирование веб-сайт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4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65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. Адаптивный дизайн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65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20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66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3. Кроссбраузерность веб-сайта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66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21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67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4. Руководство пользователя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67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22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4147568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5 Вывод</w:t>
            </w:r>
            <w:r w:rsidR="00AB1721" w:rsidRPr="00D7650B">
              <w:rPr>
                <w:noProof/>
                <w:webHidden/>
              </w:rPr>
              <w:tab/>
            </w:r>
            <w:r w:rsidR="00AB1721" w:rsidRPr="00D7650B">
              <w:rPr>
                <w:noProof/>
                <w:webHidden/>
              </w:rPr>
              <w:fldChar w:fldCharType="begin"/>
            </w:r>
            <w:r w:rsidR="00AB1721" w:rsidRPr="00D7650B">
              <w:rPr>
                <w:noProof/>
                <w:webHidden/>
              </w:rPr>
              <w:instrText xml:space="preserve"> PAGEREF _Toc134147568 \h </w:instrText>
            </w:r>
            <w:r w:rsidR="00AB1721" w:rsidRPr="00D7650B">
              <w:rPr>
                <w:noProof/>
                <w:webHidden/>
              </w:rPr>
            </w:r>
            <w:r w:rsidR="00AB1721" w:rsidRPr="00D7650B">
              <w:rPr>
                <w:noProof/>
                <w:webHidden/>
              </w:rPr>
              <w:fldChar w:fldCharType="separate"/>
            </w:r>
            <w:r w:rsidR="00AB1721" w:rsidRPr="00D7650B">
              <w:rPr>
                <w:noProof/>
                <w:webHidden/>
              </w:rPr>
              <w:t>22</w:t>
            </w:r>
            <w:r w:rsidR="00AB1721" w:rsidRPr="00D7650B">
              <w:rPr>
                <w:noProof/>
                <w:webHidden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9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Заключение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9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0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Список использованных источников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0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1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А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72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ототипы веб-страниц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2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3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Б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74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Макеты страниц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4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5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В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76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 xml:space="preserve">Листинг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>HTML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6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7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Г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78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 xml:space="preserve">Листинг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>CSS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 xml:space="preserve"> и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>SCSS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8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9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Д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80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Листинг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 xml:space="preserve"> XML-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файл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80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81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Е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82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 xml:space="preserve">Листинг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>SVG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82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856" w:rsidRPr="00B879CA" w:rsidRDefault="007262FE" w:rsidP="009946C7">
          <w:pPr>
            <w:pStyle w:val="11"/>
            <w:tabs>
              <w:tab w:val="left" w:leader="dot" w:pos="9072"/>
              <w:tab w:val="right" w:leader="dot" w:pos="10025"/>
            </w:tabs>
            <w:spacing w:after="0" w:line="0" w:lineRule="atLeas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34147583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 xml:space="preserve">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Ж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84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Листинг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 xml:space="preserve"> JavaScript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84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B0177" w:rsidRPr="00AB17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46C7" w:rsidRDefault="009946C7" w:rsidP="00AD2ABA">
      <w:pPr>
        <w:pStyle w:val="01"/>
        <w:ind w:firstLine="0"/>
      </w:pPr>
      <w:bookmarkStart w:id="1" w:name="_Toc134119124"/>
      <w:bookmarkStart w:id="2" w:name="_Toc134141748"/>
      <w:bookmarkStart w:id="3" w:name="_Toc134141826"/>
      <w:bookmarkStart w:id="4" w:name="_Toc134147544"/>
    </w:p>
    <w:p w:rsidR="009946C7" w:rsidRDefault="009946C7" w:rsidP="00AD2ABA">
      <w:pPr>
        <w:pStyle w:val="01"/>
        <w:ind w:firstLine="0"/>
      </w:pPr>
    </w:p>
    <w:p w:rsidR="009946C7" w:rsidRDefault="009946C7" w:rsidP="00AD2ABA">
      <w:pPr>
        <w:pStyle w:val="01"/>
        <w:ind w:firstLine="0"/>
      </w:pPr>
    </w:p>
    <w:p w:rsidR="009946C7" w:rsidRDefault="009946C7" w:rsidP="00AD2ABA">
      <w:pPr>
        <w:pStyle w:val="01"/>
        <w:ind w:firstLine="0"/>
      </w:pPr>
    </w:p>
    <w:p w:rsidR="008A4856" w:rsidRPr="00475751" w:rsidRDefault="008A4856" w:rsidP="003A2D9A">
      <w:pPr>
        <w:pStyle w:val="01"/>
      </w:pPr>
      <w:r w:rsidRPr="0036715E">
        <w:lastRenderedPageBreak/>
        <w:t>Введени</w:t>
      </w:r>
      <w:r w:rsidRPr="00AA6C74">
        <w:t>е</w:t>
      </w:r>
      <w:bookmarkEnd w:id="1"/>
      <w:bookmarkEnd w:id="2"/>
      <w:bookmarkEnd w:id="3"/>
      <w:bookmarkEnd w:id="4"/>
    </w:p>
    <w:p w:rsidR="00AD2ABA" w:rsidRDefault="007027C7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эпоху </w:t>
      </w:r>
      <w:r w:rsidR="00403D93" w:rsidRPr="00403D93">
        <w:rPr>
          <w:rFonts w:ascii="Times New Roman" w:eastAsia="Times New Roman" w:hAnsi="Times New Roman" w:cs="Times New Roman"/>
          <w:sz w:val="28"/>
          <w:szCs w:val="24"/>
        </w:rPr>
        <w:t>глобализации, Интернет стал неотъемлемой частью нашей жизни, предоставляя нам множество возможностей, включая маркетинг и бизнес. Одним из ключевых инструментов в этом контексте является создание веб-сайта, который служит важной платформой для представления информации о себе, своих товарах и услугах. В современном мире, успешный бизнес немыслим без профессионально разработанного веб-сайта, который становится визитной карточкой компании, работающей 24/7.</w:t>
      </w:r>
      <w:bookmarkStart w:id="5" w:name="_GoBack"/>
      <w:bookmarkEnd w:id="5"/>
    </w:p>
    <w:p w:rsidR="00403D93" w:rsidRPr="00403D93" w:rsidRDefault="00403D93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 xml:space="preserve">Цель моего курсового проекта - разработать веб-сайт для интернет-магазина видеоигр, используя </w:t>
      </w: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Pr="00403D93">
        <w:rPr>
          <w:rFonts w:ascii="Times New Roman" w:eastAsia="Times New Roman" w:hAnsi="Times New Roman" w:cs="Times New Roman"/>
          <w:sz w:val="28"/>
          <w:szCs w:val="24"/>
        </w:rPr>
        <w:t xml:space="preserve">5 и </w:t>
      </w: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Sass</w:t>
      </w:r>
      <w:r w:rsidRPr="00403D93">
        <w:rPr>
          <w:rFonts w:ascii="Times New Roman" w:eastAsia="Times New Roman" w:hAnsi="Times New Roman" w:cs="Times New Roman"/>
          <w:sz w:val="28"/>
          <w:szCs w:val="24"/>
        </w:rPr>
        <w:t>/</w:t>
      </w: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CSS</w:t>
      </w:r>
      <w:r w:rsidRPr="00403D93">
        <w:rPr>
          <w:rFonts w:ascii="Times New Roman" w:eastAsia="Times New Roman" w:hAnsi="Times New Roman" w:cs="Times New Roman"/>
          <w:sz w:val="28"/>
          <w:szCs w:val="24"/>
        </w:rPr>
        <w:t>3.</w:t>
      </w:r>
    </w:p>
    <w:p w:rsidR="00403D93" w:rsidRPr="00403D93" w:rsidRDefault="00403D93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Задачи моего курсового проекта включают: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Анализ существующих языков разметки, инструментов и библиотек для создания веб-сайта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Разработка макета и прототипа сайта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Разработка структуры веб-сайта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Наполнение сайта информацией о видеоиграх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Тестирование веб-сайта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Разработка руководства пользователя.</w:t>
      </w:r>
    </w:p>
    <w:p w:rsidR="00403D93" w:rsidRPr="00403D93" w:rsidRDefault="00403D93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Моя целевая аудитория - это геймеры всех возрастов, которые ищут новые игры для покупки, а также разработчики игр, которые хотят продвигать свои продукты. Мой веб-сайт будет предоставлять удобную платформу для обмена информацией и транзакций.</w:t>
      </w:r>
    </w:p>
    <w:p w:rsidR="00B45F24" w:rsidRPr="00B45F24" w:rsidRDefault="00B45F24" w:rsidP="003A2D9A">
      <w:pPr>
        <w:spacing w:line="259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B643ED" w:rsidRDefault="00AB1721" w:rsidP="003A2D9A">
      <w:pPr>
        <w:pStyle w:val="01"/>
        <w:spacing w:after="240"/>
      </w:pPr>
      <w:bookmarkStart w:id="6" w:name="_Toc134119125"/>
      <w:bookmarkStart w:id="7" w:name="_Toc134141749"/>
      <w:bookmarkStart w:id="8" w:name="_Toc134147545"/>
      <w:r>
        <w:lastRenderedPageBreak/>
        <w:t xml:space="preserve">1. </w:t>
      </w:r>
      <w:r w:rsidR="00361508" w:rsidRPr="00AA6C74">
        <w:t>Постановка задачи</w:t>
      </w:r>
      <w:bookmarkEnd w:id="6"/>
      <w:bookmarkEnd w:id="7"/>
      <w:bookmarkEnd w:id="8"/>
    </w:p>
    <w:p w:rsidR="00361508" w:rsidRPr="00AA6C74" w:rsidRDefault="00361508" w:rsidP="003A2D9A">
      <w:pPr>
        <w:pStyle w:val="021"/>
        <w:spacing w:before="120"/>
        <w:rPr>
          <w:rFonts w:cs="Times New Roman"/>
          <w:szCs w:val="28"/>
        </w:rPr>
      </w:pPr>
      <w:bookmarkStart w:id="9" w:name="_Toc134119126"/>
      <w:bookmarkStart w:id="10" w:name="_Toc134141750"/>
      <w:bookmarkStart w:id="11" w:name="_Toc134147546"/>
      <w:r w:rsidRPr="00AA6C74">
        <w:rPr>
          <w:rFonts w:cs="Times New Roman"/>
          <w:szCs w:val="28"/>
        </w:rPr>
        <w:t>1.1. Обзор аналогичных решений</w:t>
      </w:r>
      <w:bookmarkEnd w:id="9"/>
      <w:bookmarkEnd w:id="10"/>
      <w:bookmarkEnd w:id="11"/>
    </w:p>
    <w:p w:rsidR="00475751" w:rsidRDefault="00361508" w:rsidP="003A2D9A">
      <w:pPr>
        <w:spacing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тем как приступить к разработке и проектировке своего веб-сайта следует изучить уже готовые работы. Для того, чтобы допустить как можно меньше ошибок, нужно проанализировать решения других разработчиков, а также извлечь важные функции сайта, ко</w:t>
      </w:r>
      <w:r w:rsidR="00D049E8">
        <w:rPr>
          <w:rFonts w:ascii="Times New Roman" w:hAnsi="Times New Roman" w:cs="Times New Roman"/>
          <w:sz w:val="28"/>
        </w:rPr>
        <w:t>торые являются неотъемлемыми для пользователей, чтобы приложение было полезным.</w:t>
      </w:r>
    </w:p>
    <w:p w:rsidR="004154B8" w:rsidRDefault="007027C7" w:rsidP="003A2D9A">
      <w:pPr>
        <w:spacing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154B8">
        <w:rPr>
          <w:rFonts w:ascii="Times New Roman" w:hAnsi="Times New Roman" w:cs="Times New Roman"/>
          <w:sz w:val="28"/>
        </w:rPr>
        <w:t xml:space="preserve">римером выбран сайт </w:t>
      </w:r>
      <w:r>
        <w:rPr>
          <w:rFonts w:ascii="Times New Roman" w:hAnsi="Times New Roman" w:cs="Times New Roman"/>
          <w:sz w:val="28"/>
        </w:rPr>
        <w:t>видеоигр «Торрент Игруха</w:t>
      </w:r>
      <w:r w:rsidR="004154B8">
        <w:rPr>
          <w:rFonts w:ascii="Times New Roman" w:hAnsi="Times New Roman" w:cs="Times New Roman"/>
          <w:sz w:val="28"/>
        </w:rPr>
        <w:t>».</w:t>
      </w:r>
    </w:p>
    <w:p w:rsidR="00101116" w:rsidRDefault="007E0B88" w:rsidP="003A2D9A">
      <w:pPr>
        <w:spacing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выполнен с актуальной на данный момент стилизацией. Элементы на данной странице расположены </w:t>
      </w:r>
      <w:r w:rsidR="00AE4892">
        <w:rPr>
          <w:rFonts w:ascii="Times New Roman" w:hAnsi="Times New Roman" w:cs="Times New Roman"/>
          <w:sz w:val="28"/>
        </w:rPr>
        <w:t>лаконично, позволяя клиенту</w:t>
      </w:r>
      <w:r>
        <w:rPr>
          <w:rFonts w:ascii="Times New Roman" w:hAnsi="Times New Roman" w:cs="Times New Roman"/>
          <w:sz w:val="28"/>
        </w:rPr>
        <w:t xml:space="preserve"> рассмотреть все</w:t>
      </w:r>
      <w:r w:rsidR="00E731F3">
        <w:rPr>
          <w:rFonts w:ascii="Times New Roman" w:hAnsi="Times New Roman" w:cs="Times New Roman"/>
          <w:sz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главные составляющие</w:t>
      </w:r>
      <w:r w:rsidR="00E731F3">
        <w:rPr>
          <w:rFonts w:ascii="Times New Roman" w:hAnsi="Times New Roman" w:cs="Times New Roman"/>
          <w:sz w:val="28"/>
        </w:rPr>
        <w:t>. Сайт выполнен в</w:t>
      </w:r>
      <w:r w:rsidR="000337AA">
        <w:rPr>
          <w:rFonts w:ascii="Times New Roman" w:hAnsi="Times New Roman" w:cs="Times New Roman"/>
          <w:sz w:val="28"/>
        </w:rPr>
        <w:t xml:space="preserve"> одной цветовой гамме.</w:t>
      </w:r>
      <w:r w:rsidR="00AE4892">
        <w:rPr>
          <w:rFonts w:ascii="Times New Roman" w:hAnsi="Times New Roman" w:cs="Times New Roman"/>
          <w:sz w:val="28"/>
        </w:rPr>
        <w:t xml:space="preserve"> Это даёт возможность пользователю</w:t>
      </w:r>
      <w:r w:rsidR="00E731F3">
        <w:rPr>
          <w:rFonts w:ascii="Times New Roman" w:hAnsi="Times New Roman" w:cs="Times New Roman"/>
          <w:sz w:val="28"/>
        </w:rPr>
        <w:t xml:space="preserve"> обратить внимание непоср</w:t>
      </w:r>
      <w:r w:rsidR="00AE4892">
        <w:rPr>
          <w:rFonts w:ascii="Times New Roman" w:hAnsi="Times New Roman" w:cs="Times New Roman"/>
          <w:sz w:val="28"/>
        </w:rPr>
        <w:t>едственн</w:t>
      </w:r>
      <w:r w:rsidR="000337AA">
        <w:rPr>
          <w:rFonts w:ascii="Times New Roman" w:hAnsi="Times New Roman" w:cs="Times New Roman"/>
          <w:sz w:val="28"/>
        </w:rPr>
        <w:t xml:space="preserve">о на </w:t>
      </w:r>
      <w:r w:rsidR="007027C7">
        <w:rPr>
          <w:rFonts w:ascii="Times New Roman" w:hAnsi="Times New Roman" w:cs="Times New Roman"/>
          <w:sz w:val="28"/>
        </w:rPr>
        <w:t>различные видеоигры</w:t>
      </w:r>
      <w:r w:rsidR="00AE4892">
        <w:rPr>
          <w:rFonts w:ascii="Times New Roman" w:hAnsi="Times New Roman" w:cs="Times New Roman"/>
          <w:sz w:val="28"/>
        </w:rPr>
        <w:t>.</w:t>
      </w:r>
    </w:p>
    <w:p w:rsidR="000337AA" w:rsidRDefault="00AE4892" w:rsidP="003A2D9A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айт спе</w:t>
      </w:r>
      <w:r w:rsidR="000337AA">
        <w:rPr>
          <w:rFonts w:ascii="Times New Roman" w:hAnsi="Times New Roman" w:cs="Times New Roman"/>
          <w:sz w:val="28"/>
        </w:rPr>
        <w:t xml:space="preserve">циализируется на представлении информации о </w:t>
      </w:r>
      <w:r w:rsidR="007027C7">
        <w:rPr>
          <w:rFonts w:ascii="Times New Roman" w:hAnsi="Times New Roman" w:cs="Times New Roman"/>
          <w:sz w:val="28"/>
        </w:rPr>
        <w:t>взломанных видеоиграх</w:t>
      </w:r>
      <w:r w:rsidR="007534EE">
        <w:rPr>
          <w:rFonts w:ascii="Times New Roman" w:hAnsi="Times New Roman" w:cs="Times New Roman"/>
          <w:sz w:val="28"/>
        </w:rPr>
        <w:t>. Будущий клиент может рассмотреть интересующие катег</w:t>
      </w:r>
      <w:r w:rsidR="000337AA">
        <w:rPr>
          <w:rFonts w:ascii="Times New Roman" w:hAnsi="Times New Roman" w:cs="Times New Roman"/>
          <w:sz w:val="28"/>
        </w:rPr>
        <w:t xml:space="preserve">ории, узнать </w:t>
      </w:r>
      <w:r w:rsidR="007027C7">
        <w:rPr>
          <w:rFonts w:ascii="Times New Roman" w:hAnsi="Times New Roman" w:cs="Times New Roman"/>
          <w:sz w:val="28"/>
        </w:rPr>
        <w:t>приблизительное время выхода взлома определенной игры</w:t>
      </w:r>
      <w:r w:rsidR="00E712A6">
        <w:rPr>
          <w:rFonts w:ascii="Times New Roman" w:hAnsi="Times New Roman" w:cs="Times New Roman"/>
          <w:sz w:val="28"/>
        </w:rPr>
        <w:t>, перейти по ссылкам в соц</w:t>
      </w:r>
      <w:r w:rsidR="007534EE">
        <w:rPr>
          <w:rFonts w:ascii="Times New Roman" w:hAnsi="Times New Roman" w:cs="Times New Roman"/>
          <w:sz w:val="28"/>
        </w:rPr>
        <w:t>сети, где увидит бо</w:t>
      </w:r>
      <w:r w:rsidR="00C7713B">
        <w:rPr>
          <w:rFonts w:ascii="Times New Roman" w:hAnsi="Times New Roman" w:cs="Times New Roman"/>
          <w:sz w:val="28"/>
        </w:rPr>
        <w:t>льшое количество отзывов</w:t>
      </w:r>
      <w:r w:rsidR="000337AA">
        <w:rPr>
          <w:rFonts w:ascii="Times New Roman" w:hAnsi="Times New Roman" w:cs="Times New Roman"/>
          <w:sz w:val="28"/>
        </w:rPr>
        <w:t>.</w:t>
      </w:r>
    </w:p>
    <w:p w:rsidR="0006366A" w:rsidRDefault="0006366A" w:rsidP="003A2D9A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="000337AA">
        <w:rPr>
          <w:rFonts w:ascii="Times New Roman" w:hAnsi="Times New Roman" w:cs="Times New Roman"/>
          <w:sz w:val="28"/>
        </w:rPr>
        <w:t xml:space="preserve"> перейдём в раздел «</w:t>
      </w:r>
      <w:r w:rsidR="007027C7">
        <w:rPr>
          <w:rFonts w:ascii="Times New Roman" w:hAnsi="Times New Roman" w:cs="Times New Roman"/>
          <w:sz w:val="28"/>
        </w:rPr>
        <w:t>топ 10 лучших онлайн игр</w:t>
      </w:r>
      <w:r>
        <w:rPr>
          <w:rFonts w:ascii="Times New Roman" w:hAnsi="Times New Roman" w:cs="Times New Roman"/>
          <w:sz w:val="28"/>
        </w:rPr>
        <w:t>». Это является важной составляющей сайта</w:t>
      </w:r>
      <w:r w:rsidR="000337AA">
        <w:rPr>
          <w:rFonts w:ascii="Times New Roman" w:hAnsi="Times New Roman" w:cs="Times New Roman"/>
          <w:sz w:val="28"/>
        </w:rPr>
        <w:t xml:space="preserve">, так как в данном разделе можно посмотреть какие </w:t>
      </w:r>
      <w:r w:rsidR="007027C7">
        <w:rPr>
          <w:rFonts w:ascii="Times New Roman" w:hAnsi="Times New Roman" w:cs="Times New Roman"/>
          <w:sz w:val="28"/>
        </w:rPr>
        <w:t>игры</w:t>
      </w:r>
      <w:r w:rsidR="000337AA">
        <w:rPr>
          <w:rFonts w:ascii="Times New Roman" w:hAnsi="Times New Roman" w:cs="Times New Roman"/>
          <w:sz w:val="28"/>
        </w:rPr>
        <w:t xml:space="preserve"> </w:t>
      </w:r>
      <w:r w:rsidR="007027C7">
        <w:rPr>
          <w:rFonts w:ascii="Times New Roman" w:hAnsi="Times New Roman" w:cs="Times New Roman"/>
          <w:sz w:val="28"/>
        </w:rPr>
        <w:t>являются самыми актуальными на данный момент времени</w:t>
      </w:r>
      <w:r w:rsidR="00E712A6">
        <w:rPr>
          <w:rFonts w:ascii="Times New Roman" w:hAnsi="Times New Roman" w:cs="Times New Roman"/>
          <w:sz w:val="28"/>
        </w:rPr>
        <w:t>.</w:t>
      </w:r>
    </w:p>
    <w:p w:rsidR="00173AB1" w:rsidRDefault="00173AB1" w:rsidP="003A2D9A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сайта мы можем просмотреть список </w:t>
      </w:r>
      <w:r w:rsidR="007027C7">
        <w:rPr>
          <w:rFonts w:ascii="Times New Roman" w:hAnsi="Times New Roman" w:cs="Times New Roman"/>
          <w:sz w:val="28"/>
        </w:rPr>
        <w:t>игр, и перейдя на одну из них увидеть ее</w:t>
      </w:r>
      <w:r>
        <w:rPr>
          <w:rFonts w:ascii="Times New Roman" w:hAnsi="Times New Roman" w:cs="Times New Roman"/>
          <w:sz w:val="28"/>
        </w:rPr>
        <w:t xml:space="preserve"> описание, </w:t>
      </w:r>
      <w:r w:rsidR="007027C7">
        <w:rPr>
          <w:rFonts w:ascii="Times New Roman" w:hAnsi="Times New Roman" w:cs="Times New Roman"/>
          <w:sz w:val="28"/>
        </w:rPr>
        <w:t>требуемые характеристики</w:t>
      </w:r>
      <w:r>
        <w:rPr>
          <w:rFonts w:ascii="Times New Roman" w:hAnsi="Times New Roman" w:cs="Times New Roman"/>
          <w:sz w:val="28"/>
        </w:rPr>
        <w:t xml:space="preserve">, а также есть возможность скачать </w:t>
      </w:r>
      <w:r w:rsidR="007027C7">
        <w:rPr>
          <w:rFonts w:ascii="Times New Roman" w:hAnsi="Times New Roman" w:cs="Times New Roman"/>
          <w:sz w:val="28"/>
        </w:rPr>
        <w:t>игру бесплатно</w:t>
      </w:r>
      <w:r>
        <w:rPr>
          <w:rFonts w:ascii="Times New Roman" w:hAnsi="Times New Roman" w:cs="Times New Roman"/>
          <w:sz w:val="28"/>
        </w:rPr>
        <w:t>. Это продемонстрировано на рисунке 1.1</w:t>
      </w:r>
      <w:r w:rsidRPr="0041052D">
        <w:rPr>
          <w:rFonts w:ascii="Times New Roman" w:hAnsi="Times New Roman" w:cs="Times New Roman"/>
          <w:sz w:val="28"/>
        </w:rPr>
        <w:t>.</w:t>
      </w:r>
    </w:p>
    <w:p w:rsidR="00101116" w:rsidRDefault="007027C7" w:rsidP="003A2D9A">
      <w:pPr>
        <w:spacing w:before="28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027C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46F192E" wp14:editId="300FB9F2">
            <wp:extent cx="3771900" cy="25666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644" cy="25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7" w:rsidRPr="005C228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D516EE6" wp14:editId="04B5DAB6">
            <wp:extent cx="181305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309" cy="29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16" w:rsidRDefault="0063652C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>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40064">
        <w:rPr>
          <w:rFonts w:ascii="Times New Roman" w:hAnsi="Times New Roman" w:cs="Times New Roman"/>
          <w:sz w:val="28"/>
        </w:rPr>
        <w:t>б</w:t>
      </w:r>
    </w:p>
    <w:p w:rsidR="0063652C" w:rsidRDefault="0063652C" w:rsidP="003A2D9A">
      <w:pPr>
        <w:spacing w:after="28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е</w:t>
      </w:r>
      <w:r w:rsidR="00173AB1">
        <w:rPr>
          <w:rFonts w:ascii="Times New Roman" w:hAnsi="Times New Roman" w:cs="Times New Roman"/>
          <w:sz w:val="28"/>
        </w:rPr>
        <w:t>сктопная версия, б – мобильная</w:t>
      </w:r>
    </w:p>
    <w:p w:rsidR="0041052D" w:rsidRPr="00173AB1" w:rsidRDefault="00173AB1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41052D" w:rsidRPr="00173AB1">
        <w:rPr>
          <w:rFonts w:ascii="Times New Roman" w:hAnsi="Times New Roman" w:cs="Times New Roman"/>
          <w:sz w:val="28"/>
          <w:szCs w:val="28"/>
        </w:rPr>
        <w:t xml:space="preserve"> – Окно «</w:t>
      </w:r>
      <w:r w:rsidR="005C2287">
        <w:rPr>
          <w:rFonts w:ascii="Times New Roman" w:hAnsi="Times New Roman" w:cs="Times New Roman"/>
          <w:sz w:val="28"/>
          <w:szCs w:val="28"/>
        </w:rPr>
        <w:t>топ 10 лучших онлайн игр</w:t>
      </w:r>
      <w:r w:rsidR="0041052D" w:rsidRPr="00173AB1">
        <w:rPr>
          <w:rFonts w:ascii="Times New Roman" w:hAnsi="Times New Roman" w:cs="Times New Roman"/>
          <w:sz w:val="28"/>
          <w:szCs w:val="28"/>
        </w:rPr>
        <w:t>» сайта «</w:t>
      </w:r>
      <w:r w:rsidR="005C228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C2287" w:rsidRPr="005C2287">
        <w:rPr>
          <w:rFonts w:ascii="Times New Roman" w:hAnsi="Times New Roman" w:cs="Times New Roman"/>
          <w:sz w:val="28"/>
          <w:szCs w:val="28"/>
        </w:rPr>
        <w:t>://</w:t>
      </w:r>
      <w:r w:rsidR="005C2287">
        <w:rPr>
          <w:rFonts w:ascii="Times New Roman" w:hAnsi="Times New Roman" w:cs="Times New Roman"/>
          <w:sz w:val="28"/>
          <w:szCs w:val="28"/>
          <w:lang w:val="en-US"/>
        </w:rPr>
        <w:t>itorrents</w:t>
      </w:r>
      <w:r w:rsidR="005C2287" w:rsidRPr="005C2287">
        <w:rPr>
          <w:rFonts w:ascii="Times New Roman" w:hAnsi="Times New Roman" w:cs="Times New Roman"/>
          <w:sz w:val="28"/>
          <w:szCs w:val="28"/>
        </w:rPr>
        <w:t>-</w:t>
      </w:r>
      <w:r w:rsidR="005C2287">
        <w:rPr>
          <w:rFonts w:ascii="Times New Roman" w:hAnsi="Times New Roman" w:cs="Times New Roman"/>
          <w:sz w:val="28"/>
          <w:szCs w:val="28"/>
          <w:lang w:val="en-US"/>
        </w:rPr>
        <w:t>igruha</w:t>
      </w:r>
      <w:r w:rsidR="005C2287" w:rsidRPr="005C2287">
        <w:rPr>
          <w:rFonts w:ascii="Times New Roman" w:hAnsi="Times New Roman" w:cs="Times New Roman"/>
          <w:sz w:val="28"/>
          <w:szCs w:val="28"/>
        </w:rPr>
        <w:t>.</w:t>
      </w:r>
      <w:r w:rsidR="005C228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1052D" w:rsidRPr="00173AB1">
        <w:rPr>
          <w:rFonts w:ascii="Times New Roman" w:hAnsi="Times New Roman" w:cs="Times New Roman"/>
          <w:sz w:val="28"/>
          <w:szCs w:val="28"/>
        </w:rPr>
        <w:t>»</w:t>
      </w:r>
    </w:p>
    <w:p w:rsidR="00DC0989" w:rsidRPr="00DC0989" w:rsidRDefault="00DC0989" w:rsidP="003A2D9A">
      <w:pPr>
        <w:pStyle w:val="021"/>
      </w:pPr>
      <w:bookmarkStart w:id="12" w:name="_Toc134141751"/>
      <w:bookmarkStart w:id="13" w:name="_Toc134147547"/>
      <w:r>
        <w:lastRenderedPageBreak/>
        <w:t xml:space="preserve">1.2. </w:t>
      </w:r>
      <w:r w:rsidRPr="00DC0989">
        <w:t>Техническое задание</w:t>
      </w:r>
      <w:bookmarkEnd w:id="12"/>
      <w:bookmarkEnd w:id="13"/>
    </w:p>
    <w:p w:rsidR="00DC0989" w:rsidRDefault="00DC0989" w:rsidP="003A2D9A">
      <w:pPr>
        <w:pStyle w:val="06"/>
      </w:pPr>
      <w:r>
        <w:rPr>
          <w:rFonts w:eastAsia="Times New Roman"/>
        </w:rPr>
        <w:t xml:space="preserve">Поставлена задача реализовать полноценный </w:t>
      </w:r>
      <w:r>
        <w:t>многостраничный</w:t>
      </w:r>
      <w:r>
        <w:rPr>
          <w:rFonts w:eastAsia="Times New Roman"/>
        </w:rPr>
        <w:t xml:space="preserve"> веб-сайт на тему </w:t>
      </w:r>
      <w:r>
        <w:t>«</w:t>
      </w:r>
      <w:r w:rsidR="005C2287" w:rsidRPr="005C2287">
        <w:t>Интернет-магазин видеоигр</w:t>
      </w:r>
      <w:r>
        <w:t>»</w:t>
      </w:r>
      <w:r>
        <w:rPr>
          <w:rFonts w:eastAsia="Times New Roman"/>
        </w:rPr>
        <w:t xml:space="preserve">. </w:t>
      </w:r>
      <w:r>
        <w:t>На сайт</w:t>
      </w:r>
      <w:r w:rsidR="005C2287">
        <w:t>е</w:t>
      </w:r>
      <w:r>
        <w:t xml:space="preserve"> должн</w:t>
      </w:r>
      <w:r w:rsidR="005C2287">
        <w:t>а быть представлена информация об различных играх</w:t>
      </w:r>
      <w:r>
        <w:t xml:space="preserve">, такую как </w:t>
      </w:r>
      <w:r w:rsidR="005C2287">
        <w:t>изображение видеоигры</w:t>
      </w:r>
      <w:r>
        <w:t xml:space="preserve">, </w:t>
      </w:r>
      <w:r w:rsidR="005C2287">
        <w:t>краткое описание</w:t>
      </w:r>
      <w:r>
        <w:t>,</w:t>
      </w:r>
      <w:r w:rsidR="005C2287">
        <w:t xml:space="preserve"> </w:t>
      </w:r>
      <w:r>
        <w:t>а также</w:t>
      </w:r>
      <w:r w:rsidR="005C2287">
        <w:t xml:space="preserve"> возможность узнать подробнее об видеоигре и перейти к покупке</w:t>
      </w:r>
      <w:r>
        <w:t>.</w:t>
      </w:r>
    </w:p>
    <w:p w:rsidR="00DC0989" w:rsidRDefault="00DC0989" w:rsidP="003A2D9A">
      <w:pPr>
        <w:pStyle w:val="06"/>
      </w:pPr>
      <w:r>
        <w:t xml:space="preserve">Для привлечения потенциальных клиентов главная задача сделать удобный интерактивный сайт с информацией о </w:t>
      </w:r>
      <w:r w:rsidR="005C2287">
        <w:t>видеоигре</w:t>
      </w:r>
      <w:r>
        <w:t xml:space="preserve"> и актуальной информацией.</w:t>
      </w:r>
    </w:p>
    <w:p w:rsidR="00DC0989" w:rsidRDefault="00DC0989" w:rsidP="003A2D9A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:rsid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блоков-ссылок;</w:t>
      </w:r>
    </w:p>
    <w:p w:rsid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можность выбора </w:t>
      </w:r>
      <w:r w:rsidR="005C2287">
        <w:rPr>
          <w:rFonts w:ascii="Times New Roman" w:eastAsia="Times New Roman" w:hAnsi="Times New Roman" w:cs="Times New Roman"/>
          <w:spacing w:val="-4"/>
          <w:sz w:val="28"/>
          <w:szCs w:val="28"/>
        </w:rPr>
        <w:t>видеоигры по году и жанр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DC0989" w:rsidRP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 w:rsidR="005C2287"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и обращения в техподдержку</w:t>
      </w:r>
      <w:r w:rsidRPr="005C2287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DC0989" w:rsidRDefault="00DC0989" w:rsidP="003A2D9A">
      <w:pPr>
        <w:pStyle w:val="06"/>
      </w:pPr>
      <w:r>
        <w:t xml:space="preserve">На главной странице </w:t>
      </w:r>
      <w:r w:rsidR="005C2287">
        <w:t>панель навигации</w:t>
      </w:r>
      <w:r>
        <w:t xml:space="preserve"> будет располагаться сверху. В </w:t>
      </w:r>
      <w:r w:rsidR="005C2287">
        <w:t>панели навигации</w:t>
      </w:r>
      <w:r>
        <w:t xml:space="preserve"> будут предоставляться ссылки на основную информацию (</w:t>
      </w:r>
      <w:r w:rsidR="005C2287">
        <w:t xml:space="preserve">новинки, топ, 2023, 2022, о нас, </w:t>
      </w:r>
      <w:r w:rsidR="005C2287">
        <w:rPr>
          <w:lang w:val="en-US"/>
        </w:rPr>
        <w:t>action</w:t>
      </w:r>
      <w:r w:rsidR="005C2287" w:rsidRPr="005C2287">
        <w:t xml:space="preserve">, </w:t>
      </w:r>
      <w:r w:rsidR="005C2287">
        <w:rPr>
          <w:lang w:val="en-US"/>
        </w:rPr>
        <w:t>adventure</w:t>
      </w:r>
      <w:r w:rsidR="005C2287" w:rsidRPr="005C2287">
        <w:t xml:space="preserve">, </w:t>
      </w:r>
      <w:r w:rsidR="005C2287">
        <w:rPr>
          <w:lang w:val="en-US"/>
        </w:rPr>
        <w:t>strategy</w:t>
      </w:r>
      <w:r w:rsidR="005C2287">
        <w:t>).</w:t>
      </w:r>
    </w:p>
    <w:p w:rsidR="00DC0989" w:rsidRPr="00DC0989" w:rsidRDefault="00DC0989" w:rsidP="003A2D9A">
      <w:pPr>
        <w:pStyle w:val="06"/>
      </w:pPr>
      <w:r w:rsidRPr="00DC0989">
        <w:rPr>
          <w:rFonts w:cs="Times New Roman"/>
          <w:szCs w:val="28"/>
        </w:rPr>
        <w:t>Веб-страница должна быть кроссбраузерной и адаптивной для мобильной версии</w:t>
      </w:r>
      <w:r w:rsidR="00D7650B">
        <w:rPr>
          <w:rFonts w:cs="Times New Roman"/>
          <w:szCs w:val="28"/>
        </w:rPr>
        <w:t xml:space="preserve"> </w:t>
      </w:r>
      <w:r w:rsidRPr="00DC0989">
        <w:rPr>
          <w:rFonts w:cs="Times New Roman"/>
          <w:szCs w:val="28"/>
        </w:rPr>
        <w:t xml:space="preserve">(ширина до </w:t>
      </w:r>
      <w:r w:rsidR="005C2287">
        <w:rPr>
          <w:rFonts w:cs="Times New Roman"/>
          <w:szCs w:val="28"/>
        </w:rPr>
        <w:t>390</w:t>
      </w:r>
      <w:r w:rsidR="00D7650B">
        <w:rPr>
          <w:rFonts w:cs="Times New Roman"/>
          <w:szCs w:val="28"/>
        </w:rPr>
        <w:t xml:space="preserve"> </w:t>
      </w:r>
      <w:r w:rsidRPr="00DC0989">
        <w:rPr>
          <w:rFonts w:cs="Times New Roman"/>
          <w:szCs w:val="28"/>
          <w:lang w:val="en-US"/>
        </w:rPr>
        <w:t>px</w:t>
      </w:r>
      <w:r w:rsidR="005C2287">
        <w:rPr>
          <w:rFonts w:cs="Times New Roman"/>
          <w:szCs w:val="28"/>
        </w:rPr>
        <w:t>).</w:t>
      </w:r>
    </w:p>
    <w:p w:rsidR="00DC0989" w:rsidRDefault="00DC0989" w:rsidP="003A2D9A">
      <w:pPr>
        <w:pStyle w:val="021"/>
      </w:pPr>
      <w:bookmarkStart w:id="14" w:name="_Toc134119127"/>
      <w:bookmarkStart w:id="15" w:name="_Toc134141752"/>
      <w:bookmarkStart w:id="16" w:name="_Toc134147548"/>
      <w:r>
        <w:t>1.3. Выбор средств реализации программного продукта</w:t>
      </w:r>
      <w:bookmarkEnd w:id="14"/>
      <w:bookmarkEnd w:id="15"/>
      <w:bookmarkEnd w:id="16"/>
    </w:p>
    <w:p w:rsidR="00DC0989" w:rsidRDefault="00DC0989" w:rsidP="003A2D9A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DC0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C0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:rsidR="0097049D" w:rsidRDefault="00DC0989" w:rsidP="003A2D9A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веб-страниц был</w:t>
      </w:r>
      <w:r w:rsidR="005C2287">
        <w:rPr>
          <w:rFonts w:cs="Times New Roman"/>
          <w:color w:val="000000"/>
          <w:szCs w:val="28"/>
        </w:rPr>
        <w:t>и использованы языки: HTML, CSS</w:t>
      </w:r>
      <w:r w:rsidR="00346C17" w:rsidRPr="00346C17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="0027305B">
        <w:rPr>
          <w:rFonts w:cs="Times New Roman"/>
          <w:color w:val="000000"/>
          <w:szCs w:val="28"/>
        </w:rPr>
        <w:t xml:space="preserve"> Разметка страницы сделана с помощью </w:t>
      </w:r>
      <w:r w:rsidR="0027305B">
        <w:rPr>
          <w:rFonts w:cs="Times New Roman"/>
          <w:color w:val="000000"/>
          <w:szCs w:val="28"/>
          <w:lang w:val="en-US"/>
        </w:rPr>
        <w:t>HTML</w:t>
      </w:r>
      <w:r w:rsidR="0027305B">
        <w:rPr>
          <w:rFonts w:cs="Times New Roman"/>
          <w:color w:val="000000"/>
          <w:szCs w:val="28"/>
        </w:rPr>
        <w:t xml:space="preserve">, стилизация и дизайн – с </w:t>
      </w:r>
      <w:r w:rsidR="0027305B">
        <w:rPr>
          <w:rFonts w:cs="Times New Roman"/>
          <w:color w:val="000000"/>
          <w:szCs w:val="28"/>
          <w:lang w:val="en-US"/>
        </w:rPr>
        <w:t>CSS</w:t>
      </w:r>
      <w:r w:rsidR="0027305B">
        <w:rPr>
          <w:rFonts w:cs="Times New Roman"/>
          <w:color w:val="000000"/>
          <w:szCs w:val="28"/>
        </w:rPr>
        <w:t xml:space="preserve">, динамические элементы при помощи </w:t>
      </w:r>
      <w:r w:rsidR="0027305B">
        <w:rPr>
          <w:rFonts w:cs="Times New Roman"/>
          <w:color w:val="000000"/>
          <w:szCs w:val="28"/>
          <w:lang w:val="en-US"/>
        </w:rPr>
        <w:t>JS</w:t>
      </w:r>
      <w:r w:rsidR="0027305B">
        <w:rPr>
          <w:rFonts w:cs="Times New Roman"/>
          <w:color w:val="000000"/>
          <w:szCs w:val="28"/>
        </w:rPr>
        <w:t xml:space="preserve">, </w:t>
      </w:r>
      <w:r w:rsidR="00CD68D0">
        <w:rPr>
          <w:rFonts w:cs="Times New Roman"/>
          <w:color w:val="000000"/>
          <w:szCs w:val="28"/>
        </w:rPr>
        <w:t xml:space="preserve">определенная информация в подвале страницы </w:t>
      </w:r>
      <w:r w:rsidR="0027305B">
        <w:rPr>
          <w:rFonts w:cs="Times New Roman"/>
          <w:color w:val="000000"/>
          <w:szCs w:val="28"/>
        </w:rPr>
        <w:t xml:space="preserve">выполняется с </w:t>
      </w:r>
      <w:r w:rsidR="0027305B">
        <w:rPr>
          <w:rFonts w:cs="Times New Roman"/>
          <w:color w:val="000000"/>
          <w:szCs w:val="28"/>
          <w:lang w:val="en-US"/>
        </w:rPr>
        <w:t>XML</w:t>
      </w:r>
      <w:r w:rsidR="0085387C">
        <w:rPr>
          <w:rFonts w:cs="Times New Roman"/>
          <w:color w:val="000000"/>
          <w:szCs w:val="28"/>
        </w:rPr>
        <w:t xml:space="preserve">, </w:t>
      </w:r>
      <w:r w:rsidR="0085387C">
        <w:rPr>
          <w:rFonts w:cs="Times New Roman"/>
          <w:color w:val="000000"/>
          <w:szCs w:val="28"/>
          <w:lang w:val="en-US"/>
        </w:rPr>
        <w:t>SVG</w:t>
      </w:r>
      <w:r w:rsidR="0085387C" w:rsidRPr="0085387C">
        <w:rPr>
          <w:rFonts w:cs="Times New Roman"/>
          <w:color w:val="000000"/>
          <w:szCs w:val="28"/>
        </w:rPr>
        <w:t xml:space="preserve"> </w:t>
      </w:r>
      <w:r w:rsidR="0085387C">
        <w:rPr>
          <w:rFonts w:cs="Times New Roman"/>
          <w:color w:val="000000"/>
          <w:szCs w:val="28"/>
        </w:rPr>
        <w:t>–</w:t>
      </w:r>
      <w:r w:rsidR="0085387C" w:rsidRPr="0085387C">
        <w:rPr>
          <w:rFonts w:cs="Times New Roman"/>
          <w:color w:val="000000"/>
          <w:szCs w:val="28"/>
        </w:rPr>
        <w:t xml:space="preserve"> </w:t>
      </w:r>
      <w:r w:rsidR="0085387C">
        <w:rPr>
          <w:rFonts w:cs="Times New Roman"/>
          <w:color w:val="000000"/>
          <w:szCs w:val="28"/>
        </w:rPr>
        <w:t>для векторных изображений</w:t>
      </w:r>
      <w:r w:rsidR="0027305B" w:rsidRPr="0027305B">
        <w:rPr>
          <w:rFonts w:cs="Times New Roman"/>
          <w:color w:val="000000"/>
          <w:szCs w:val="28"/>
        </w:rPr>
        <w:t>.</w:t>
      </w:r>
    </w:p>
    <w:p w:rsidR="0097049D" w:rsidRPr="0074563D" w:rsidRDefault="00AB1721" w:rsidP="003A2D9A">
      <w:pPr>
        <w:pStyle w:val="021"/>
      </w:pPr>
      <w:bookmarkStart w:id="17" w:name="_Toc134141753"/>
      <w:bookmarkStart w:id="18" w:name="_Toc134147549"/>
      <w:r>
        <w:t xml:space="preserve">1.4 </w:t>
      </w:r>
      <w:r w:rsidR="00DC0989" w:rsidRPr="0097049D">
        <w:t>Вывод</w:t>
      </w:r>
      <w:bookmarkEnd w:id="17"/>
      <w:bookmarkEnd w:id="18"/>
    </w:p>
    <w:p w:rsidR="0027305B" w:rsidRPr="00173AB1" w:rsidRDefault="00DC0989" w:rsidP="003A2D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</w:rPr>
        <w:t xml:space="preserve">, JS, 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8538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387C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305B" w:rsidRPr="007027C7" w:rsidRDefault="0027305B" w:rsidP="003A2D9A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48F7" w:rsidRPr="006013BC" w:rsidRDefault="00173AB1" w:rsidP="003A2D9A">
      <w:pPr>
        <w:pStyle w:val="01"/>
        <w:spacing w:before="0"/>
      </w:pPr>
      <w:bookmarkStart w:id="19" w:name="_Toc134141754"/>
      <w:bookmarkStart w:id="20" w:name="_Toc134147550"/>
      <w:r>
        <w:lastRenderedPageBreak/>
        <w:t xml:space="preserve">2. </w:t>
      </w:r>
      <w:r w:rsidR="00B848F7">
        <w:t>Проектирование страниц веб-сайта</w:t>
      </w:r>
      <w:bookmarkEnd w:id="19"/>
      <w:bookmarkEnd w:id="20"/>
    </w:p>
    <w:p w:rsidR="00B848F7" w:rsidRDefault="00B848F7" w:rsidP="003A2D9A">
      <w:pPr>
        <w:pStyle w:val="021"/>
        <w:spacing w:before="240"/>
      </w:pPr>
      <w:bookmarkStart w:id="21" w:name="_Toc134141755"/>
      <w:bookmarkStart w:id="22" w:name="_Toc134147551"/>
      <w:r>
        <w:t>2.1. Выбор способа вёрстки</w:t>
      </w:r>
      <w:bookmarkEnd w:id="21"/>
      <w:bookmarkEnd w:id="22"/>
    </w:p>
    <w:p w:rsidR="006629D9" w:rsidRDefault="0085387C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сайта было выбрано два способа вёрстки – </w:t>
      </w:r>
      <w:r>
        <w:rPr>
          <w:rFonts w:ascii="Times New Roman" w:hAnsi="Times New Roman" w:cs="Times New Roman"/>
          <w:sz w:val="28"/>
          <w:lang w:val="en-US"/>
        </w:rPr>
        <w:t>Flex</w:t>
      </w:r>
      <w:r>
        <w:rPr>
          <w:rFonts w:ascii="Times New Roman" w:hAnsi="Times New Roman" w:cs="Times New Roman"/>
          <w:sz w:val="28"/>
        </w:rPr>
        <w:t xml:space="preserve"> и</w:t>
      </w:r>
      <w:r w:rsidRPr="00853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Flex</w:t>
      </w:r>
      <w:r w:rsidRPr="00853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ёрстка позволяет создавать гибкие и кроссбраузерные страницы, поэтому этот способ вёрстки будет использован</w:t>
      </w:r>
      <w:r w:rsidR="006629D9">
        <w:rPr>
          <w:rFonts w:ascii="Times New Roman" w:hAnsi="Times New Roman" w:cs="Times New Roman"/>
          <w:sz w:val="28"/>
        </w:rPr>
        <w:t xml:space="preserve"> для </w:t>
      </w:r>
      <w:r w:rsidR="00CD68D0">
        <w:rPr>
          <w:rFonts w:ascii="Times New Roman" w:hAnsi="Times New Roman" w:cs="Times New Roman"/>
          <w:sz w:val="28"/>
        </w:rPr>
        <w:t xml:space="preserve">создания </w:t>
      </w:r>
      <w:r w:rsidR="006629D9">
        <w:rPr>
          <w:rFonts w:ascii="Times New Roman" w:hAnsi="Times New Roman" w:cs="Times New Roman"/>
          <w:sz w:val="28"/>
        </w:rPr>
        <w:t>страниц</w:t>
      </w:r>
      <w:r w:rsidR="00CD68D0">
        <w:rPr>
          <w:rFonts w:ascii="Times New Roman" w:hAnsi="Times New Roman" w:cs="Times New Roman"/>
          <w:sz w:val="28"/>
        </w:rPr>
        <w:t>ы «Подробнее»</w:t>
      </w:r>
      <w:r w:rsidR="006629D9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</w:rPr>
        <w:t xml:space="preserve">игры </w:t>
      </w:r>
      <w:r w:rsidR="006629D9">
        <w:rPr>
          <w:rFonts w:ascii="Times New Roman" w:hAnsi="Times New Roman" w:cs="Times New Roman"/>
          <w:sz w:val="28"/>
        </w:rPr>
        <w:t>сайта.</w:t>
      </w:r>
    </w:p>
    <w:p w:rsidR="006629D9" w:rsidRDefault="006629D9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под размеры экрана будет реализована при помощи медиа-запросов, где в зависимости от ширины экрана к странице будут применяться различные стили.</w:t>
      </w:r>
    </w:p>
    <w:p w:rsidR="00B848F7" w:rsidRDefault="006629D9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- это </w:t>
      </w:r>
      <w:r w:rsidRPr="006629D9">
        <w:rPr>
          <w:rFonts w:ascii="Times New Roman" w:hAnsi="Times New Roman" w:cs="Times New Roman"/>
          <w:sz w:val="28"/>
        </w:rPr>
        <w:t>пересекающийся набор горизонтальных и вертикальных линий, образующих колонки и строки</w:t>
      </w:r>
      <w:r>
        <w:rPr>
          <w:rFonts w:ascii="Times New Roman" w:hAnsi="Times New Roman" w:cs="Times New Roman"/>
          <w:sz w:val="28"/>
        </w:rPr>
        <w:t>.</w:t>
      </w:r>
      <w:r w:rsidRPr="006629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й способ будет применён для</w:t>
      </w:r>
      <w:r w:rsidR="00CD68D0">
        <w:rPr>
          <w:rFonts w:ascii="Times New Roman" w:hAnsi="Times New Roman" w:cs="Times New Roman"/>
          <w:sz w:val="28"/>
        </w:rPr>
        <w:t xml:space="preserve"> основной страницы сайта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позволяет создавать страницы с гибкими размерами колонок, что делает сайт адаптивным.</w:t>
      </w:r>
    </w:p>
    <w:p w:rsidR="00635074" w:rsidRDefault="00635074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типы страниц представлены в приложении А.</w:t>
      </w:r>
    </w:p>
    <w:p w:rsidR="00635074" w:rsidRPr="006013BC" w:rsidRDefault="00635074" w:rsidP="003A2D9A">
      <w:pPr>
        <w:pStyle w:val="021"/>
      </w:pPr>
      <w:bookmarkStart w:id="23" w:name="_Toc134141756"/>
      <w:bookmarkStart w:id="24" w:name="_Toc134147552"/>
      <w:r>
        <w:t>2.2. Выбор стилевого оформления</w:t>
      </w:r>
      <w:bookmarkEnd w:id="23"/>
      <w:bookmarkEnd w:id="24"/>
    </w:p>
    <w:p w:rsidR="00635074" w:rsidRDefault="00635074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тилевого оформления является одним из самых важных этапов в проектировании веб-страницы. Для реализации веб-сайта был выбран неоновый стиль</w:t>
      </w:r>
      <w:r w:rsidR="00B20F85">
        <w:rPr>
          <w:rFonts w:ascii="Times New Roman" w:hAnsi="Times New Roman" w:cs="Times New Roman"/>
          <w:sz w:val="28"/>
        </w:rPr>
        <w:t xml:space="preserve"> с яркими цветами в деталях.</w:t>
      </w:r>
    </w:p>
    <w:p w:rsidR="006C2251" w:rsidRDefault="006C2251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фоновый цвет – </w:t>
      </w:r>
      <w:r w:rsidRPr="006C2251">
        <w:rPr>
          <w:rFonts w:ascii="Times New Roman" w:hAnsi="Times New Roman" w:cs="Times New Roman"/>
          <w:sz w:val="28"/>
        </w:rPr>
        <w:t>#</w:t>
      </w:r>
      <w:r w:rsidR="00CD68D0" w:rsidRPr="00C7713B">
        <w:rPr>
          <w:rFonts w:ascii="Times New Roman" w:hAnsi="Times New Roman" w:cs="Times New Roman"/>
          <w:sz w:val="28"/>
        </w:rPr>
        <w:t>17031</w:t>
      </w:r>
      <w:r w:rsidR="00CD68D0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</w:t>
      </w:r>
    </w:p>
    <w:p w:rsidR="006C2251" w:rsidRDefault="00E04BF7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ет текста – </w:t>
      </w:r>
      <w:r w:rsidR="00CD68D0">
        <w:rPr>
          <w:rFonts w:ascii="Times New Roman" w:hAnsi="Times New Roman" w:cs="Times New Roman"/>
          <w:sz w:val="28"/>
        </w:rPr>
        <w:t>#</w:t>
      </w:r>
      <w:r w:rsidR="00CD68D0">
        <w:rPr>
          <w:rFonts w:ascii="Times New Roman" w:hAnsi="Times New Roman" w:cs="Times New Roman"/>
          <w:sz w:val="28"/>
          <w:lang w:val="en-US"/>
        </w:rPr>
        <w:t>FFFFFF</w:t>
      </w:r>
      <w:r w:rsidR="006C2251">
        <w:rPr>
          <w:rFonts w:ascii="Times New Roman" w:hAnsi="Times New Roman" w:cs="Times New Roman"/>
          <w:sz w:val="28"/>
        </w:rPr>
        <w:t>.</w:t>
      </w:r>
    </w:p>
    <w:p w:rsidR="00CD68D0" w:rsidRPr="00CD68D0" w:rsidRDefault="00CD68D0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 текста (</w:t>
      </w:r>
      <w:r>
        <w:rPr>
          <w:rFonts w:ascii="Times New Roman" w:hAnsi="Times New Roman" w:cs="Times New Roman"/>
          <w:sz w:val="28"/>
          <w:lang w:val="en-US"/>
        </w:rPr>
        <w:t>hover</w:t>
      </w:r>
      <w:r w:rsidRPr="00CD68D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</w:t>
      </w:r>
      <w:r w:rsidRPr="006C2251">
        <w:rPr>
          <w:rFonts w:ascii="Times New Roman" w:hAnsi="Times New Roman" w:cs="Times New Roman"/>
          <w:sz w:val="28"/>
        </w:rPr>
        <w:t>#</w:t>
      </w:r>
      <w:r w:rsidRPr="00C7713B">
        <w:rPr>
          <w:rFonts w:ascii="Times New Roman" w:hAnsi="Times New Roman" w:cs="Times New Roman"/>
          <w:sz w:val="28"/>
        </w:rPr>
        <w:t>480578</w:t>
      </w:r>
      <w:r>
        <w:rPr>
          <w:rFonts w:ascii="Times New Roman" w:hAnsi="Times New Roman" w:cs="Times New Roman"/>
          <w:sz w:val="28"/>
        </w:rPr>
        <w:t>.</w:t>
      </w:r>
    </w:p>
    <w:p w:rsidR="00B20F85" w:rsidRDefault="00B20F85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ы стран</w:t>
      </w:r>
      <w:r w:rsidR="006013BC">
        <w:rPr>
          <w:rFonts w:ascii="Times New Roman" w:hAnsi="Times New Roman" w:cs="Times New Roman"/>
          <w:sz w:val="28"/>
        </w:rPr>
        <w:t>иц представлены в приложении Б.</w:t>
      </w:r>
    </w:p>
    <w:p w:rsidR="00B20F85" w:rsidRPr="006013BC" w:rsidRDefault="00B20F85" w:rsidP="003A2D9A">
      <w:pPr>
        <w:pStyle w:val="021"/>
      </w:pPr>
      <w:bookmarkStart w:id="25" w:name="_Toc134141757"/>
      <w:bookmarkStart w:id="26" w:name="_Toc134147553"/>
      <w:r>
        <w:t>2.3. Выбор шрифтового оформления</w:t>
      </w:r>
      <w:bookmarkEnd w:id="25"/>
      <w:bookmarkEnd w:id="26"/>
    </w:p>
    <w:p w:rsidR="0089121A" w:rsidRPr="00CA3B60" w:rsidRDefault="00B20F85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 шрифтом для веб-сайта был выбран </w:t>
      </w:r>
      <w:r w:rsidR="00CD68D0">
        <w:rPr>
          <w:rFonts w:ascii="Times New Roman" w:hAnsi="Times New Roman" w:cs="Times New Roman"/>
          <w:sz w:val="28"/>
        </w:rPr>
        <w:t>'</w:t>
      </w:r>
      <w:r w:rsidR="00CD68D0">
        <w:rPr>
          <w:rFonts w:ascii="Times New Roman" w:hAnsi="Times New Roman" w:cs="Times New Roman"/>
          <w:sz w:val="28"/>
          <w:lang w:val="en-US"/>
        </w:rPr>
        <w:t>Press</w:t>
      </w:r>
      <w:r w:rsidR="00CD68D0" w:rsidRPr="00CD68D0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  <w:lang w:val="en-US"/>
        </w:rPr>
        <w:t>Start</w:t>
      </w:r>
      <w:r w:rsidR="00CD68D0" w:rsidRPr="00CD68D0">
        <w:rPr>
          <w:rFonts w:ascii="Times New Roman" w:hAnsi="Times New Roman" w:cs="Times New Roman"/>
          <w:sz w:val="28"/>
        </w:rPr>
        <w:t xml:space="preserve"> 2</w:t>
      </w:r>
      <w:r w:rsidR="00CD68D0">
        <w:rPr>
          <w:rFonts w:ascii="Times New Roman" w:hAnsi="Times New Roman" w:cs="Times New Roman"/>
          <w:sz w:val="28"/>
          <w:lang w:val="en-US"/>
        </w:rPr>
        <w:t>P</w:t>
      </w:r>
      <w:r w:rsidRPr="00B20F85">
        <w:rPr>
          <w:rFonts w:ascii="Times New Roman" w:hAnsi="Times New Roman" w:cs="Times New Roman"/>
          <w:sz w:val="28"/>
        </w:rPr>
        <w:t>'</w:t>
      </w:r>
      <w:r>
        <w:rPr>
          <w:rFonts w:ascii="Times New Roman" w:hAnsi="Times New Roman" w:cs="Times New Roman"/>
          <w:sz w:val="28"/>
        </w:rPr>
        <w:t>, который использовался для всех элементов на странице</w:t>
      </w:r>
      <w:r w:rsidR="00CD68D0">
        <w:rPr>
          <w:rFonts w:ascii="Times New Roman" w:hAnsi="Times New Roman" w:cs="Times New Roman"/>
          <w:sz w:val="28"/>
        </w:rPr>
        <w:t>.</w:t>
      </w:r>
    </w:p>
    <w:p w:rsidR="0089121A" w:rsidRPr="006013BC" w:rsidRDefault="00E04BF7" w:rsidP="003A2D9A">
      <w:pPr>
        <w:pStyle w:val="021"/>
      </w:pPr>
      <w:bookmarkStart w:id="27" w:name="_Toc134141758"/>
      <w:bookmarkStart w:id="28" w:name="_Toc134147554"/>
      <w:r>
        <w:t xml:space="preserve">2.4. </w:t>
      </w:r>
      <w:r w:rsidR="0089121A">
        <w:t>Разработка логотипа</w:t>
      </w:r>
      <w:bookmarkEnd w:id="27"/>
      <w:bookmarkEnd w:id="28"/>
    </w:p>
    <w:p w:rsidR="00245B40" w:rsidRDefault="00E04BF7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—</w:t>
      </w:r>
      <w:r w:rsidR="00245B40">
        <w:rPr>
          <w:rFonts w:ascii="Times New Roman" w:hAnsi="Times New Roman" w:cs="Times New Roman"/>
          <w:sz w:val="28"/>
        </w:rPr>
        <w:t xml:space="preserve"> знак бренда. Он должен быть узнаваемым и отображать тематику компании.</w:t>
      </w:r>
    </w:p>
    <w:p w:rsidR="00E04BF7" w:rsidRPr="00CD68D0" w:rsidRDefault="005E724B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1</w:t>
      </w:r>
      <w:r w:rsidR="00245B40">
        <w:rPr>
          <w:rFonts w:ascii="Times New Roman" w:hAnsi="Times New Roman" w:cs="Times New Roman"/>
          <w:sz w:val="28"/>
        </w:rPr>
        <w:t xml:space="preserve"> предст</w:t>
      </w:r>
      <w:r w:rsidR="00E04BF7">
        <w:rPr>
          <w:rFonts w:ascii="Times New Roman" w:hAnsi="Times New Roman" w:cs="Times New Roman"/>
          <w:sz w:val="28"/>
        </w:rPr>
        <w:t>авлен логотип в основных цветах</w:t>
      </w:r>
      <w:r w:rsidR="00245B40">
        <w:rPr>
          <w:rFonts w:ascii="Times New Roman" w:hAnsi="Times New Roman" w:cs="Times New Roman"/>
          <w:sz w:val="28"/>
        </w:rPr>
        <w:t xml:space="preserve">: </w:t>
      </w:r>
      <w:r w:rsidR="00CD68D0" w:rsidRPr="006C2251">
        <w:rPr>
          <w:rFonts w:ascii="Times New Roman" w:hAnsi="Times New Roman" w:cs="Times New Roman"/>
          <w:sz w:val="28"/>
        </w:rPr>
        <w:t>#</w:t>
      </w:r>
      <w:r w:rsidR="00CD68D0" w:rsidRPr="00CD68D0">
        <w:rPr>
          <w:rFonts w:ascii="Times New Roman" w:hAnsi="Times New Roman" w:cs="Times New Roman"/>
          <w:sz w:val="28"/>
        </w:rPr>
        <w:t>480578,</w:t>
      </w:r>
      <w:r w:rsidR="00245B40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</w:rPr>
        <w:t>#</w:t>
      </w:r>
      <w:r w:rsidR="00CD68D0">
        <w:rPr>
          <w:rFonts w:ascii="Times New Roman" w:hAnsi="Times New Roman" w:cs="Times New Roman"/>
          <w:sz w:val="28"/>
          <w:lang w:val="en-US"/>
        </w:rPr>
        <w:t>FFFFFF</w:t>
      </w:r>
      <w:r w:rsidR="00CD68D0" w:rsidRPr="00CD68D0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</w:rPr>
        <w:t xml:space="preserve">и </w:t>
      </w:r>
      <w:r w:rsidR="00CD68D0" w:rsidRPr="006C2251">
        <w:rPr>
          <w:rFonts w:ascii="Times New Roman" w:hAnsi="Times New Roman" w:cs="Times New Roman"/>
          <w:sz w:val="28"/>
        </w:rPr>
        <w:t>#</w:t>
      </w:r>
      <w:r w:rsidR="00CD68D0" w:rsidRPr="00CD68D0">
        <w:rPr>
          <w:rFonts w:ascii="Times New Roman" w:hAnsi="Times New Roman" w:cs="Times New Roman"/>
          <w:sz w:val="28"/>
        </w:rPr>
        <w:t>17031</w:t>
      </w:r>
      <w:r w:rsidR="00CD68D0">
        <w:rPr>
          <w:rFonts w:ascii="Times New Roman" w:hAnsi="Times New Roman" w:cs="Times New Roman"/>
          <w:sz w:val="28"/>
          <w:lang w:val="en-US"/>
        </w:rPr>
        <w:t>b</w:t>
      </w:r>
      <w:r w:rsidR="00245B40" w:rsidRPr="00245B40">
        <w:rPr>
          <w:rFonts w:ascii="Times New Roman" w:hAnsi="Times New Roman" w:cs="Times New Roman"/>
          <w:sz w:val="28"/>
        </w:rPr>
        <w:t xml:space="preserve">. </w:t>
      </w:r>
      <w:r w:rsidR="00245B40">
        <w:rPr>
          <w:rFonts w:ascii="Times New Roman" w:hAnsi="Times New Roman" w:cs="Times New Roman"/>
          <w:sz w:val="28"/>
        </w:rPr>
        <w:t>Для того, чтобы логотип соответствовал тематике компании, б</w:t>
      </w:r>
      <w:r w:rsidR="00CD68D0">
        <w:rPr>
          <w:rFonts w:ascii="Times New Roman" w:hAnsi="Times New Roman" w:cs="Times New Roman"/>
          <w:sz w:val="28"/>
        </w:rPr>
        <w:t>ыл выбран яркий неоновый стиль</w:t>
      </w:r>
      <w:r w:rsidR="00CD68D0" w:rsidRPr="00CD68D0">
        <w:rPr>
          <w:rFonts w:ascii="Times New Roman" w:hAnsi="Times New Roman" w:cs="Times New Roman"/>
          <w:sz w:val="28"/>
        </w:rPr>
        <w:t>.</w:t>
      </w:r>
    </w:p>
    <w:p w:rsidR="00EE62B5" w:rsidRDefault="00CD68D0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D68D0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D392775" wp14:editId="4142A0B4">
            <wp:extent cx="1996440" cy="1937432"/>
            <wp:effectExtent l="0" t="0" r="3810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9433" cy="19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F7" w:rsidRPr="00E04BF7" w:rsidRDefault="005E724B" w:rsidP="003A2D9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E04BF7" w:rsidRPr="00173AB1">
        <w:rPr>
          <w:rFonts w:ascii="Times New Roman" w:hAnsi="Times New Roman" w:cs="Times New Roman"/>
          <w:sz w:val="28"/>
          <w:szCs w:val="28"/>
        </w:rPr>
        <w:t xml:space="preserve"> –</w:t>
      </w:r>
      <w:r w:rsidR="00E04BF7" w:rsidRPr="00E04BF7">
        <w:rPr>
          <w:rFonts w:ascii="Times New Roman" w:hAnsi="Times New Roman" w:cs="Times New Roman"/>
          <w:sz w:val="28"/>
        </w:rPr>
        <w:t xml:space="preserve"> </w:t>
      </w:r>
      <w:r w:rsidR="00E04BF7">
        <w:rPr>
          <w:rFonts w:ascii="Times New Roman" w:hAnsi="Times New Roman" w:cs="Times New Roman"/>
          <w:sz w:val="28"/>
        </w:rPr>
        <w:t>Логотип сайта «</w:t>
      </w:r>
      <w:r w:rsidR="00CD68D0">
        <w:rPr>
          <w:rFonts w:ascii="Times New Roman" w:hAnsi="Times New Roman" w:cs="Times New Roman"/>
          <w:sz w:val="28"/>
        </w:rPr>
        <w:t>Интернет-магазин видео</w:t>
      </w:r>
      <w:r>
        <w:rPr>
          <w:rFonts w:ascii="Times New Roman" w:hAnsi="Times New Roman" w:cs="Times New Roman"/>
          <w:sz w:val="28"/>
        </w:rPr>
        <w:t>и</w:t>
      </w:r>
      <w:r w:rsidR="00CD68D0">
        <w:rPr>
          <w:rFonts w:ascii="Times New Roman" w:hAnsi="Times New Roman" w:cs="Times New Roman"/>
          <w:sz w:val="28"/>
        </w:rPr>
        <w:t>гр</w:t>
      </w:r>
      <w:r w:rsidR="00E04BF7">
        <w:rPr>
          <w:rFonts w:ascii="Times New Roman" w:hAnsi="Times New Roman" w:cs="Times New Roman"/>
          <w:sz w:val="28"/>
        </w:rPr>
        <w:t>»</w:t>
      </w:r>
    </w:p>
    <w:p w:rsidR="0089121A" w:rsidRPr="006013BC" w:rsidRDefault="00E04BF7" w:rsidP="003A2D9A">
      <w:pPr>
        <w:pStyle w:val="021"/>
      </w:pPr>
      <w:bookmarkStart w:id="29" w:name="_Toc134141759"/>
      <w:bookmarkStart w:id="30" w:name="_Toc134147555"/>
      <w:r>
        <w:t xml:space="preserve">2.5. </w:t>
      </w:r>
      <w:r w:rsidR="00AC30D6" w:rsidRPr="006013BC">
        <w:t>Разработка пользовательских элементов</w:t>
      </w:r>
      <w:bookmarkEnd w:id="29"/>
      <w:bookmarkEnd w:id="30"/>
    </w:p>
    <w:p w:rsidR="00E04BF7" w:rsidRDefault="00AC30D6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30D6">
        <w:rPr>
          <w:rFonts w:ascii="Times New Roman" w:hAnsi="Times New Roman" w:cs="Times New Roman"/>
          <w:sz w:val="28"/>
        </w:rPr>
        <w:t xml:space="preserve">На странице будут представлены такие пользовательские </w:t>
      </w:r>
      <w:r>
        <w:rPr>
          <w:rFonts w:ascii="Times New Roman" w:hAnsi="Times New Roman" w:cs="Times New Roman"/>
          <w:sz w:val="28"/>
        </w:rPr>
        <w:t xml:space="preserve">элементы, как </w:t>
      </w:r>
      <w:r w:rsidR="005E724B">
        <w:rPr>
          <w:rFonts w:ascii="Times New Roman" w:hAnsi="Times New Roman" w:cs="Times New Roman"/>
          <w:sz w:val="28"/>
        </w:rPr>
        <w:t xml:space="preserve">шапка, подвал, форма </w:t>
      </w:r>
      <w:r w:rsidR="00245B40">
        <w:rPr>
          <w:rFonts w:ascii="Times New Roman" w:hAnsi="Times New Roman" w:cs="Times New Roman"/>
          <w:sz w:val="28"/>
        </w:rPr>
        <w:t xml:space="preserve">и блоки с </w:t>
      </w:r>
      <w:r w:rsidR="005E724B">
        <w:rPr>
          <w:rFonts w:ascii="Times New Roman" w:hAnsi="Times New Roman" w:cs="Times New Roman"/>
          <w:sz w:val="28"/>
        </w:rPr>
        <w:t>информацией</w:t>
      </w:r>
      <w:r w:rsidR="00245B40">
        <w:rPr>
          <w:rFonts w:ascii="Times New Roman" w:hAnsi="Times New Roman" w:cs="Times New Roman"/>
          <w:sz w:val="28"/>
        </w:rPr>
        <w:t>.</w:t>
      </w:r>
      <w:r w:rsidR="00EE62B5">
        <w:rPr>
          <w:rFonts w:ascii="Times New Roman" w:hAnsi="Times New Roman" w:cs="Times New Roman"/>
          <w:sz w:val="28"/>
        </w:rPr>
        <w:t xml:space="preserve"> Шапка сайта представлена на рисунке 2.2. </w:t>
      </w:r>
      <w:r w:rsidR="005E724B">
        <w:rPr>
          <w:rFonts w:ascii="Times New Roman" w:hAnsi="Times New Roman" w:cs="Times New Roman"/>
          <w:sz w:val="28"/>
        </w:rPr>
        <w:t>Навигационное</w:t>
      </w:r>
      <w:r w:rsidR="00EE62B5">
        <w:rPr>
          <w:rFonts w:ascii="Times New Roman" w:hAnsi="Times New Roman" w:cs="Times New Roman"/>
          <w:sz w:val="28"/>
        </w:rPr>
        <w:t xml:space="preserve"> меню на рисунке 2.3.</w:t>
      </w:r>
    </w:p>
    <w:p w:rsidR="00F23254" w:rsidRDefault="00F23254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9121A" w:rsidRDefault="005E724B" w:rsidP="003A2D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983D2EB" wp14:editId="329A2DE1">
            <wp:extent cx="6372225" cy="725805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40" w:rsidRDefault="00EE62B5" w:rsidP="003A2D9A">
      <w:pPr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2 – Шапка </w:t>
      </w:r>
      <w:r w:rsidR="002223A6">
        <w:rPr>
          <w:rFonts w:ascii="Times New Roman" w:hAnsi="Times New Roman" w:cs="Times New Roman"/>
          <w:sz w:val="28"/>
        </w:rPr>
        <w:t>веб-</w:t>
      </w:r>
      <w:r>
        <w:rPr>
          <w:rFonts w:ascii="Times New Roman" w:hAnsi="Times New Roman" w:cs="Times New Roman"/>
          <w:sz w:val="28"/>
        </w:rPr>
        <w:t>сайта</w:t>
      </w:r>
    </w:p>
    <w:p w:rsidR="00EE62B5" w:rsidRDefault="005E724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D494A64" wp14:editId="09F076EF">
            <wp:extent cx="6372225" cy="336550"/>
            <wp:effectExtent l="0" t="0" r="9525" b="635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4B" w:rsidRDefault="005E724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20B4702" wp14:editId="4100F30D">
            <wp:extent cx="6372225" cy="336550"/>
            <wp:effectExtent l="0" t="0" r="9525" b="635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5" w:rsidRDefault="00EE62B5" w:rsidP="003A2D9A">
      <w:pPr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3 – </w:t>
      </w:r>
      <w:r w:rsidR="005E724B">
        <w:rPr>
          <w:rFonts w:ascii="Times New Roman" w:hAnsi="Times New Roman" w:cs="Times New Roman"/>
          <w:sz w:val="28"/>
        </w:rPr>
        <w:t>Навигационное</w:t>
      </w:r>
      <w:r>
        <w:rPr>
          <w:rFonts w:ascii="Times New Roman" w:hAnsi="Times New Roman" w:cs="Times New Roman"/>
          <w:sz w:val="28"/>
        </w:rPr>
        <w:t xml:space="preserve"> меню</w:t>
      </w:r>
    </w:p>
    <w:p w:rsidR="000D5ADF" w:rsidRDefault="002223A6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ал сайта – блок, в котором располагаются</w:t>
      </w:r>
      <w:r w:rsidR="005E724B">
        <w:rPr>
          <w:rFonts w:ascii="Times New Roman" w:hAnsi="Times New Roman" w:cs="Times New Roman"/>
          <w:sz w:val="28"/>
        </w:rPr>
        <w:t xml:space="preserve"> ссылки на социальные сети,</w:t>
      </w:r>
      <w:r>
        <w:rPr>
          <w:rFonts w:ascii="Times New Roman" w:hAnsi="Times New Roman" w:cs="Times New Roman"/>
          <w:sz w:val="28"/>
        </w:rPr>
        <w:t xml:space="preserve"> контактная информация</w:t>
      </w:r>
      <w:r w:rsidR="005E724B">
        <w:rPr>
          <w:rFonts w:ascii="Times New Roman" w:hAnsi="Times New Roman" w:cs="Times New Roman"/>
          <w:sz w:val="28"/>
        </w:rPr>
        <w:t xml:space="preserve"> и кнопка техподдержки</w:t>
      </w:r>
      <w:r>
        <w:rPr>
          <w:rFonts w:ascii="Times New Roman" w:hAnsi="Times New Roman" w:cs="Times New Roman"/>
          <w:sz w:val="28"/>
        </w:rPr>
        <w:t>. Подвал са</w:t>
      </w:r>
      <w:r w:rsidR="00F23254">
        <w:rPr>
          <w:rFonts w:ascii="Times New Roman" w:hAnsi="Times New Roman" w:cs="Times New Roman"/>
          <w:sz w:val="28"/>
        </w:rPr>
        <w:t>йта представлен на рисунке 2.4.</w:t>
      </w:r>
    </w:p>
    <w:p w:rsidR="002223A6" w:rsidRDefault="005E724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51A2E77" wp14:editId="732FA2E2">
            <wp:extent cx="6372225" cy="322580"/>
            <wp:effectExtent l="0" t="0" r="9525" b="127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DF" w:rsidRDefault="00F23254" w:rsidP="003A2D9A">
      <w:pPr>
        <w:spacing w:before="3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Подвал веб-сайта</w:t>
      </w:r>
    </w:p>
    <w:p w:rsidR="000D5ADF" w:rsidRDefault="002223A6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0D5ADF">
        <w:rPr>
          <w:rFonts w:ascii="Times New Roman" w:hAnsi="Times New Roman" w:cs="Times New Roman"/>
          <w:sz w:val="28"/>
        </w:rPr>
        <w:t>ля связи</w:t>
      </w:r>
      <w:r>
        <w:rPr>
          <w:rFonts w:ascii="Times New Roman" w:hAnsi="Times New Roman" w:cs="Times New Roman"/>
          <w:sz w:val="28"/>
        </w:rPr>
        <w:t xml:space="preserve"> между пользователями и компанией на страницу будет добавлена контактная форма</w:t>
      </w:r>
      <w:r w:rsidR="000D5ADF">
        <w:rPr>
          <w:rFonts w:ascii="Times New Roman" w:hAnsi="Times New Roman" w:cs="Times New Roman"/>
          <w:sz w:val="28"/>
        </w:rPr>
        <w:t>, которая представлена на рисунке 2.</w:t>
      </w:r>
      <w:r w:rsidR="00F23254">
        <w:rPr>
          <w:rFonts w:ascii="Times New Roman" w:hAnsi="Times New Roman" w:cs="Times New Roman"/>
          <w:sz w:val="28"/>
        </w:rPr>
        <w:t>5.</w:t>
      </w:r>
    </w:p>
    <w:p w:rsidR="00F23254" w:rsidRDefault="00F23254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223A6" w:rsidRDefault="005E724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CBEF4B2" wp14:editId="731DAF17">
            <wp:extent cx="3345470" cy="3619814"/>
            <wp:effectExtent l="0" t="0" r="762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2D" w:rsidRDefault="00F23254" w:rsidP="003A2D9A">
      <w:pPr>
        <w:spacing w:before="36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Контактная форма</w:t>
      </w:r>
    </w:p>
    <w:p w:rsidR="00D7650B" w:rsidRPr="00F23254" w:rsidRDefault="00D7650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B1226" w:rsidRDefault="009B1226" w:rsidP="003A2D9A">
      <w:pPr>
        <w:spacing w:before="360" w:after="0" w:line="257" w:lineRule="auto"/>
        <w:ind w:firstLine="709"/>
        <w:contextualSpacing/>
        <w:jc w:val="both"/>
      </w:pPr>
    </w:p>
    <w:p w:rsidR="009B1226" w:rsidRPr="00F23254" w:rsidRDefault="009B1226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у будут добавлены блоки с </w:t>
      </w:r>
      <w:r w:rsidR="005E724B">
        <w:rPr>
          <w:rFonts w:ascii="Times New Roman" w:hAnsi="Times New Roman" w:cs="Times New Roman"/>
          <w:sz w:val="28"/>
        </w:rPr>
        <w:t>изображением и информацией игры</w:t>
      </w:r>
      <w:r>
        <w:rPr>
          <w:rFonts w:ascii="Times New Roman" w:hAnsi="Times New Roman" w:cs="Times New Roman"/>
          <w:sz w:val="28"/>
        </w:rPr>
        <w:t>. Блок с информац</w:t>
      </w:r>
      <w:r w:rsidR="00F23254">
        <w:rPr>
          <w:rFonts w:ascii="Times New Roman" w:hAnsi="Times New Roman" w:cs="Times New Roman"/>
          <w:sz w:val="28"/>
        </w:rPr>
        <w:t>ией представлен на рисунке 2.6.</w:t>
      </w:r>
    </w:p>
    <w:p w:rsidR="000D5ADF" w:rsidRDefault="005E724B" w:rsidP="003A2D9A">
      <w:pPr>
        <w:spacing w:before="360" w:after="0" w:line="257" w:lineRule="auto"/>
        <w:ind w:firstLine="709"/>
        <w:contextualSpacing/>
        <w:jc w:val="both"/>
      </w:pPr>
      <w:r w:rsidRPr="005E724B">
        <w:rPr>
          <w:noProof/>
          <w:lang w:val="en-US"/>
        </w:rPr>
        <w:lastRenderedPageBreak/>
        <w:drawing>
          <wp:inline distT="0" distB="0" distL="0" distR="0" wp14:anchorId="74B8DF5D" wp14:editId="75184A90">
            <wp:extent cx="3132091" cy="757493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75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50" w:rsidRDefault="005E724B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9B1226">
        <w:rPr>
          <w:rFonts w:ascii="Times New Roman" w:hAnsi="Times New Roman" w:cs="Times New Roman"/>
          <w:sz w:val="28"/>
          <w:szCs w:val="28"/>
        </w:rPr>
        <w:t xml:space="preserve"> – Блок с информацией</w:t>
      </w:r>
    </w:p>
    <w:p w:rsidR="00745850" w:rsidRDefault="006013BC" w:rsidP="003A2D9A">
      <w:pPr>
        <w:pStyle w:val="021"/>
      </w:pPr>
      <w:bookmarkStart w:id="31" w:name="_Toc134141760"/>
      <w:bookmarkStart w:id="32" w:name="_Toc134147556"/>
      <w:r w:rsidRPr="006013BC">
        <w:t xml:space="preserve">2.6. </w:t>
      </w:r>
      <w:r w:rsidR="00745850">
        <w:t>Разработка спецэффектов</w:t>
      </w:r>
      <w:bookmarkEnd w:id="31"/>
      <w:bookmarkEnd w:id="32"/>
    </w:p>
    <w:p w:rsidR="00745850" w:rsidRDefault="00745850" w:rsidP="003A2D9A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вигационной панели при наведении на ссылки будет добавлено</w:t>
      </w:r>
      <w:r w:rsidR="005E724B">
        <w:rPr>
          <w:rFonts w:ascii="Times New Roman" w:hAnsi="Times New Roman" w:cs="Times New Roman"/>
          <w:sz w:val="28"/>
          <w:szCs w:val="28"/>
        </w:rPr>
        <w:t>: появление тени вокруг рамки, изменение цвета заливки кнопки и изменение цвета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850" w:rsidRDefault="00745850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будет присутствовать </w:t>
      </w:r>
      <w:r w:rsidR="005E724B">
        <w:rPr>
          <w:rFonts w:ascii="Times New Roman" w:hAnsi="Times New Roman" w:cs="Times New Roman"/>
          <w:sz w:val="28"/>
          <w:szCs w:val="28"/>
        </w:rPr>
        <w:t>перечень доступных видео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7CB" w:rsidRDefault="006C17C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="005E724B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713B">
        <w:rPr>
          <w:rFonts w:ascii="Times New Roman" w:hAnsi="Times New Roman" w:cs="Times New Roman"/>
          <w:sz w:val="28"/>
          <w:szCs w:val="28"/>
        </w:rPr>
        <w:t>будет</w:t>
      </w:r>
      <w:r w:rsidR="005E724B">
        <w:rPr>
          <w:rFonts w:ascii="Times New Roman" w:hAnsi="Times New Roman" w:cs="Times New Roman"/>
          <w:sz w:val="28"/>
          <w:szCs w:val="28"/>
        </w:rPr>
        <w:t xml:space="preserve"> представлена дополнительная информация о созда</w:t>
      </w:r>
      <w:r w:rsidR="00C7713B">
        <w:rPr>
          <w:rFonts w:ascii="Times New Roman" w:hAnsi="Times New Roman" w:cs="Times New Roman"/>
          <w:sz w:val="28"/>
          <w:szCs w:val="28"/>
        </w:rPr>
        <w:t>телях сайта и при наведении на б</w:t>
      </w:r>
      <w:r w:rsidR="005E724B">
        <w:rPr>
          <w:rFonts w:ascii="Times New Roman" w:hAnsi="Times New Roman" w:cs="Times New Roman"/>
          <w:sz w:val="28"/>
          <w:szCs w:val="28"/>
        </w:rPr>
        <w:t xml:space="preserve">локи с информацией </w:t>
      </w:r>
      <w:r w:rsidR="00CF403F">
        <w:rPr>
          <w:rFonts w:ascii="Times New Roman" w:hAnsi="Times New Roman" w:cs="Times New Roman"/>
          <w:sz w:val="28"/>
          <w:szCs w:val="28"/>
        </w:rPr>
        <w:t>изображение заднего фона будет менять свое по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7CB" w:rsidRDefault="006013BC" w:rsidP="003A2D9A">
      <w:pPr>
        <w:pStyle w:val="021"/>
      </w:pPr>
      <w:bookmarkStart w:id="33" w:name="_Toc134141761"/>
      <w:bookmarkStart w:id="34" w:name="_Toc134147557"/>
      <w:r w:rsidRPr="006013BC">
        <w:t xml:space="preserve">2.7. </w:t>
      </w:r>
      <w:r w:rsidR="006C17CB">
        <w:t>Выводы</w:t>
      </w:r>
      <w:bookmarkEnd w:id="33"/>
      <w:bookmarkEnd w:id="34"/>
    </w:p>
    <w:p w:rsidR="00264208" w:rsidRDefault="006C17CB" w:rsidP="003A2D9A">
      <w:pPr>
        <w:spacing w:before="3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CB">
        <w:rPr>
          <w:rFonts w:ascii="Times New Roman" w:hAnsi="Times New Roman" w:cs="Times New Roman"/>
          <w:sz w:val="28"/>
          <w:szCs w:val="28"/>
        </w:rPr>
        <w:t>На текущем этапе были разработаны логотип, прототипы и макеты веб-сайта, чтобы облегчить процесс верстки. Также были упорядочены элементы страниц, такие как навигационное меню, логотип, основной контент каждой страницы, расположение картинок и подвала веб-сайта. Стилевое оформление веб-сайта было определено, включая основную цветовую палитру, шрифтовое оформление, элементы пользовательского интерфейса, а также эффекты и переходы, придающие динамику страницам.</w:t>
      </w:r>
    </w:p>
    <w:p w:rsidR="006C17CB" w:rsidRPr="006013BC" w:rsidRDefault="00264208" w:rsidP="003A2D9A">
      <w:pPr>
        <w:pStyle w:val="01"/>
        <w:spacing w:before="0"/>
      </w:pPr>
      <w:r>
        <w:br w:type="page"/>
      </w:r>
      <w:bookmarkStart w:id="35" w:name="_Toc134141762"/>
      <w:bookmarkStart w:id="36" w:name="_Toc134147558"/>
      <w:r w:rsidR="00F23254">
        <w:lastRenderedPageBreak/>
        <w:t xml:space="preserve">3. </w:t>
      </w:r>
      <w:r w:rsidR="006C17CB" w:rsidRPr="006013BC">
        <w:t>Реализация структуры веб-сайта</w:t>
      </w:r>
      <w:bookmarkEnd w:id="35"/>
      <w:bookmarkEnd w:id="36"/>
    </w:p>
    <w:p w:rsidR="00247A8F" w:rsidRDefault="006C17CB" w:rsidP="003A2D9A">
      <w:pPr>
        <w:pStyle w:val="021"/>
      </w:pPr>
      <w:bookmarkStart w:id="37" w:name="_Toc134141763"/>
      <w:bookmarkStart w:id="38" w:name="_Toc134147559"/>
      <w:r>
        <w:t xml:space="preserve">3.1. Структура </w:t>
      </w:r>
      <w:r>
        <w:rPr>
          <w:lang w:val="en-US"/>
        </w:rPr>
        <w:t>HTML</w:t>
      </w:r>
      <w:r>
        <w:t>-документа</w:t>
      </w:r>
      <w:bookmarkEnd w:id="37"/>
      <w:bookmarkEnd w:id="38"/>
    </w:p>
    <w:p w:rsidR="006C17CB" w:rsidRDefault="00247A8F" w:rsidP="003A2D9A">
      <w:pPr>
        <w:spacing w:before="3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8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ходя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сост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осетител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легко перемещаться между его страница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ограммис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47A8F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манип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к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напис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будущем.</w:t>
      </w:r>
    </w:p>
    <w:p w:rsidR="006B0E0C" w:rsidRDefault="00247A8F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p w:rsidR="00CF403F" w:rsidRPr="00B84772" w:rsidRDefault="00CF403F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!DOCTYPE html&gt;</w:t>
      </w:r>
    </w:p>
    <w:p w:rsidR="00CF403F" w:rsidRPr="00B84772" w:rsidRDefault="00CF403F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html lang="ru"&gt;</w:t>
      </w:r>
    </w:p>
    <w:p w:rsidR="00CF403F" w:rsidRPr="00B84772" w:rsidRDefault="00CF403F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</w:p>
    <w:p w:rsidR="00CF403F" w:rsidRPr="00B84772" w:rsidRDefault="00CF403F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head&gt;</w:t>
      </w:r>
    </w:p>
    <w:p w:rsidR="00CF403F" w:rsidRPr="00B84772" w:rsidRDefault="00CF403F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meta charset="UTF-8"&gt;</w:t>
      </w:r>
    </w:p>
    <w:p w:rsidR="00CF403F" w:rsidRPr="00B84772" w:rsidRDefault="00CF403F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meta name="viewport" content="width=device-width, initial-scale=1.0"&gt;</w:t>
      </w:r>
    </w:p>
    <w:p w:rsidR="00CF403F" w:rsidRPr="00C7713B" w:rsidRDefault="00CF403F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</w:rPr>
      </w:pPr>
      <w:r w:rsidRPr="00C7713B">
        <w:rPr>
          <w:rFonts w:ascii="Courier New" w:hAnsi="Courier New" w:cs="Courier New"/>
          <w:sz w:val="28"/>
        </w:rPr>
        <w:t>&lt;title&gt;Интернет-магазин видеоигр&lt;/title&gt;</w:t>
      </w:r>
    </w:p>
    <w:p w:rsidR="00CF403F" w:rsidRPr="00B84772" w:rsidRDefault="00CF403F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link rel="stylesheet" href="/index.css"&gt;</w:t>
      </w:r>
    </w:p>
    <w:p w:rsidR="00CF403F" w:rsidRPr="00C7713B" w:rsidRDefault="00CF403F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</w:rPr>
      </w:pPr>
      <w:r w:rsidRPr="00C7713B">
        <w:rPr>
          <w:rFonts w:ascii="Courier New" w:hAnsi="Courier New" w:cs="Courier New"/>
          <w:sz w:val="28"/>
        </w:rPr>
        <w:t>&lt;/head&gt;</w:t>
      </w:r>
    </w:p>
    <w:p w:rsidR="006B0E0C" w:rsidRPr="006B0E0C" w:rsidRDefault="006B0E0C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:rsidR="006B0E0C" w:rsidRPr="00C83EAC" w:rsidRDefault="006B0E0C" w:rsidP="003A2D9A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0C">
        <w:rPr>
          <w:rFonts w:ascii="Times New Roman" w:hAnsi="Times New Roman" w:cs="Times New Roman"/>
          <w:sz w:val="28"/>
          <w:szCs w:val="28"/>
        </w:rPr>
        <w:t>Тег &lt;!DOCTYPE&gt; используется для указания типа текущего документа, а атрибут lang в теге html устанавливает язык документа. В теге head метатеги определяют текущую кодировку, область просмотра и ее начальное масштабирование, а тег title задает название страницы. Каскадные таблицы стилей под</w:t>
      </w:r>
      <w:r>
        <w:rPr>
          <w:rFonts w:ascii="Times New Roman" w:hAnsi="Times New Roman" w:cs="Times New Roman"/>
          <w:sz w:val="28"/>
          <w:szCs w:val="28"/>
        </w:rPr>
        <w:t>ключаются с помощью тегов link.</w:t>
      </w:r>
    </w:p>
    <w:p w:rsidR="006B0E0C" w:rsidRDefault="006B0E0C" w:rsidP="003A2D9A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0C">
        <w:rPr>
          <w:rFonts w:ascii="Times New Roman" w:hAnsi="Times New Roman" w:cs="Times New Roman"/>
          <w:sz w:val="28"/>
          <w:szCs w:val="28"/>
        </w:rPr>
        <w:t>Для создания структуры тела документа были использованы семантические т</w:t>
      </w:r>
      <w:r w:rsidR="00C83EAC">
        <w:rPr>
          <w:rFonts w:ascii="Times New Roman" w:hAnsi="Times New Roman" w:cs="Times New Roman"/>
          <w:sz w:val="28"/>
          <w:szCs w:val="28"/>
        </w:rPr>
        <w:t>еги, такие как</w:t>
      </w:r>
      <w:r w:rsidR="00CF403F" w:rsidRPr="00CF403F">
        <w:rPr>
          <w:rFonts w:ascii="Times New Roman" w:hAnsi="Times New Roman" w:cs="Times New Roman"/>
          <w:sz w:val="28"/>
          <w:szCs w:val="28"/>
        </w:rPr>
        <w:t xml:space="preserve"> </w:t>
      </w:r>
      <w:r w:rsidR="00CF403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F403F" w:rsidRPr="00CF403F">
        <w:rPr>
          <w:rFonts w:ascii="Times New Roman" w:hAnsi="Times New Roman" w:cs="Times New Roman"/>
          <w:sz w:val="28"/>
          <w:szCs w:val="28"/>
        </w:rPr>
        <w:t>,</w:t>
      </w:r>
      <w:r w:rsidR="00C83EAC">
        <w:rPr>
          <w:rFonts w:ascii="Times New Roman" w:hAnsi="Times New Roman" w:cs="Times New Roman"/>
          <w:sz w:val="28"/>
          <w:szCs w:val="28"/>
        </w:rPr>
        <w:t xml:space="preserve"> footer и </w:t>
      </w:r>
      <w:r w:rsidR="00C83EA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83EAC" w:rsidRPr="00C83EAC">
        <w:rPr>
          <w:rFonts w:ascii="Times New Roman" w:hAnsi="Times New Roman" w:cs="Times New Roman"/>
          <w:sz w:val="28"/>
          <w:szCs w:val="28"/>
        </w:rPr>
        <w:t>.</w:t>
      </w:r>
    </w:p>
    <w:p w:rsidR="00BC7063" w:rsidRDefault="00C83EAC" w:rsidP="003A2D9A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сктопной версии страницы в шапке располагается логотип,</w:t>
      </w:r>
      <w:r w:rsidR="00CF403F" w:rsidRPr="00CF403F">
        <w:rPr>
          <w:rFonts w:ascii="Times New Roman" w:hAnsi="Times New Roman" w:cs="Times New Roman"/>
          <w:sz w:val="28"/>
          <w:szCs w:val="28"/>
        </w:rPr>
        <w:t xml:space="preserve"> </w:t>
      </w:r>
      <w:r w:rsidR="00CF403F">
        <w:rPr>
          <w:rFonts w:ascii="Times New Roman" w:hAnsi="Times New Roman" w:cs="Times New Roman"/>
          <w:sz w:val="28"/>
          <w:szCs w:val="28"/>
        </w:rPr>
        <w:t>название веб-сайта и вкладка «Избранное».</w:t>
      </w:r>
    </w:p>
    <w:p w:rsidR="00C83EAC" w:rsidRPr="00BC7063" w:rsidRDefault="00C83EAC" w:rsidP="003A2D9A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A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6B13F3" wp14:editId="01E92188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909310" cy="1404620"/>
                <wp:effectExtent l="0" t="0" r="15240" b="203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&lt;header class="header"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&lt;div class="logo-and-title"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a href="index.html"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div class="logo"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&lt;img src="/images/logo.jpg" alt="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Логотип</w:t>
                            </w: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сайта</w:t>
                            </w: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" class="logo-image"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/div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/a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a href="index.html" class="header-link"&gt;</w:t>
                            </w:r>
                          </w:p>
                          <w:p w:rsidR="00B84772" w:rsidRPr="00C7713B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                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&lt;h1&gt;Интернет-магазин видеоигр&lt;/h1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 xml:space="preserve">            </w:t>
                            </w: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&lt;/a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a href="favorite.html" class="favorite"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lord-icon src="https://cdn.lordicon.com/igciyimj.json" trigger="hover"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colors="primary:#121331,secondary:#e83a30,tertiary:#ffc738,quaternary:#f9c9c0,quinary:#f24c00,senary:#ebe6ef"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class="heart"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/lord-icon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/a&gt;</w:t>
                            </w:r>
                          </w:p>
                          <w:p w:rsidR="00B84772" w:rsidRPr="00C7713B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    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6B13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6pt;width:465.3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">
                <v:textbox style="mso-fit-shape-to-text:t">
                  <w:txbxContent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&lt;header class="header"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&lt;div class="logo-and-title"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        &lt;a </w:t>
                      </w:r>
                      <w:proofErr w:type="spellStart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href</w:t>
                      </w:r>
                      <w:proofErr w:type="spellEnd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="index.html"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div class="logo"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&lt;</w:t>
                      </w:r>
                      <w:proofErr w:type="spellStart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img</w:t>
                      </w:r>
                      <w:proofErr w:type="spellEnd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src</w:t>
                      </w:r>
                      <w:proofErr w:type="spellEnd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="/images/logo.jpg" alt="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Логотип</w:t>
                      </w: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 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сайта</w:t>
                      </w: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" class="logo-image"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/div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/a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        &lt;a </w:t>
                      </w:r>
                      <w:proofErr w:type="spellStart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href</w:t>
                      </w:r>
                      <w:proofErr w:type="spellEnd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="index.html" class="header-link"&gt;</w:t>
                      </w:r>
                    </w:p>
                    <w:p w:rsidR="00B84772" w:rsidRPr="00C7713B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            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&lt;h</w:t>
                      </w:r>
                      <w:proofErr w:type="gramStart"/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1&gt;Интернет</w:t>
                      </w:r>
                      <w:proofErr w:type="gramEnd"/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-магазин видеоигр&lt;/h1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 xml:space="preserve">            </w:t>
                      </w: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&lt;/a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        &lt;a </w:t>
                      </w:r>
                      <w:proofErr w:type="spellStart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href</w:t>
                      </w:r>
                      <w:proofErr w:type="spellEnd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="favorite.html" class="favorite"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            &lt;lord-icon </w:t>
                      </w:r>
                      <w:proofErr w:type="spellStart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src</w:t>
                      </w:r>
                      <w:proofErr w:type="spellEnd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="https://cdn.lordicon.com/</w:t>
                      </w:r>
                      <w:proofErr w:type="spellStart"/>
                      <w:proofErr w:type="gramStart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igciyimj.json</w:t>
                      </w:r>
                      <w:proofErr w:type="spellEnd"/>
                      <w:proofErr w:type="gramEnd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" trigger="hover"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colors="</w:t>
                      </w:r>
                      <w:proofErr w:type="gramStart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primary:#</w:t>
                      </w:r>
                      <w:proofErr w:type="gramEnd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121331,secondary:#e83a30,tertiary:#ffc738,quaternary:#f9c9c0,quinary:#f24c00,senary:#ebe6ef"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class="heart"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/lord-icon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/a&gt;</w:t>
                      </w:r>
                    </w:p>
                    <w:p w:rsidR="00B84772" w:rsidRPr="00C7713B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&lt;/</w:t>
                      </w:r>
                      <w:proofErr w:type="spellStart"/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header</w:t>
                      </w:r>
                      <w:proofErr w:type="spellEnd"/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254">
        <w:rPr>
          <w:rFonts w:ascii="Times New Roman" w:hAnsi="Times New Roman" w:cs="Times New Roman"/>
          <w:sz w:val="28"/>
          <w:szCs w:val="28"/>
        </w:rPr>
        <w:t>Листинг 3.2 – Струк</w:t>
      </w:r>
      <w:r w:rsidR="00BC7063">
        <w:rPr>
          <w:rFonts w:ascii="Times New Roman" w:hAnsi="Times New Roman" w:cs="Times New Roman"/>
          <w:sz w:val="28"/>
          <w:szCs w:val="28"/>
        </w:rPr>
        <w:t>т</w:t>
      </w:r>
      <w:r w:rsidR="00F23254">
        <w:rPr>
          <w:rFonts w:ascii="Times New Roman" w:hAnsi="Times New Roman" w:cs="Times New Roman"/>
          <w:sz w:val="28"/>
          <w:szCs w:val="28"/>
        </w:rPr>
        <w:t>у</w:t>
      </w:r>
      <w:r w:rsidR="00BC7063">
        <w:rPr>
          <w:rFonts w:ascii="Times New Roman" w:hAnsi="Times New Roman" w:cs="Times New Roman"/>
          <w:sz w:val="28"/>
          <w:szCs w:val="28"/>
        </w:rPr>
        <w:t xml:space="preserve">ра тега </w:t>
      </w:r>
      <w:r w:rsidR="00BC7063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6B0E0C" w:rsidRDefault="00BC7063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находятся ссылки на социальные сети,</w:t>
      </w:r>
      <w:r w:rsidR="00604B5E">
        <w:rPr>
          <w:rFonts w:ascii="Times New Roman" w:hAnsi="Times New Roman" w:cs="Times New Roman"/>
          <w:sz w:val="28"/>
          <w:szCs w:val="28"/>
        </w:rPr>
        <w:t xml:space="preserve"> номер телефона и кнопка для обращения в техподдерж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30B4">
        <w:rPr>
          <w:rFonts w:ascii="Times New Roman" w:hAnsi="Times New Roman" w:cs="Times New Roman"/>
          <w:sz w:val="28"/>
          <w:szCs w:val="28"/>
        </w:rPr>
        <w:t>Подвал сайта выглядит одинаково на всех страницах.</w:t>
      </w:r>
    </w:p>
    <w:p w:rsidR="00C7713B" w:rsidRDefault="00C7713B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3B" w:rsidRDefault="00C7713B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3B" w:rsidRDefault="00C7713B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3B" w:rsidRDefault="00C7713B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3B" w:rsidRDefault="00C7713B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3B" w:rsidRPr="00B84772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</w:rPr>
        <w:t>&lt;</w:t>
      </w:r>
      <w:r w:rsidRPr="00C7713B">
        <w:rPr>
          <w:rFonts w:ascii="Courier New" w:hAnsi="Courier New" w:cs="Courier New"/>
          <w:sz w:val="28"/>
          <w:lang w:val="en-US"/>
        </w:rPr>
        <w:t>footer</w:t>
      </w:r>
      <w:r w:rsidRPr="00B84772">
        <w:rPr>
          <w:rFonts w:ascii="Courier New" w:hAnsi="Courier New" w:cs="Courier New"/>
          <w:sz w:val="28"/>
        </w:rPr>
        <w:t xml:space="preserve"> </w:t>
      </w:r>
      <w:r w:rsidRPr="00C7713B">
        <w:rPr>
          <w:rFonts w:ascii="Courier New" w:hAnsi="Courier New" w:cs="Courier New"/>
          <w:sz w:val="28"/>
          <w:lang w:val="en-US"/>
        </w:rPr>
        <w:t>class</w:t>
      </w:r>
      <w:r w:rsidRPr="00B84772">
        <w:rPr>
          <w:rFonts w:ascii="Courier New" w:hAnsi="Courier New" w:cs="Courier New"/>
          <w:sz w:val="28"/>
        </w:rPr>
        <w:t>="</w:t>
      </w:r>
      <w:r w:rsidRPr="00C7713B">
        <w:rPr>
          <w:rFonts w:ascii="Courier New" w:hAnsi="Courier New" w:cs="Courier New"/>
          <w:sz w:val="28"/>
          <w:lang w:val="en-US"/>
        </w:rPr>
        <w:t>footer</w:t>
      </w:r>
      <w:r w:rsidRPr="00B84772">
        <w:rPr>
          <w:rFonts w:ascii="Courier New" w:hAnsi="Courier New" w:cs="Courier New"/>
          <w:sz w:val="28"/>
        </w:rPr>
        <w:t>"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socials"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www.instagram.com/"&gt;&lt;img src="/images/icon_instagram.png" alt="Instagram"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class="social-icon"&gt;&lt;/a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web.telegram.org/a/"&gt;&lt;img src="/images/icon_tg.png" alt="Telegram" class="social-icon"&gt;&lt;/a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www.google.com/intl/ru/gmail/about/"&gt;&lt;img src="/images/icon_gmail.png" alt="Gmail"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class="social-icon"&gt;&lt;/a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github.com/"&gt;&lt;img src="/images/icon_github.png" alt="Github" class="social-icon"&gt;&lt;/a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div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xml"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XML ID="dsoBook"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?xml version="1.0"?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BOOK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+375299780571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BOOK&gt;</w:t>
      </w:r>
    </w:p>
    <w:p w:rsidR="00C7713B" w:rsidRPr="00C7713B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XML&gt;</w:t>
      </w:r>
    </w:p>
    <w:p w:rsidR="00C7713B" w:rsidRPr="00B84772" w:rsidRDefault="00C7713B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</w:rPr>
        <w:t>&lt;/</w:t>
      </w:r>
      <w:r w:rsidRPr="00C7713B">
        <w:rPr>
          <w:rFonts w:ascii="Courier New" w:hAnsi="Courier New" w:cs="Courier New"/>
          <w:sz w:val="28"/>
          <w:lang w:val="en-US"/>
        </w:rPr>
        <w:t>div</w:t>
      </w:r>
      <w:r w:rsidRPr="00B84772">
        <w:rPr>
          <w:rFonts w:ascii="Courier New" w:hAnsi="Courier New" w:cs="Courier New"/>
          <w:sz w:val="28"/>
        </w:rPr>
        <w:t>&gt;</w:t>
      </w:r>
    </w:p>
    <w:p w:rsidR="00C7713B" w:rsidRPr="006B0E0C" w:rsidRDefault="00C7713B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3B" w:rsidRDefault="00B330B4" w:rsidP="003A2D9A">
      <w:pPr>
        <w:ind w:firstLine="709"/>
        <w:jc w:val="both"/>
      </w:pPr>
      <w:r w:rsidRPr="00B330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5B722B" wp14:editId="7F37DD18">
                <wp:simplePos x="0" y="0"/>
                <wp:positionH relativeFrom="margin">
                  <wp:posOffset>-500380</wp:posOffset>
                </wp:positionH>
                <wp:positionV relativeFrom="paragraph">
                  <wp:posOffset>0</wp:posOffset>
                </wp:positionV>
                <wp:extent cx="6856095" cy="1404620"/>
                <wp:effectExtent l="0" t="0" r="20955" b="241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72" w:rsidRPr="00C7713B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&lt;div class="footer-link-container"&gt;</w:t>
                            </w:r>
                          </w:p>
                          <w:p w:rsidR="00B84772" w:rsidRPr="00C7713B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a href="help.html" class="footer-link"&gt;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Помощь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&lt;/a&gt;</w:t>
                            </w:r>
                          </w:p>
                          <w:p w:rsidR="00B84772" w:rsidRPr="00C7713B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a href="help.html"&gt;</w:t>
                            </w:r>
                          </w:p>
                          <w:p w:rsidR="00B84772" w:rsidRPr="00C7713B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svg version="1.0" xmlns="http://www.w3.org/2000/svg" width="50.000000pt" height="50.000000pt"</w:t>
                            </w:r>
                          </w:p>
                          <w:p w:rsidR="00B84772" w:rsidRPr="00C7713B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viewBox="0 0 320.000000 320.000000" preserveAspectRatio="xMidYMid meet"&gt;</w:t>
                            </w:r>
                          </w:p>
                          <w:p w:rsidR="00B84772" w:rsidRPr="00C7713B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</w:p>
                          <w:p w:rsidR="00B84772" w:rsidRPr="00C7713B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&lt;g transform="translate(0.000000,320.000000) scale(0.100000,-0.100000)" fill="#F3F3F3"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                        </w:t>
                            </w: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stroke="none"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    &lt;path d="…" /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    &lt;path d="…" /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&lt;/g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/svg&gt;&lt;/a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&lt;/div&gt;</w:t>
                            </w:r>
                          </w:p>
                          <w:p w:rsidR="00B84772" w:rsidRPr="00B84772" w:rsidRDefault="00B84772" w:rsidP="00C7713B">
                            <w:pPr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&lt;/footer&gt;</w:t>
                            </w:r>
                          </w:p>
                          <w:p w:rsidR="00B84772" w:rsidRPr="00C7713B" w:rsidRDefault="00B84772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B722B" id="_x0000_s1027" type="#_x0000_t202" style="position:absolute;left:0;text-align:left;margin-left:-39.4pt;margin-top:0;width:539.8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">
                <v:textbox style="mso-fit-shape-to-text:t">
                  <w:txbxContent>
                    <w:p w:rsidR="00B84772" w:rsidRPr="00C7713B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&lt;div class="footer-link-container"&gt;</w:t>
                      </w:r>
                    </w:p>
                    <w:p w:rsidR="00B84772" w:rsidRPr="00C7713B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        &lt;a </w:t>
                      </w:r>
                      <w:proofErr w:type="spellStart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href</w:t>
                      </w:r>
                      <w:proofErr w:type="spellEnd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="help.html" class="footer-link"&gt;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Помощь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&lt;/a&gt;</w:t>
                      </w:r>
                    </w:p>
                    <w:p w:rsidR="00B84772" w:rsidRPr="00C7713B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        &lt;a </w:t>
                      </w:r>
                      <w:proofErr w:type="spellStart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href</w:t>
                      </w:r>
                      <w:proofErr w:type="spellEnd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="help.html"&gt;</w:t>
                      </w:r>
                    </w:p>
                    <w:p w:rsidR="00B84772" w:rsidRPr="00C7713B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</w:t>
                      </w:r>
                      <w:proofErr w:type="spellStart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svg</w:t>
                      </w:r>
                      <w:proofErr w:type="spellEnd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 version="1.0" </w:t>
                      </w:r>
                      <w:proofErr w:type="spellStart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xmlns</w:t>
                      </w:r>
                      <w:proofErr w:type="spellEnd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="http://www.w3.org/2000/svg" width="50.000000pt" height="50.000000pt"</w:t>
                      </w:r>
                    </w:p>
                    <w:p w:rsidR="00B84772" w:rsidRPr="00C7713B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                </w:t>
                      </w:r>
                      <w:proofErr w:type="spellStart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viewBox</w:t>
                      </w:r>
                      <w:proofErr w:type="spellEnd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="0 0 320.000000 320.000000" </w:t>
                      </w:r>
                      <w:proofErr w:type="spellStart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preserveAspectRatio</w:t>
                      </w:r>
                      <w:proofErr w:type="spellEnd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="</w:t>
                      </w:r>
                      <w:proofErr w:type="spellStart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xMidYMid</w:t>
                      </w:r>
                      <w:proofErr w:type="spellEnd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 meet"&gt;</w:t>
                      </w:r>
                    </w:p>
                    <w:p w:rsidR="00B84772" w:rsidRPr="00C7713B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</w:p>
                    <w:p w:rsidR="00B84772" w:rsidRPr="00C7713B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&lt;g transform="</w:t>
                      </w:r>
                      <w:proofErr w:type="gramStart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translate(</w:t>
                      </w:r>
                      <w:proofErr w:type="gramEnd"/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0.000000,320.000000) scale(0.100000,-0.100000)" fill="#F3F3F3"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C7713B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                    </w:t>
                      </w: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stroke="none"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    &lt;path d="…" /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    &lt;path d="…" /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&lt;/g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/</w:t>
                      </w:r>
                      <w:proofErr w:type="spellStart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svg</w:t>
                      </w:r>
                      <w:proofErr w:type="spellEnd"/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&gt;&lt;/a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&lt;/div&gt;</w:t>
                      </w:r>
                    </w:p>
                    <w:p w:rsidR="00B84772" w:rsidRPr="00B84772" w:rsidRDefault="00B84772" w:rsidP="00C7713B">
                      <w:pPr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&lt;/footer&gt;</w:t>
                      </w:r>
                    </w:p>
                    <w:p w:rsidR="00B84772" w:rsidRPr="00C7713B" w:rsidRDefault="00B84772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A9D">
        <w:rPr>
          <w:rFonts w:ascii="Times New Roman" w:hAnsi="Times New Roman" w:cs="Times New Roman"/>
          <w:sz w:val="28"/>
          <w:szCs w:val="28"/>
        </w:rPr>
        <w:t xml:space="preserve">Листинг 3.3 – Структура тега </w:t>
      </w:r>
      <w:r w:rsidR="00E47A9D">
        <w:rPr>
          <w:rFonts w:ascii="Times New Roman" w:hAnsi="Times New Roman" w:cs="Times New Roman"/>
          <w:sz w:val="28"/>
          <w:szCs w:val="28"/>
          <w:lang w:val="en-US"/>
        </w:rPr>
        <w:t>footer</w:t>
      </w:r>
      <w:bookmarkStart w:id="39" w:name="_Toc134141764"/>
      <w:bookmarkStart w:id="40" w:name="_Toc134147560"/>
    </w:p>
    <w:p w:rsidR="00702FB4" w:rsidRDefault="00E47A9D" w:rsidP="003A2D9A">
      <w:pPr>
        <w:pStyle w:val="021"/>
      </w:pPr>
      <w:r w:rsidRPr="00E47A9D">
        <w:t xml:space="preserve">3.2. </w:t>
      </w:r>
      <w:r w:rsidR="00C7713B">
        <w:t>Добавление таблиц стилей</w:t>
      </w:r>
      <w:r>
        <w:t xml:space="preserve"> </w:t>
      </w:r>
      <w:r>
        <w:rPr>
          <w:lang w:val="en-US"/>
        </w:rPr>
        <w:t>CSS</w:t>
      </w:r>
      <w:bookmarkEnd w:id="39"/>
      <w:bookmarkEnd w:id="40"/>
    </w:p>
    <w:p w:rsidR="00604B5E" w:rsidRPr="00C7713B" w:rsidRDefault="00C77484" w:rsidP="003A2D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оекте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некоторых случаях с помощью тега 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="00604B5E" w:rsidRP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77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B5E">
        <w:rPr>
          <w:rFonts w:ascii="Times New Roman" w:eastAsia="Times New Roman" w:hAnsi="Times New Roman" w:cs="Times New Roman"/>
          <w:sz w:val="28"/>
          <w:szCs w:val="28"/>
        </w:rPr>
        <w:t>Стили хранятся в отдельных файлах, которые можно использовать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 xml:space="preserve"> для любых веб-страниц.</w:t>
      </w:r>
    </w:p>
    <w:p w:rsidR="00F23254" w:rsidRPr="00CA3B60" w:rsidRDefault="00F23254" w:rsidP="003A2D9A">
      <w:pPr>
        <w:pStyle w:val="021"/>
      </w:pPr>
      <w:bookmarkStart w:id="41" w:name="_Toc134141765"/>
      <w:bookmarkStart w:id="42" w:name="_Toc134147561"/>
      <w:r>
        <w:t xml:space="preserve">3.3. Использование стандартов </w:t>
      </w:r>
      <w:r>
        <w:rPr>
          <w:lang w:val="en-US"/>
        </w:rPr>
        <w:t>XML</w:t>
      </w:r>
      <w:r w:rsidRPr="00CA3B60">
        <w:t xml:space="preserve"> (</w:t>
      </w:r>
      <w:r>
        <w:rPr>
          <w:lang w:val="en-US"/>
        </w:rPr>
        <w:t>SVG</w:t>
      </w:r>
      <w:r w:rsidRPr="00CA3B60">
        <w:t>)</w:t>
      </w:r>
      <w:bookmarkEnd w:id="41"/>
      <w:bookmarkEnd w:id="42"/>
    </w:p>
    <w:p w:rsidR="005C0D81" w:rsidRPr="00C7713B" w:rsidRDefault="003B7A6B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B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, который используется для структурированного хранения информации. При разработке данн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д</w:t>
      </w:r>
      <w:r w:rsidR="00F23254">
        <w:rPr>
          <w:rFonts w:ascii="Times New Roman" w:hAnsi="Times New Roman" w:cs="Times New Roman"/>
          <w:sz w:val="28"/>
          <w:szCs w:val="28"/>
        </w:rPr>
        <w:t xml:space="preserve">ля заполнения </w:t>
      </w:r>
      <w:r w:rsidR="00C7713B">
        <w:rPr>
          <w:rFonts w:ascii="Times New Roman" w:hAnsi="Times New Roman" w:cs="Times New Roman"/>
          <w:sz w:val="28"/>
          <w:szCs w:val="28"/>
        </w:rPr>
        <w:t>информацией содержимое подвала</w:t>
      </w:r>
      <w:r w:rsidR="00F23254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7713B">
        <w:rPr>
          <w:rFonts w:ascii="Times New Roman" w:hAnsi="Times New Roman" w:cs="Times New Roman"/>
          <w:sz w:val="28"/>
          <w:szCs w:val="28"/>
        </w:rPr>
        <w:t>ы</w:t>
      </w:r>
      <w:r w:rsidR="00604B5E">
        <w:rPr>
          <w:rFonts w:ascii="Times New Roman" w:hAnsi="Times New Roman" w:cs="Times New Roman"/>
          <w:sz w:val="28"/>
          <w:szCs w:val="28"/>
        </w:rPr>
        <w:t>. В листинге 3.4</w:t>
      </w:r>
      <w:r w:rsidR="005C0D81">
        <w:rPr>
          <w:rFonts w:ascii="Times New Roman" w:hAnsi="Times New Roman" w:cs="Times New Roman"/>
          <w:sz w:val="28"/>
          <w:szCs w:val="28"/>
        </w:rPr>
        <w:t xml:space="preserve"> </w:t>
      </w:r>
      <w:r w:rsidR="005C0D81" w:rsidRPr="00C7713B">
        <w:rPr>
          <w:rFonts w:ascii="Times New Roman" w:hAnsi="Times New Roman" w:cs="Times New Roman"/>
          <w:sz w:val="28"/>
          <w:szCs w:val="28"/>
        </w:rPr>
        <w:t xml:space="preserve">находится пример </w:t>
      </w:r>
      <w:r w:rsidR="007F4E7C">
        <w:rPr>
          <w:rFonts w:ascii="Times New Roman" w:hAnsi="Times New Roman" w:cs="Times New Roman"/>
          <w:sz w:val="28"/>
          <w:szCs w:val="28"/>
        </w:rPr>
        <w:t>информации</w:t>
      </w:r>
      <w:r w:rsidR="005C0D81" w:rsidRPr="00C7713B">
        <w:rPr>
          <w:rFonts w:ascii="Times New Roman" w:hAnsi="Times New Roman" w:cs="Times New Roman"/>
          <w:sz w:val="28"/>
          <w:szCs w:val="28"/>
        </w:rPr>
        <w:t>.</w:t>
      </w:r>
    </w:p>
    <w:p w:rsidR="003B7A6B" w:rsidRDefault="003B7A6B" w:rsidP="003A2D9A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5E" w:rsidRPr="003A2D9A" w:rsidRDefault="00604B5E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</w:rPr>
      </w:pPr>
      <w:r w:rsidRPr="003A2D9A">
        <w:rPr>
          <w:rFonts w:ascii="Courier New" w:hAnsi="Courier New" w:cs="Courier New"/>
          <w:sz w:val="28"/>
        </w:rPr>
        <w:t>&lt;</w:t>
      </w:r>
      <w:r w:rsidRPr="00B84772">
        <w:rPr>
          <w:rFonts w:ascii="Courier New" w:hAnsi="Courier New" w:cs="Courier New"/>
          <w:sz w:val="28"/>
          <w:lang w:val="en-US"/>
        </w:rPr>
        <w:t>div</w:t>
      </w:r>
      <w:r w:rsidRPr="003A2D9A">
        <w:rPr>
          <w:rFonts w:ascii="Courier New" w:hAnsi="Courier New" w:cs="Courier New"/>
          <w:sz w:val="28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class</w:t>
      </w:r>
      <w:r w:rsidRPr="003A2D9A">
        <w:rPr>
          <w:rFonts w:ascii="Courier New" w:hAnsi="Courier New" w:cs="Courier New"/>
          <w:sz w:val="28"/>
        </w:rPr>
        <w:t>="</w:t>
      </w:r>
      <w:r w:rsidRPr="00B84772">
        <w:rPr>
          <w:rFonts w:ascii="Courier New" w:hAnsi="Courier New" w:cs="Courier New"/>
          <w:sz w:val="28"/>
          <w:lang w:val="en-US"/>
        </w:rPr>
        <w:t>xml</w:t>
      </w:r>
      <w:r w:rsidRPr="003A2D9A">
        <w:rPr>
          <w:rFonts w:ascii="Courier New" w:hAnsi="Courier New" w:cs="Courier New"/>
          <w:sz w:val="28"/>
        </w:rPr>
        <w:t>"&gt;</w:t>
      </w:r>
    </w:p>
    <w:p w:rsidR="00604B5E" w:rsidRPr="003A2D9A" w:rsidRDefault="00604B5E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</w:rPr>
      </w:pPr>
      <w:r w:rsidRPr="003A2D9A">
        <w:rPr>
          <w:rFonts w:ascii="Courier New" w:hAnsi="Courier New" w:cs="Courier New"/>
          <w:sz w:val="28"/>
        </w:rPr>
        <w:t>&lt;</w:t>
      </w:r>
      <w:r w:rsidRPr="00B84772">
        <w:rPr>
          <w:rFonts w:ascii="Courier New" w:hAnsi="Courier New" w:cs="Courier New"/>
          <w:sz w:val="28"/>
          <w:lang w:val="en-US"/>
        </w:rPr>
        <w:t>XML</w:t>
      </w:r>
      <w:r w:rsidRPr="003A2D9A">
        <w:rPr>
          <w:rFonts w:ascii="Courier New" w:hAnsi="Courier New" w:cs="Courier New"/>
          <w:sz w:val="28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ID</w:t>
      </w:r>
      <w:r w:rsidRPr="003A2D9A">
        <w:rPr>
          <w:rFonts w:ascii="Courier New" w:hAnsi="Courier New" w:cs="Courier New"/>
          <w:sz w:val="28"/>
        </w:rPr>
        <w:t>="</w:t>
      </w:r>
      <w:r w:rsidRPr="00B84772">
        <w:rPr>
          <w:rFonts w:ascii="Courier New" w:hAnsi="Courier New" w:cs="Courier New"/>
          <w:sz w:val="28"/>
          <w:lang w:val="en-US"/>
        </w:rPr>
        <w:t>dsoBook</w:t>
      </w:r>
      <w:r w:rsidRPr="003A2D9A">
        <w:rPr>
          <w:rFonts w:ascii="Courier New" w:hAnsi="Courier New" w:cs="Courier New"/>
          <w:sz w:val="28"/>
        </w:rPr>
        <w:t>"&gt;</w:t>
      </w:r>
    </w:p>
    <w:p w:rsidR="00604B5E" w:rsidRPr="00B84772" w:rsidRDefault="00604B5E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?xml version="1.0"?&gt;</w:t>
      </w:r>
    </w:p>
    <w:p w:rsidR="00604B5E" w:rsidRPr="00B84772" w:rsidRDefault="00604B5E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BOOK&gt;</w:t>
      </w:r>
    </w:p>
    <w:p w:rsidR="00604B5E" w:rsidRPr="00B84772" w:rsidRDefault="00604B5E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+375299780571</w:t>
      </w:r>
    </w:p>
    <w:p w:rsidR="00604B5E" w:rsidRPr="00B84772" w:rsidRDefault="00604B5E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/BOOK&gt;</w:t>
      </w:r>
    </w:p>
    <w:p w:rsidR="00604B5E" w:rsidRPr="00B84772" w:rsidRDefault="00604B5E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/XML&gt;</w:t>
      </w:r>
    </w:p>
    <w:p w:rsidR="00604B5E" w:rsidRPr="00C7713B" w:rsidRDefault="00604B5E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</w:rPr>
      </w:pPr>
      <w:r w:rsidRPr="00C7713B">
        <w:rPr>
          <w:rFonts w:ascii="Courier New" w:hAnsi="Courier New" w:cs="Courier New"/>
          <w:sz w:val="28"/>
        </w:rPr>
        <w:t>&lt;/div&gt;</w:t>
      </w:r>
    </w:p>
    <w:p w:rsidR="00752B9B" w:rsidRPr="00B84772" w:rsidRDefault="00C62076" w:rsidP="003A2D9A">
      <w:pPr>
        <w:spacing w:after="28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604B5E">
        <w:rPr>
          <w:rFonts w:ascii="Times New Roman" w:hAnsi="Times New Roman" w:cs="Times New Roman"/>
          <w:sz w:val="28"/>
          <w:szCs w:val="28"/>
        </w:rPr>
        <w:t>4</w:t>
      </w:r>
      <w:r w:rsidR="00307273">
        <w:rPr>
          <w:rFonts w:ascii="Times New Roman" w:hAnsi="Times New Roman" w:cs="Times New Roman"/>
          <w:sz w:val="28"/>
          <w:szCs w:val="28"/>
        </w:rPr>
        <w:t xml:space="preserve"> –Хранение данных о </w:t>
      </w:r>
      <w:r w:rsidR="00604B5E">
        <w:rPr>
          <w:rFonts w:ascii="Times New Roman" w:hAnsi="Times New Roman" w:cs="Times New Roman"/>
          <w:sz w:val="28"/>
          <w:szCs w:val="28"/>
        </w:rPr>
        <w:t>номере телефона</w:t>
      </w:r>
      <w:r w:rsidR="00307273">
        <w:rPr>
          <w:rFonts w:ascii="Times New Roman" w:hAnsi="Times New Roman" w:cs="Times New Roman"/>
          <w:sz w:val="28"/>
          <w:szCs w:val="28"/>
        </w:rPr>
        <w:t xml:space="preserve"> в </w:t>
      </w:r>
      <w:r w:rsidR="00307273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C7713B" w:rsidRPr="00B84772" w:rsidRDefault="00C7713B" w:rsidP="003A2D9A">
      <w:pPr>
        <w:spacing w:after="28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E7C" w:rsidRDefault="00C7713B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3B">
        <w:rPr>
          <w:rFonts w:ascii="Times New Roman" w:hAnsi="Times New Roman" w:cs="Times New Roman"/>
          <w:sz w:val="28"/>
        </w:rPr>
        <w:t>SVG</w:t>
      </w:r>
      <w:r w:rsidR="007F4E7C">
        <w:rPr>
          <w:rFonts w:ascii="Times New Roman" w:hAnsi="Times New Roman" w:cs="Times New Roman"/>
          <w:sz w:val="28"/>
        </w:rPr>
        <w:t xml:space="preserve">— язык разметки масштабируемой </w:t>
      </w:r>
      <w:r w:rsidRPr="00C7713B">
        <w:rPr>
          <w:rFonts w:ascii="Times New Roman" w:hAnsi="Times New Roman" w:cs="Times New Roman"/>
          <w:sz w:val="28"/>
        </w:rPr>
        <w:t>векторной графики, созданный Консорциумом Всемирной паутины (W3C) и входящий в подмножество расширяемого языка разметки XML, предназначен для описания двумерной векторной и смешанной векторно/растровой графики в формате XML.</w:t>
      </w:r>
      <w:r w:rsidRPr="00C77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стинге 3.5 </w:t>
      </w:r>
      <w:r w:rsidRPr="00C7713B">
        <w:rPr>
          <w:rFonts w:ascii="Times New Roman" w:hAnsi="Times New Roman" w:cs="Times New Roman"/>
          <w:sz w:val="28"/>
          <w:szCs w:val="28"/>
        </w:rPr>
        <w:t xml:space="preserve">находится пример </w:t>
      </w:r>
      <w:r w:rsidR="007F4E7C" w:rsidRPr="00C7713B">
        <w:rPr>
          <w:rFonts w:ascii="Times New Roman" w:hAnsi="Times New Roman" w:cs="Times New Roman"/>
          <w:sz w:val="28"/>
        </w:rPr>
        <w:t>SVG</w:t>
      </w:r>
      <w:r w:rsidR="007F4E7C" w:rsidRPr="00C7713B">
        <w:rPr>
          <w:rFonts w:ascii="Times New Roman" w:hAnsi="Times New Roman" w:cs="Times New Roman"/>
          <w:sz w:val="28"/>
          <w:szCs w:val="28"/>
        </w:rPr>
        <w:t xml:space="preserve"> </w:t>
      </w:r>
      <w:r w:rsidR="007F4E7C">
        <w:rPr>
          <w:rFonts w:ascii="Times New Roman" w:hAnsi="Times New Roman" w:cs="Times New Roman"/>
          <w:sz w:val="28"/>
          <w:szCs w:val="28"/>
        </w:rPr>
        <w:t>изображения</w:t>
      </w:r>
      <w:r w:rsidRPr="00C7713B">
        <w:rPr>
          <w:rFonts w:ascii="Times New Roman" w:hAnsi="Times New Roman" w:cs="Times New Roman"/>
          <w:sz w:val="28"/>
          <w:szCs w:val="28"/>
        </w:rPr>
        <w:t>.</w:t>
      </w:r>
    </w:p>
    <w:p w:rsidR="007F4E7C" w:rsidRDefault="007F4E7C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ABA" w:rsidRPr="003A2D9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</w:rPr>
      </w:pPr>
      <w:r w:rsidRPr="003A2D9A">
        <w:rPr>
          <w:rFonts w:ascii="Courier New" w:hAnsi="Courier New" w:cs="Courier New"/>
          <w:sz w:val="28"/>
          <w:szCs w:val="28"/>
        </w:rPr>
        <w:t>&lt;</w:t>
      </w:r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version</w:t>
      </w:r>
      <w:r w:rsidRPr="003A2D9A">
        <w:rPr>
          <w:rFonts w:ascii="Courier New" w:hAnsi="Courier New" w:cs="Courier New"/>
          <w:sz w:val="28"/>
          <w:szCs w:val="28"/>
        </w:rPr>
        <w:t xml:space="preserve">="1.0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xmlns</w:t>
      </w:r>
      <w:r w:rsidRPr="003A2D9A">
        <w:rPr>
          <w:rFonts w:ascii="Courier New" w:hAnsi="Courier New" w:cs="Courier New"/>
          <w:sz w:val="28"/>
          <w:szCs w:val="28"/>
        </w:rPr>
        <w:t>="</w:t>
      </w:r>
      <w:r w:rsidRPr="00B84772">
        <w:rPr>
          <w:rFonts w:ascii="Courier New" w:hAnsi="Courier New" w:cs="Courier New"/>
          <w:sz w:val="28"/>
          <w:szCs w:val="28"/>
          <w:lang w:val="en-US"/>
        </w:rPr>
        <w:t>http</w:t>
      </w:r>
      <w:r w:rsidRPr="003A2D9A">
        <w:rPr>
          <w:rFonts w:ascii="Courier New" w:hAnsi="Courier New" w:cs="Courier New"/>
          <w:sz w:val="28"/>
          <w:szCs w:val="28"/>
        </w:rPr>
        <w:t>://</w:t>
      </w:r>
      <w:r w:rsidRPr="00B84772">
        <w:rPr>
          <w:rFonts w:ascii="Courier New" w:hAnsi="Courier New" w:cs="Courier New"/>
          <w:sz w:val="28"/>
          <w:szCs w:val="28"/>
          <w:lang w:val="en-US"/>
        </w:rPr>
        <w:t>www</w:t>
      </w:r>
      <w:r w:rsidRPr="003A2D9A">
        <w:rPr>
          <w:rFonts w:ascii="Courier New" w:hAnsi="Courier New" w:cs="Courier New"/>
          <w:sz w:val="28"/>
          <w:szCs w:val="28"/>
        </w:rPr>
        <w:t>.</w:t>
      </w:r>
      <w:r w:rsidRPr="00B84772">
        <w:rPr>
          <w:rFonts w:ascii="Courier New" w:hAnsi="Courier New" w:cs="Courier New"/>
          <w:sz w:val="28"/>
          <w:szCs w:val="28"/>
          <w:lang w:val="en-US"/>
        </w:rPr>
        <w:t>w</w:t>
      </w:r>
      <w:r w:rsidRPr="003A2D9A">
        <w:rPr>
          <w:rFonts w:ascii="Courier New" w:hAnsi="Courier New" w:cs="Courier New"/>
          <w:sz w:val="28"/>
          <w:szCs w:val="28"/>
        </w:rPr>
        <w:t>3.</w:t>
      </w:r>
      <w:r w:rsidRPr="00B84772">
        <w:rPr>
          <w:rFonts w:ascii="Courier New" w:hAnsi="Courier New" w:cs="Courier New"/>
          <w:sz w:val="28"/>
          <w:szCs w:val="28"/>
          <w:lang w:val="en-US"/>
        </w:rPr>
        <w:t>org</w:t>
      </w:r>
      <w:r w:rsidRPr="003A2D9A">
        <w:rPr>
          <w:rFonts w:ascii="Courier New" w:hAnsi="Courier New" w:cs="Courier New"/>
          <w:sz w:val="28"/>
          <w:szCs w:val="28"/>
        </w:rPr>
        <w:t>/2000/</w:t>
      </w:r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r w:rsidRPr="003A2D9A">
        <w:rPr>
          <w:rFonts w:ascii="Courier New" w:hAnsi="Courier New" w:cs="Courier New"/>
          <w:sz w:val="28"/>
          <w:szCs w:val="28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width</w:t>
      </w:r>
      <w:r w:rsidRPr="003A2D9A">
        <w:rPr>
          <w:rFonts w:ascii="Courier New" w:hAnsi="Courier New" w:cs="Courier New"/>
          <w:sz w:val="28"/>
          <w:szCs w:val="28"/>
        </w:rPr>
        <w:t>="50.000000</w:t>
      </w:r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r w:rsidRPr="003A2D9A">
        <w:rPr>
          <w:rFonts w:ascii="Courier New" w:hAnsi="Courier New" w:cs="Courier New"/>
          <w:sz w:val="28"/>
          <w:szCs w:val="28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height</w:t>
      </w:r>
      <w:r w:rsidRPr="003A2D9A">
        <w:rPr>
          <w:rFonts w:ascii="Courier New" w:hAnsi="Courier New" w:cs="Courier New"/>
          <w:sz w:val="28"/>
          <w:szCs w:val="28"/>
        </w:rPr>
        <w:t>="50.000000</w:t>
      </w:r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r w:rsidRPr="003A2D9A">
        <w:rPr>
          <w:rFonts w:ascii="Courier New" w:hAnsi="Courier New" w:cs="Courier New"/>
          <w:sz w:val="28"/>
          <w:szCs w:val="28"/>
        </w:rPr>
        <w:t>"</w:t>
      </w:r>
    </w:p>
    <w:p w:rsidR="00AD2ABA" w:rsidRPr="00AD2AB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AD2ABA">
        <w:rPr>
          <w:rFonts w:ascii="Courier New" w:hAnsi="Courier New" w:cs="Courier New"/>
          <w:sz w:val="28"/>
          <w:szCs w:val="28"/>
          <w:lang w:val="en-US"/>
        </w:rPr>
        <w:t>viewBox="0 0 320.000000 320.000000" preserveAspectRatio="xMidYMid meet"&gt;</w:t>
      </w:r>
    </w:p>
    <w:p w:rsidR="00AD2ABA" w:rsidRPr="00AD2AB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AD2ABA" w:rsidRPr="00B84772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g transform="translate(0.000000,320.000000) scale(0.100000,-0.100000)" fill="#F3F3F3"</w:t>
      </w:r>
    </w:p>
    <w:p w:rsidR="00AD2ABA" w:rsidRPr="00B84772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stroke="none"&gt;</w:t>
      </w:r>
    </w:p>
    <w:p w:rsidR="00AD2ABA" w:rsidRPr="00B84772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&lt;path d="M602 2837 c-91 -91 -105 -127 -58 -148 29 -14 58 4 124 76 l43 47</w:t>
      </w:r>
    </w:p>
    <w:p w:rsidR="00AD2ABA" w:rsidRPr="00B84772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23 -120 c102 -99 132 -122 175 -137 68 -22 129 -16 205 20 49 23 67 27 115</w:t>
      </w:r>
    </w:p>
    <w:p w:rsidR="00AD2ABA" w:rsidRPr="003A2D9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22 31 -3 76 -13 100 -23 </w:t>
      </w:r>
      <w:r w:rsidRPr="00B84772">
        <w:rPr>
          <w:rFonts w:ascii="Courier New" w:hAnsi="Courier New" w:cs="Courier New"/>
          <w:sz w:val="28"/>
          <w:szCs w:val="28"/>
          <w:lang w:val="en-US"/>
        </w:rPr>
        <w:t>l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44 -17 -39 -20 </w:t>
      </w:r>
      <w:r w:rsidRPr="00B84772">
        <w:rPr>
          <w:rFonts w:ascii="Courier New" w:hAnsi="Courier New" w:cs="Courier New"/>
          <w:sz w:val="28"/>
          <w:szCs w:val="28"/>
          <w:lang w:val="en-US"/>
        </w:rPr>
        <w:t>c</w:t>
      </w:r>
      <w:r w:rsidRPr="003A2D9A">
        <w:rPr>
          <w:rFonts w:ascii="Courier New" w:hAnsi="Courier New" w:cs="Courier New"/>
          <w:sz w:val="28"/>
          <w:szCs w:val="28"/>
          <w:lang w:val="en-US"/>
        </w:rPr>
        <w:t>-85 -43 -327 -255 -357 -312 -19</w:t>
      </w:r>
    </w:p>
    <w:p w:rsidR="00AD2ABA" w:rsidRPr="003A2D9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-36 -22 -59 -25 -248 -5 -248 0 -287 37 -329 24 -27 36 -32 89 -36 52 -4 67 0</w:t>
      </w:r>
    </w:p>
    <w:p w:rsidR="00AD2ABA" w:rsidRPr="003A2D9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113 24 71 39 97 79 144 222 </w:t>
      </w:r>
      <w:r w:rsidRPr="00B84772">
        <w:rPr>
          <w:rFonts w:ascii="Courier New" w:hAnsi="Courier New" w:cs="Courier New"/>
          <w:sz w:val="28"/>
          <w:szCs w:val="28"/>
          <w:lang w:val="en-US"/>
        </w:rPr>
        <w:t>l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39 122 121 0 120 0 140 -140 </w:t>
      </w:r>
      <w:r w:rsidRPr="00B84772">
        <w:rPr>
          <w:rFonts w:ascii="Courier New" w:hAnsi="Courier New" w:cs="Courier New"/>
          <w:sz w:val="28"/>
          <w:szCs w:val="28"/>
          <w:lang w:val="en-US"/>
        </w:rPr>
        <w:t>c</w:t>
      </w:r>
      <w:r w:rsidRPr="003A2D9A">
        <w:rPr>
          <w:rFonts w:ascii="Courier New" w:hAnsi="Courier New" w:cs="Courier New"/>
          <w:sz w:val="28"/>
          <w:szCs w:val="28"/>
          <w:lang w:val="en-US"/>
        </w:rPr>
        <w:t>138 -138 165 -156</w:t>
      </w:r>
    </w:p>
    <w:p w:rsidR="00AD2ABA" w:rsidRPr="003A2D9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193 -128 27 27 10 54 -100 165 -62 62 -110 114 -108 116 3 2 43 13 90 26 115</w:t>
      </w:r>
    </w:p>
    <w:p w:rsidR="00AD2ABA" w:rsidRPr="003A2D9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30 147 63 101 105 -17 16 -23 15 -102 -8 -112 -32 -249 -48 -389 -45 -63 2</w:t>
      </w:r>
    </w:p>
    <w:p w:rsidR="00AD2ABA" w:rsidRPr="003A2D9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-121 0 -127 -4 -7 -5 -33 -72 -58 -150 -50 -155 -73 -190 7 -5 -33</w:t>
      </w:r>
    </w:p>
    <w:p w:rsidR="00AD2ABA" w:rsidRPr="003A2D9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95 7 23 7 23 47 -15 22 -22 46 -51 54 -66z" /&gt;</w:t>
      </w:r>
    </w:p>
    <w:p w:rsidR="00AD2ABA" w:rsidRPr="003A2D9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    &lt;/g&gt;</w:t>
      </w:r>
    </w:p>
    <w:p w:rsidR="00AD2ABA" w:rsidRPr="003A2D9A" w:rsidRDefault="00AD2ABA" w:rsidP="003A2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&lt;/svg&gt;</w:t>
      </w:r>
    </w:p>
    <w:p w:rsidR="007F4E7C" w:rsidRPr="00CE5EC7" w:rsidRDefault="007F4E7C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CE5E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5EC7" w:rsidRPr="00CE5EC7">
        <w:rPr>
          <w:rFonts w:ascii="Times New Roman" w:hAnsi="Times New Roman" w:cs="Times New Roman"/>
          <w:sz w:val="28"/>
        </w:rPr>
        <w:t xml:space="preserve"> </w:t>
      </w:r>
      <w:r w:rsidR="00CE5EC7" w:rsidRPr="00C7713B">
        <w:rPr>
          <w:rFonts w:ascii="Times New Roman" w:hAnsi="Times New Roman" w:cs="Times New Roman"/>
          <w:sz w:val="28"/>
        </w:rPr>
        <w:t>SVG</w:t>
      </w:r>
      <w:r w:rsidR="00CE5EC7" w:rsidRPr="00C7713B">
        <w:rPr>
          <w:rFonts w:ascii="Times New Roman" w:hAnsi="Times New Roman" w:cs="Times New Roman"/>
          <w:sz w:val="28"/>
          <w:szCs w:val="28"/>
        </w:rPr>
        <w:t xml:space="preserve"> </w:t>
      </w:r>
      <w:r w:rsidR="00CE5EC7">
        <w:rPr>
          <w:rFonts w:ascii="Times New Roman" w:hAnsi="Times New Roman" w:cs="Times New Roman"/>
          <w:sz w:val="28"/>
          <w:szCs w:val="28"/>
        </w:rPr>
        <w:t>изображение</w:t>
      </w:r>
    </w:p>
    <w:p w:rsidR="00C7713B" w:rsidRPr="00C7713B" w:rsidRDefault="00C7713B" w:rsidP="003A2D9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52B9B" w:rsidRPr="00043EF1" w:rsidRDefault="00307273" w:rsidP="003A2D9A">
      <w:pPr>
        <w:pStyle w:val="021"/>
      </w:pPr>
      <w:bookmarkStart w:id="43" w:name="_Toc134141766"/>
      <w:bookmarkStart w:id="44" w:name="_Toc134147562"/>
      <w:r w:rsidRPr="00307273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43"/>
      <w:bookmarkEnd w:id="44"/>
    </w:p>
    <w:p w:rsidR="00752B9B" w:rsidRDefault="00752B9B" w:rsidP="003A2D9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 функциональность страницы была реализована при</w:t>
      </w:r>
    </w:p>
    <w:p w:rsidR="00752B9B" w:rsidRDefault="00752B9B" w:rsidP="003A2D9A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трансформаций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07273">
        <w:rPr>
          <w:rFonts w:ascii="Times New Roman" w:hAnsi="Times New Roman" w:cs="Times New Roman"/>
          <w:sz w:val="28"/>
          <w:szCs w:val="28"/>
        </w:rPr>
        <w:t>.</w:t>
      </w:r>
      <w:r w:rsidR="00CE5EC7">
        <w:rPr>
          <w:rFonts w:ascii="Times New Roman" w:hAnsi="Times New Roman" w:cs="Times New Roman"/>
          <w:sz w:val="28"/>
          <w:szCs w:val="28"/>
        </w:rPr>
        <w:t xml:space="preserve"> На главной странице были разработаны функции для увеличения размера кнопок на панели навигации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2076">
        <w:rPr>
          <w:rFonts w:ascii="Times New Roman" w:hAnsi="Times New Roman" w:cs="Times New Roman"/>
          <w:sz w:val="28"/>
          <w:szCs w:val="28"/>
        </w:rPr>
        <w:t>ример представлен в листинге 3.6</w:t>
      </w:r>
    </w:p>
    <w:p w:rsidR="00CE5EC7" w:rsidRDefault="00CE5EC7" w:rsidP="003A2D9A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EC7" w:rsidRDefault="00CE5EC7" w:rsidP="003A2D9A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EC7" w:rsidRDefault="00CE5EC7" w:rsidP="003A2D9A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EC7" w:rsidRDefault="00CE5EC7" w:rsidP="003A2D9A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EC7" w:rsidRDefault="00CE5EC7" w:rsidP="003A2D9A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EC7" w:rsidRPr="00752B9B" w:rsidRDefault="00CE5EC7" w:rsidP="003A2D9A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EC7" w:rsidRPr="00B84772" w:rsidRDefault="00CE5EC7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const navLink = document.querySelectorAll(".nav-link");</w:t>
      </w:r>
    </w:p>
    <w:p w:rsidR="00CE5EC7" w:rsidRPr="00B84772" w:rsidRDefault="00CE5EC7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</w:p>
    <w:p w:rsidR="00CE5EC7" w:rsidRPr="00B84772" w:rsidRDefault="00CE5EC7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navLink.forEach((link) =&gt; {</w:t>
      </w:r>
    </w:p>
    <w:p w:rsidR="00CE5EC7" w:rsidRPr="00B84772" w:rsidRDefault="00CE5EC7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link.addEventListener("mouseover", () =&gt; {</w:t>
      </w:r>
    </w:p>
    <w:p w:rsidR="00CE5EC7" w:rsidRPr="00B84772" w:rsidRDefault="00CE5EC7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link.style.transform = "scale(1.1)";</w:t>
      </w:r>
    </w:p>
    <w:p w:rsidR="00CE5EC7" w:rsidRPr="00B84772" w:rsidRDefault="00CE5EC7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lastRenderedPageBreak/>
        <w:t>});</w:t>
      </w:r>
    </w:p>
    <w:p w:rsidR="00CE5EC7" w:rsidRPr="00B84772" w:rsidRDefault="00CE5EC7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</w:p>
    <w:p w:rsidR="00CE5EC7" w:rsidRPr="00B84772" w:rsidRDefault="00CE5EC7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link.addEventListener("mouseout", () =&gt; {</w:t>
      </w:r>
    </w:p>
    <w:p w:rsidR="00CE5EC7" w:rsidRPr="00B84772" w:rsidRDefault="00CE5EC7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link.style.transform = "scale(1)";</w:t>
      </w:r>
    </w:p>
    <w:p w:rsidR="00CE5EC7" w:rsidRPr="00CE5EC7" w:rsidRDefault="00CE5EC7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</w:rPr>
      </w:pPr>
      <w:r w:rsidRPr="00CE5EC7">
        <w:rPr>
          <w:rFonts w:ascii="Courier New" w:hAnsi="Courier New" w:cs="Courier New"/>
          <w:sz w:val="28"/>
        </w:rPr>
        <w:t>});</w:t>
      </w:r>
    </w:p>
    <w:p w:rsidR="00CE5EC7" w:rsidRPr="00CE5EC7" w:rsidRDefault="00CE5EC7" w:rsidP="003A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28"/>
        </w:rPr>
      </w:pPr>
      <w:r w:rsidRPr="00CE5EC7">
        <w:rPr>
          <w:rFonts w:ascii="Courier New" w:hAnsi="Courier New" w:cs="Courier New"/>
          <w:sz w:val="28"/>
        </w:rPr>
        <w:t>});</w:t>
      </w:r>
    </w:p>
    <w:p w:rsidR="005E0A50" w:rsidRDefault="00C62076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6</w:t>
      </w:r>
      <w:r w:rsidR="005E0A50">
        <w:rPr>
          <w:rFonts w:ascii="Times New Roman" w:hAnsi="Times New Roman" w:cs="Times New Roman"/>
          <w:sz w:val="28"/>
          <w:szCs w:val="28"/>
        </w:rPr>
        <w:t xml:space="preserve"> – Функция очистки формы</w:t>
      </w:r>
    </w:p>
    <w:p w:rsidR="005E0A50" w:rsidRDefault="005E0A50" w:rsidP="003A2D9A">
      <w:pPr>
        <w:pStyle w:val="021"/>
      </w:pPr>
      <w:bookmarkStart w:id="45" w:name="_Toc134141767"/>
      <w:bookmarkStart w:id="46" w:name="_Toc134147563"/>
      <w:r>
        <w:t>3.5. Выводы</w:t>
      </w:r>
      <w:bookmarkEnd w:id="45"/>
      <w:bookmarkEnd w:id="46"/>
    </w:p>
    <w:p w:rsidR="005E0A50" w:rsidRPr="005E0A50" w:rsidRDefault="005E0A50" w:rsidP="003A2D9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На данном этапе была создана структура веб-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было определен</w:t>
      </w:r>
      <w:r>
        <w:rPr>
          <w:rFonts w:ascii="Times New Roman" w:hAnsi="Times New Roman" w:cs="Times New Roman"/>
          <w:sz w:val="28"/>
          <w:szCs w:val="28"/>
        </w:rPr>
        <w:t>о на этапе создания прототипа.</w:t>
      </w:r>
    </w:p>
    <w:p w:rsidR="00CA3B60" w:rsidRPr="005E0A50" w:rsidRDefault="005E0A50" w:rsidP="003A2D9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Также были разработаны и внедрены необходимые функциональные элементы сайта, такие как навигационные меню, формы обратной связи, элементы визуального дизайна и другие. На этом этапе также проводилась верстка сайта, где были определены блоки контента, их расположение и структура, а также использование CSS для оф</w:t>
      </w:r>
      <w:r>
        <w:rPr>
          <w:rFonts w:ascii="Times New Roman" w:hAnsi="Times New Roman" w:cs="Times New Roman"/>
          <w:sz w:val="28"/>
          <w:szCs w:val="28"/>
        </w:rPr>
        <w:t xml:space="preserve">ормления и стилизации </w:t>
      </w:r>
      <w:r w:rsidR="00CA3B60">
        <w:rPr>
          <w:rFonts w:ascii="Times New Roman" w:hAnsi="Times New Roman" w:cs="Times New Roman"/>
          <w:sz w:val="28"/>
          <w:szCs w:val="28"/>
        </w:rPr>
        <w:t>страниц.</w:t>
      </w:r>
    </w:p>
    <w:p w:rsidR="00CA3B60" w:rsidRDefault="00CA3B60" w:rsidP="003A2D9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которая соответствует требованиям, установленным на этапе создания прототипа. Веб-сайт готов к запуску и использованию пользователей после финальной проверк</w:t>
      </w:r>
      <w:r w:rsidR="008F1C09">
        <w:rPr>
          <w:rFonts w:ascii="Times New Roman" w:hAnsi="Times New Roman" w:cs="Times New Roman"/>
          <w:sz w:val="28"/>
          <w:szCs w:val="28"/>
        </w:rPr>
        <w:t>и и корректировок.</w:t>
      </w:r>
    </w:p>
    <w:p w:rsidR="00CA3B60" w:rsidRDefault="00CA3B60" w:rsidP="003A2D9A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3B60" w:rsidRDefault="00CF403F" w:rsidP="003A2D9A">
      <w:pPr>
        <w:pStyle w:val="01"/>
      </w:pPr>
      <w:bookmarkStart w:id="47" w:name="_Toc134119128"/>
      <w:bookmarkStart w:id="48" w:name="_Toc134141768"/>
      <w:bookmarkStart w:id="49" w:name="_Toc134147564"/>
      <w:r>
        <w:lastRenderedPageBreak/>
        <w:t>4</w:t>
      </w:r>
      <w:r w:rsidR="00AB1721">
        <w:t xml:space="preserve">. </w:t>
      </w:r>
      <w:r w:rsidR="00CA3B60">
        <w:t>Тестирование веб-сайта</w:t>
      </w:r>
      <w:bookmarkEnd w:id="47"/>
      <w:bookmarkEnd w:id="48"/>
      <w:bookmarkEnd w:id="49"/>
    </w:p>
    <w:p w:rsidR="00CA3B60" w:rsidRDefault="00CA3B60" w:rsidP="003A2D9A">
      <w:pPr>
        <w:pStyle w:val="021"/>
      </w:pPr>
      <w:bookmarkStart w:id="50" w:name="_Toc134119129"/>
      <w:bookmarkStart w:id="51" w:name="_Toc134141769"/>
      <w:bookmarkStart w:id="52" w:name="_Toc134147565"/>
      <w:r>
        <w:t>4.1. Адаптивный дизайн</w:t>
      </w:r>
      <w:bookmarkEnd w:id="50"/>
      <w:bookmarkEnd w:id="51"/>
      <w:bookmarkEnd w:id="52"/>
    </w:p>
    <w:p w:rsidR="00CA3B60" w:rsidRDefault="00CA3B60" w:rsidP="003A2D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здания адаптивного дизайна в проекте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ёрстка, а также медиа-запросы, которые в зависимости от размеров экрана применяют различные стили.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CA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ё</w:t>
      </w:r>
      <w:r w:rsidR="00CE5EC7">
        <w:rPr>
          <w:rFonts w:ascii="Times New Roman" w:hAnsi="Times New Roman" w:cs="Times New Roman"/>
          <w:sz w:val="28"/>
          <w:szCs w:val="28"/>
        </w:rPr>
        <w:t>рстка использовалась на основной странице и на всех страницах из навигационного ме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EC7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CE5EC7">
        <w:rPr>
          <w:rFonts w:ascii="Times New Roman" w:hAnsi="Times New Roman" w:cs="Times New Roman"/>
          <w:sz w:val="28"/>
          <w:szCs w:val="28"/>
        </w:rPr>
        <w:t xml:space="preserve"> вёрстка применялась на странице «Подробнее». Для всех </w:t>
      </w:r>
      <w:r>
        <w:rPr>
          <w:rFonts w:ascii="Times New Roman" w:hAnsi="Times New Roman" w:cs="Times New Roman"/>
          <w:sz w:val="28"/>
          <w:szCs w:val="28"/>
        </w:rPr>
        <w:t>страниц применялись медиа-запросы.</w:t>
      </w:r>
    </w:p>
    <w:p w:rsidR="00CA3B60" w:rsidRPr="00CA3B60" w:rsidRDefault="00CE5EC7" w:rsidP="003A2D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5E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869035" wp14:editId="1EDF6375">
            <wp:extent cx="6372225" cy="3467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0" w:rsidRDefault="00CA3B60" w:rsidP="003A2D9A">
      <w:pPr>
        <w:pStyle w:val="06"/>
        <w:spacing w:after="280"/>
        <w:jc w:val="center"/>
      </w:pPr>
      <w:r>
        <w:t>Рисунок 4.1 – Вид главной страницы для компьютеров</w:t>
      </w:r>
    </w:p>
    <w:p w:rsidR="008F1C09" w:rsidRDefault="00CA3B60" w:rsidP="003A2D9A">
      <w:pPr>
        <w:pStyle w:val="06"/>
      </w:pPr>
      <w:r>
        <w:t>Медиа-запросы применялись для изменения по</w:t>
      </w:r>
      <w:r w:rsidR="008F1C09">
        <w:t>ложения элементов на страницах.</w:t>
      </w:r>
    </w:p>
    <w:p w:rsidR="000A6C13" w:rsidRDefault="00CE5EC7" w:rsidP="003A2D9A">
      <w:pPr>
        <w:pStyle w:val="06"/>
        <w:spacing w:before="280"/>
        <w:jc w:val="center"/>
      </w:pPr>
      <w:r w:rsidRPr="00CE5EC7">
        <w:rPr>
          <w:noProof/>
          <w:lang w:val="en-US"/>
        </w:rPr>
        <w:lastRenderedPageBreak/>
        <w:drawing>
          <wp:inline distT="0" distB="0" distL="0" distR="0" wp14:anchorId="45BDAB3E" wp14:editId="1A16FBAC">
            <wp:extent cx="3193057" cy="6988146"/>
            <wp:effectExtent l="0" t="0" r="7620" b="381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0" w:rsidRPr="00E67AF8" w:rsidRDefault="000A6C13" w:rsidP="003A2D9A">
      <w:pPr>
        <w:spacing w:after="36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E67AF8">
        <w:rPr>
          <w:rFonts w:ascii="Times New Roman" w:hAnsi="Times New Roman" w:cs="Times New Roman"/>
          <w:sz w:val="28"/>
          <w:szCs w:val="28"/>
        </w:rPr>
        <w:t xml:space="preserve">Рисунок 4.2 – Вид главной страницы для </w:t>
      </w:r>
      <w:r w:rsidR="00E67AF8">
        <w:rPr>
          <w:rFonts w:ascii="Times New Roman" w:hAnsi="Times New Roman" w:cs="Times New Roman"/>
          <w:sz w:val="28"/>
          <w:szCs w:val="28"/>
        </w:rPr>
        <w:t>мобильных</w:t>
      </w:r>
      <w:r w:rsidRPr="00E67AF8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622" w:rsidRDefault="00024622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622" w:rsidRDefault="00024622" w:rsidP="003A2D9A">
      <w:pPr>
        <w:pStyle w:val="021"/>
      </w:pPr>
      <w:bookmarkStart w:id="53" w:name="_Toc134119130"/>
      <w:bookmarkStart w:id="54" w:name="_Toc134141770"/>
      <w:bookmarkStart w:id="55" w:name="_Toc134147566"/>
      <w:r>
        <w:lastRenderedPageBreak/>
        <w:t>4.3. Кроссбраузерность веб-сайта</w:t>
      </w:r>
      <w:bookmarkEnd w:id="53"/>
      <w:bookmarkEnd w:id="54"/>
      <w:bookmarkEnd w:id="55"/>
    </w:p>
    <w:p w:rsidR="009F5837" w:rsidRDefault="009F5837" w:rsidP="003A2D9A">
      <w:pPr>
        <w:pStyle w:val="06"/>
        <w:spacing w:before="280"/>
      </w:pPr>
      <w:r>
        <w:t>Для того, веб-сайт мог</w:t>
      </w:r>
      <w:r w:rsidRPr="009F5837">
        <w:t xml:space="preserve">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</w:t>
      </w:r>
      <w:r>
        <w:t xml:space="preserve"> он должен быть кроссбраузерным. Примеры корректной работы веб сайта представлены на рисунках 4.4 и 4.5.</w:t>
      </w:r>
    </w:p>
    <w:p w:rsidR="00024622" w:rsidRDefault="00E67AF8" w:rsidP="003A2D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F8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A2CB8B6" wp14:editId="0001A56B">
            <wp:extent cx="5724094" cy="339852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2239" cy="34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1D" w:rsidRPr="00666D3B" w:rsidRDefault="0043371D" w:rsidP="003A2D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43371D" w:rsidRDefault="003A2D9A" w:rsidP="003A2D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57.15pt;height:271.1pt">
            <v:imagedata r:id="rId22" o:title="Снимок экрана 2024-05-08 225502"/>
          </v:shape>
        </w:pict>
      </w:r>
    </w:p>
    <w:p w:rsidR="00D7185B" w:rsidRPr="00666D3B" w:rsidRDefault="00D7185B" w:rsidP="003A2D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024622" w:rsidRPr="00AB1721" w:rsidRDefault="00AB1721" w:rsidP="003A2D9A">
      <w:pPr>
        <w:pStyle w:val="021"/>
      </w:pPr>
      <w:bookmarkStart w:id="56" w:name="_Toc134119131"/>
      <w:bookmarkStart w:id="57" w:name="_Toc134141771"/>
      <w:bookmarkStart w:id="58" w:name="_Toc134147567"/>
      <w:r>
        <w:lastRenderedPageBreak/>
        <w:t xml:space="preserve">4.4. </w:t>
      </w:r>
      <w:r w:rsidR="00666D3B">
        <w:t>Руководство пользователя</w:t>
      </w:r>
      <w:bookmarkEnd w:id="56"/>
      <w:bookmarkEnd w:id="57"/>
      <w:bookmarkEnd w:id="58"/>
    </w:p>
    <w:p w:rsidR="006E475A" w:rsidRDefault="006E475A" w:rsidP="003A2D9A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Вверху страницы </w:t>
      </w:r>
    </w:p>
    <w:p w:rsidR="006E475A" w:rsidRDefault="006E475A" w:rsidP="003A2D9A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>располагается горизонтальное меню в десктопной версии. В десктопной версии</w:t>
      </w:r>
      <w:r w:rsidR="00121714" w:rsidRPr="00121714">
        <w:rPr>
          <w:rFonts w:ascii="Times New Roman" w:hAnsi="Times New Roman" w:cs="Times New Roman"/>
          <w:sz w:val="28"/>
          <w:szCs w:val="28"/>
        </w:rPr>
        <w:t xml:space="preserve"> </w:t>
      </w:r>
      <w:r w:rsidR="00121714">
        <w:rPr>
          <w:rFonts w:ascii="Times New Roman" w:hAnsi="Times New Roman" w:cs="Times New Roman"/>
          <w:sz w:val="28"/>
          <w:szCs w:val="28"/>
        </w:rPr>
        <w:t>навигационное</w:t>
      </w:r>
      <w:r w:rsidRPr="006E475A">
        <w:rPr>
          <w:rFonts w:ascii="Times New Roman" w:hAnsi="Times New Roman" w:cs="Times New Roman"/>
          <w:sz w:val="28"/>
          <w:szCs w:val="28"/>
        </w:rPr>
        <w:t xml:space="preserve"> меню содержит ссылки на все остальные страницы</w:t>
      </w:r>
      <w:r w:rsidR="00121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21714">
        <w:rPr>
          <w:rFonts w:ascii="Times New Roman" w:hAnsi="Times New Roman" w:cs="Times New Roman"/>
          <w:sz w:val="28"/>
          <w:szCs w:val="28"/>
        </w:rPr>
        <w:t xml:space="preserve"> главной странице располагается основной каталог интернет-магазина. </w:t>
      </w:r>
      <w:r>
        <w:rPr>
          <w:rFonts w:ascii="Times New Roman" w:hAnsi="Times New Roman" w:cs="Times New Roman"/>
          <w:sz w:val="28"/>
          <w:szCs w:val="28"/>
        </w:rPr>
        <w:t>Также на</w:t>
      </w:r>
      <w:r w:rsidR="00121714">
        <w:rPr>
          <w:rFonts w:ascii="Times New Roman" w:hAnsi="Times New Roman" w:cs="Times New Roman"/>
          <w:sz w:val="28"/>
          <w:szCs w:val="28"/>
        </w:rPr>
        <w:t xml:space="preserve"> главной странице располагается подвал сайта с ссылками на популярные соцсети магазина.</w:t>
      </w:r>
    </w:p>
    <w:p w:rsidR="006E475A" w:rsidRPr="006E475A" w:rsidRDefault="006E475A" w:rsidP="003A2D9A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>Страница «</w:t>
      </w:r>
      <w:r w:rsidR="00121714">
        <w:rPr>
          <w:rFonts w:ascii="Times New Roman" w:hAnsi="Times New Roman" w:cs="Times New Roman"/>
          <w:sz w:val="28"/>
          <w:szCs w:val="28"/>
        </w:rPr>
        <w:t>О нас</w:t>
      </w:r>
      <w:r w:rsidRPr="006E475A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121714">
        <w:rPr>
          <w:rFonts w:ascii="Times New Roman" w:hAnsi="Times New Roman" w:cs="Times New Roman"/>
          <w:sz w:val="28"/>
          <w:szCs w:val="28"/>
        </w:rPr>
        <w:t>некоторую информацию, которая описывает сай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475A">
        <w:rPr>
          <w:rFonts w:ascii="Times New Roman" w:hAnsi="Times New Roman" w:cs="Times New Roman"/>
          <w:sz w:val="28"/>
          <w:szCs w:val="28"/>
        </w:rPr>
        <w:t>Для тог</w:t>
      </w:r>
      <w:r>
        <w:rPr>
          <w:rFonts w:ascii="Times New Roman" w:hAnsi="Times New Roman" w:cs="Times New Roman"/>
          <w:sz w:val="28"/>
          <w:szCs w:val="28"/>
        </w:rPr>
        <w:t>о, чтобы перейти на страницу определённого ресторана</w:t>
      </w:r>
      <w:r w:rsidRPr="006E475A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нажать </w:t>
      </w:r>
      <w:r w:rsidR="00121714">
        <w:rPr>
          <w:rFonts w:ascii="Times New Roman" w:hAnsi="Times New Roman" w:cs="Times New Roman"/>
          <w:sz w:val="28"/>
          <w:szCs w:val="28"/>
        </w:rPr>
        <w:t>на определенный пункт в навигационном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714">
        <w:rPr>
          <w:rFonts w:ascii="Times New Roman" w:hAnsi="Times New Roman" w:cs="Times New Roman"/>
          <w:sz w:val="28"/>
          <w:szCs w:val="28"/>
        </w:rPr>
        <w:t>или на соответствующие кнопки</w:t>
      </w:r>
      <w:r w:rsidRPr="006E475A">
        <w:rPr>
          <w:rFonts w:ascii="Times New Roman" w:hAnsi="Times New Roman" w:cs="Times New Roman"/>
          <w:sz w:val="28"/>
          <w:szCs w:val="28"/>
        </w:rPr>
        <w:t>.</w:t>
      </w:r>
    </w:p>
    <w:p w:rsidR="00024622" w:rsidRDefault="00AB1721" w:rsidP="003A2D9A">
      <w:pPr>
        <w:pStyle w:val="021"/>
      </w:pPr>
      <w:bookmarkStart w:id="59" w:name="_Toc134119132"/>
      <w:bookmarkStart w:id="60" w:name="_Toc134141772"/>
      <w:bookmarkStart w:id="61" w:name="_Toc134147568"/>
      <w:r>
        <w:t xml:space="preserve">4.5 </w:t>
      </w:r>
      <w:r w:rsidR="006E475A">
        <w:t>Вывод</w:t>
      </w:r>
      <w:bookmarkEnd w:id="59"/>
      <w:bookmarkEnd w:id="60"/>
      <w:bookmarkEnd w:id="61"/>
    </w:p>
    <w:p w:rsidR="008F1C09" w:rsidRDefault="00B41591" w:rsidP="003A2D9A">
      <w:pPr>
        <w:pStyle w:val="06"/>
      </w:pPr>
      <w:r>
        <w:t>В</w:t>
      </w:r>
      <w:r w:rsidRPr="00B41591">
        <w:t>еб-сайт</w:t>
      </w:r>
      <w:r>
        <w:t xml:space="preserve"> был протестирован в разных браузерах и на устройствах разного размера. Подготовлено</w:t>
      </w:r>
      <w:r w:rsidRPr="00B41591">
        <w:t xml:space="preserve"> краткое руководство пользователя для легкой адаптации к сайту и удобн</w:t>
      </w:r>
      <w:r w:rsidR="008F1C09">
        <w:t>ого использования его ресурсов.</w:t>
      </w:r>
    </w:p>
    <w:p w:rsidR="00024622" w:rsidRPr="008F1C09" w:rsidRDefault="008F1C09" w:rsidP="003A2D9A">
      <w:pPr>
        <w:spacing w:line="259" w:lineRule="auto"/>
        <w:ind w:firstLine="709"/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B41591" w:rsidRPr="00B41591" w:rsidRDefault="00B41591" w:rsidP="003A2D9A">
      <w:pPr>
        <w:pStyle w:val="01"/>
        <w:jc w:val="center"/>
      </w:pPr>
      <w:bookmarkStart w:id="62" w:name="_Toc134119133"/>
      <w:bookmarkStart w:id="63" w:name="_Toc134141773"/>
      <w:bookmarkStart w:id="64" w:name="_Toc134147053"/>
      <w:bookmarkStart w:id="65" w:name="_Toc134147569"/>
      <w:r>
        <w:lastRenderedPageBreak/>
        <w:t>Заключение</w:t>
      </w:r>
      <w:bookmarkEnd w:id="62"/>
      <w:bookmarkEnd w:id="63"/>
      <w:bookmarkEnd w:id="64"/>
      <w:bookmarkEnd w:id="65"/>
    </w:p>
    <w:p w:rsidR="00024622" w:rsidRDefault="00752B9B" w:rsidP="003A2D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9B">
        <w:rPr>
          <w:rFonts w:ascii="Times New Roman" w:hAnsi="Times New Roman" w:cs="Times New Roman"/>
          <w:sz w:val="28"/>
          <w:szCs w:val="28"/>
        </w:rPr>
        <w:t>В результате выполнения проекта по созданию веб-сайта был успешно разработа</w:t>
      </w:r>
      <w:r w:rsidR="00CB678F">
        <w:rPr>
          <w:rFonts w:ascii="Times New Roman" w:hAnsi="Times New Roman" w:cs="Times New Roman"/>
          <w:sz w:val="28"/>
          <w:szCs w:val="28"/>
        </w:rPr>
        <w:t>н и запущен новый сайт для выбранной</w:t>
      </w:r>
      <w:r w:rsidRPr="00752B9B">
        <w:rPr>
          <w:rFonts w:ascii="Times New Roman" w:hAnsi="Times New Roman" w:cs="Times New Roman"/>
          <w:sz w:val="28"/>
          <w:szCs w:val="28"/>
        </w:rPr>
        <w:t xml:space="preserve"> компании. Веб-сайт прошел тестирование в различных браузерах и на разных устройствах, что позволило убедиться в его стабильной работе и удобстве использования для пользователей</w:t>
      </w:r>
      <w:r w:rsidR="00CB678F">
        <w:rPr>
          <w:rFonts w:ascii="Times New Roman" w:hAnsi="Times New Roman" w:cs="Times New Roman"/>
          <w:sz w:val="28"/>
          <w:szCs w:val="28"/>
        </w:rPr>
        <w:t>.</w:t>
      </w:r>
    </w:p>
    <w:p w:rsidR="00CB678F" w:rsidRDefault="00CB678F" w:rsidP="003A2D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успешно выполнены следующие поставленные задачи: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ны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ществующие языки разметки, инструменты и библиотеки для создания веб-сайта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н 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макет и прототип сайта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кту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а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полне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формацией по теме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но руководство пользователя.</w:t>
      </w:r>
    </w:p>
    <w:p w:rsidR="00024622" w:rsidRDefault="00CB678F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8F">
        <w:rPr>
          <w:rFonts w:ascii="Times New Roman" w:hAnsi="Times New Roman" w:cs="Times New Roman"/>
          <w:sz w:val="28"/>
          <w:szCs w:val="28"/>
        </w:rPr>
        <w:t>Результатом успешной работы над проектом стал полноценный и функциональный веб-сайт, который может служить эффективным инструментом для продвижения бизнеса заказчика в Интернете.</w:t>
      </w:r>
    </w:p>
    <w:p w:rsidR="009851C1" w:rsidRDefault="009851C1" w:rsidP="003A2D9A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4F3"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9851C1" w:rsidRPr="00121714" w:rsidRDefault="000C56D0" w:rsidP="003A2D9A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AB9">
        <w:rPr>
          <w:rFonts w:ascii="Times New Roman" w:eastAsia="Calibri" w:hAnsi="Times New Roman" w:cs="Times New Roman"/>
          <w:sz w:val="28"/>
          <w:szCs w:val="28"/>
        </w:rPr>
        <w:t xml:space="preserve">Ссылка на </w:t>
      </w:r>
      <w:r w:rsidR="005E1AB9" w:rsidRPr="005E1AB9">
        <w:rPr>
          <w:rFonts w:ascii="Times New Roman" w:eastAsia="Calibri" w:hAnsi="Times New Roman" w:cs="Times New Roman"/>
          <w:sz w:val="28"/>
          <w:szCs w:val="28"/>
        </w:rPr>
        <w:t>репозиторий с курсовым проектом</w:t>
      </w:r>
      <w:r w:rsidRPr="005E1AB9">
        <w:rPr>
          <w:rFonts w:ascii="Times New Roman" w:eastAsia="Calibri" w:hAnsi="Times New Roman" w:cs="Times New Roman"/>
          <w:sz w:val="28"/>
          <w:szCs w:val="28"/>
        </w:rPr>
        <w:t>:</w:t>
      </w:r>
      <w:r w:rsidRPr="000C5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714" w:rsidRPr="00121714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121714" w:rsidRPr="00121714">
        <w:rPr>
          <w:rFonts w:ascii="Times New Roman" w:eastAsia="Calibri" w:hAnsi="Times New Roman" w:cs="Times New Roman"/>
          <w:sz w:val="28"/>
          <w:szCs w:val="28"/>
        </w:rPr>
        <w:t>://</w:t>
      </w:r>
      <w:r w:rsidR="00121714" w:rsidRPr="00121714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="00121714" w:rsidRPr="00121714">
        <w:rPr>
          <w:rFonts w:ascii="Times New Roman" w:eastAsia="Calibri" w:hAnsi="Times New Roman" w:cs="Times New Roman"/>
          <w:sz w:val="28"/>
          <w:szCs w:val="28"/>
        </w:rPr>
        <w:t>.</w:t>
      </w:r>
      <w:r w:rsidR="00121714" w:rsidRPr="00121714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121714" w:rsidRPr="00121714">
        <w:rPr>
          <w:rFonts w:ascii="Times New Roman" w:eastAsia="Calibri" w:hAnsi="Times New Roman" w:cs="Times New Roman"/>
          <w:sz w:val="28"/>
          <w:szCs w:val="28"/>
        </w:rPr>
        <w:t>/</w:t>
      </w:r>
      <w:r w:rsidR="00121714" w:rsidRPr="00121714">
        <w:rPr>
          <w:rFonts w:ascii="Times New Roman" w:eastAsia="Calibri" w:hAnsi="Times New Roman" w:cs="Times New Roman"/>
          <w:sz w:val="28"/>
          <w:szCs w:val="28"/>
          <w:lang w:val="en-US"/>
        </w:rPr>
        <w:t>VadimBerezka</w:t>
      </w:r>
      <w:r w:rsidR="00121714" w:rsidRPr="00121714">
        <w:rPr>
          <w:rFonts w:ascii="Times New Roman" w:eastAsia="Calibri" w:hAnsi="Times New Roman" w:cs="Times New Roman"/>
          <w:sz w:val="28"/>
          <w:szCs w:val="28"/>
        </w:rPr>
        <w:t>/</w:t>
      </w:r>
      <w:r w:rsidR="00121714" w:rsidRPr="00121714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="001217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1C1" w:rsidRDefault="009851C1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1C1" w:rsidRDefault="009851C1" w:rsidP="003A2D9A">
      <w:pPr>
        <w:pStyle w:val="01"/>
        <w:jc w:val="center"/>
      </w:pPr>
      <w:bookmarkStart w:id="66" w:name="_Toc134119134"/>
      <w:bookmarkStart w:id="67" w:name="_Toc134141774"/>
      <w:bookmarkStart w:id="68" w:name="_Toc134147570"/>
      <w:r>
        <w:lastRenderedPageBreak/>
        <w:t>Список использованных источников</w:t>
      </w:r>
      <w:bookmarkEnd w:id="66"/>
      <w:bookmarkEnd w:id="67"/>
      <w:bookmarkEnd w:id="68"/>
    </w:p>
    <w:p w:rsidR="009851C1" w:rsidRPr="009851C1" w:rsidRDefault="009851C1" w:rsidP="003A2D9A">
      <w:pPr>
        <w:pStyle w:val="06"/>
      </w:pPr>
      <w:r>
        <w:t>1.</w:t>
      </w:r>
      <w:r w:rsidR="00843CB4">
        <w:t xml:space="preserve"> </w:t>
      </w:r>
      <w:r w:rsidR="00596186" w:rsidRPr="00596186">
        <w:rPr>
          <w:lang w:val="en-US"/>
        </w:rPr>
        <w:t>itorrents</w:t>
      </w:r>
      <w:r w:rsidR="00596186" w:rsidRPr="00596186">
        <w:t>-</w:t>
      </w:r>
      <w:r w:rsidR="00596186" w:rsidRPr="00596186">
        <w:rPr>
          <w:lang w:val="en-US"/>
        </w:rPr>
        <w:t>igruha</w:t>
      </w:r>
      <w:r w:rsidR="00596186" w:rsidRPr="00596186">
        <w:t>.</w:t>
      </w:r>
      <w:r w:rsidR="00596186" w:rsidRPr="00596186">
        <w:rPr>
          <w:lang w:val="en-US"/>
        </w:rPr>
        <w:t>org</w:t>
      </w:r>
      <w:r w:rsidR="00596186">
        <w:t xml:space="preserve"> </w:t>
      </w:r>
      <w:r>
        <w:t xml:space="preserve">[Электронный ресурс] – Режим доступа: </w:t>
      </w:r>
      <w:r w:rsidR="00121714">
        <w:t xml:space="preserve">https://itorrents-igruha.org </w:t>
      </w:r>
      <w:r w:rsidR="00596186">
        <w:t>– Дата обращения: 19.02.2024</w:t>
      </w:r>
      <w:r>
        <w:t>.</w:t>
      </w:r>
    </w:p>
    <w:p w:rsidR="009851C1" w:rsidRDefault="00596186" w:rsidP="003A2D9A">
      <w:pPr>
        <w:pStyle w:val="06"/>
      </w:pPr>
      <w:r>
        <w:t>2</w:t>
      </w:r>
      <w:r w:rsidR="009851C1">
        <w:t>.</w:t>
      </w:r>
      <w:r w:rsidR="00843CB4">
        <w:t xml:space="preserve"> </w:t>
      </w:r>
      <w:r w:rsidR="009851C1">
        <w:t xml:space="preserve">Документация по Figma [Электронный ресурс]. — Режим доступа: https://help.figma.com </w:t>
      </w:r>
      <w:r>
        <w:t>– Дата доступа 28.02.2024</w:t>
      </w:r>
      <w:r w:rsidR="009851C1">
        <w:t>.</w:t>
      </w:r>
    </w:p>
    <w:p w:rsidR="009851C1" w:rsidRDefault="00596186" w:rsidP="003A2D9A">
      <w:pPr>
        <w:pStyle w:val="06"/>
      </w:pPr>
      <w:r>
        <w:t>3</w:t>
      </w:r>
      <w:r w:rsidR="009851C1">
        <w:t>.</w:t>
      </w:r>
      <w:r w:rsidR="00843CB4">
        <w:t xml:space="preserve"> </w:t>
      </w:r>
      <w:r w:rsidR="009851C1">
        <w:t>Бесплатные иконки для графического дизайна, UX, социальных сетей и мобильных приложений [Электронный ресурс] – Режим доступа: https://icon8</w:t>
      </w:r>
      <w:r>
        <w:t>.ru – Дата обращения: 01.03.2024</w:t>
      </w:r>
      <w:r w:rsidR="009851C1">
        <w:t>.</w:t>
      </w:r>
    </w:p>
    <w:p w:rsidR="009851C1" w:rsidRDefault="00596186" w:rsidP="003A2D9A">
      <w:pPr>
        <w:pStyle w:val="06"/>
      </w:pPr>
      <w:r>
        <w:t>4</w:t>
      </w:r>
      <w:r w:rsidR="009851C1">
        <w:t>.</w:t>
      </w:r>
      <w:r w:rsidR="00843CB4">
        <w:t xml:space="preserve"> </w:t>
      </w:r>
      <w:r w:rsidR="009851C1">
        <w:t>Документация по JavaScript/HTML [Электронный ресурс]. — Режим доступа: https://develop</w:t>
      </w:r>
      <w:r w:rsidR="00896982">
        <w:t>er.mozil</w:t>
      </w:r>
      <w:r>
        <w:t>la.org – Дата доступа 11.03.2024</w:t>
      </w:r>
      <w:r w:rsidR="009851C1">
        <w:t>.</w:t>
      </w:r>
    </w:p>
    <w:p w:rsidR="00896982" w:rsidRPr="008F1C09" w:rsidRDefault="00596186" w:rsidP="003A2D9A">
      <w:pPr>
        <w:pStyle w:val="06"/>
      </w:pPr>
      <w:r>
        <w:t>5</w:t>
      </w:r>
      <w:r w:rsidR="009851C1">
        <w:t>.</w:t>
      </w:r>
      <w:r w:rsidR="009851C1" w:rsidRPr="009851C1">
        <w:t xml:space="preserve"> </w:t>
      </w:r>
      <w:r w:rsidR="009851C1">
        <w:t>W3C – Служба проверки разметки [Электронный ресурс] – Режим доступа: https://valida</w:t>
      </w:r>
      <w:r w:rsidR="00896982">
        <w:t>tor.w3.o</w:t>
      </w:r>
      <w:r>
        <w:t>rg. – Дата обращения: 20.04.2024</w:t>
      </w:r>
      <w:r w:rsidR="008F1C09">
        <w:t>.</w:t>
      </w:r>
    </w:p>
    <w:p w:rsidR="00142EAB" w:rsidRDefault="00896982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EAB" w:rsidRDefault="00142EAB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69" w:name="_Toc134119136"/>
      <w:bookmarkStart w:id="70" w:name="_Toc134141776"/>
      <w:bookmarkStart w:id="71" w:name="_Toc134147573"/>
      <w:r w:rsidRPr="000D2833">
        <w:rPr>
          <w:b w:val="0"/>
        </w:rPr>
        <w:lastRenderedPageBreak/>
        <w:t>ПРИЛОЖЕНИЕ Б</w:t>
      </w:r>
      <w:bookmarkEnd w:id="69"/>
      <w:bookmarkEnd w:id="70"/>
      <w:bookmarkEnd w:id="71"/>
    </w:p>
    <w:p w:rsidR="009A64D9" w:rsidRDefault="009A64D9" w:rsidP="00843CB4">
      <w:pPr>
        <w:pStyle w:val="01"/>
        <w:spacing w:before="240" w:after="240"/>
        <w:ind w:firstLine="0"/>
        <w:jc w:val="center"/>
      </w:pPr>
      <w:bookmarkStart w:id="72" w:name="_Toc134147574"/>
      <w:r>
        <w:t>Макеты страниц</w:t>
      </w:r>
      <w:bookmarkEnd w:id="72"/>
    </w:p>
    <w:p w:rsidR="00DA60E4" w:rsidRDefault="00DA60E4" w:rsidP="00843CB4">
      <w:pPr>
        <w:pStyle w:val="01"/>
        <w:spacing w:before="240" w:after="240"/>
        <w:ind w:firstLine="0"/>
        <w:jc w:val="center"/>
      </w:pPr>
    </w:p>
    <w:p w:rsidR="00DA60E4" w:rsidRPr="000D2833" w:rsidRDefault="00DA60E4" w:rsidP="00843CB4">
      <w:pPr>
        <w:pStyle w:val="01"/>
        <w:spacing w:before="240" w:after="240"/>
        <w:ind w:firstLine="0"/>
        <w:jc w:val="center"/>
        <w:rPr>
          <w:b w:val="0"/>
        </w:rPr>
      </w:pPr>
      <w:r w:rsidRPr="00DA60E4">
        <w:rPr>
          <w:b w:val="0"/>
          <w:noProof/>
          <w:lang w:val="en-US" w:eastAsia="en-US" w:bidi="ar-SA"/>
        </w:rPr>
        <w:drawing>
          <wp:inline distT="0" distB="0" distL="0" distR="0" wp14:anchorId="66730F9F" wp14:editId="00B05608">
            <wp:extent cx="3339917" cy="4080163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1234" cy="4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772">
        <w:rPr>
          <w:noProof/>
        </w:rPr>
        <w:t xml:space="preserve"> </w:t>
      </w:r>
      <w:r w:rsidRPr="00DA60E4">
        <w:rPr>
          <w:b w:val="0"/>
          <w:noProof/>
          <w:lang w:val="en-US" w:eastAsia="en-US" w:bidi="ar-SA"/>
        </w:rPr>
        <w:drawing>
          <wp:inline distT="0" distB="0" distL="0" distR="0" wp14:anchorId="639FA554" wp14:editId="6FD7D61E">
            <wp:extent cx="640135" cy="6614733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98" w:rsidRPr="006F6221" w:rsidRDefault="00E70C74" w:rsidP="00DA6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0366">
        <w:rPr>
          <w:rFonts w:ascii="Times New Roman" w:hAnsi="Times New Roman" w:cs="Times New Roman"/>
          <w:sz w:val="28"/>
          <w:szCs w:val="28"/>
        </w:rPr>
        <w:t>1 – Главная страница</w:t>
      </w:r>
      <w:r w:rsidR="00393598"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0D2833" w:rsidRDefault="006F6221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73" w:name="_Toc134119137"/>
      <w:bookmarkStart w:id="74" w:name="_Toc134141777"/>
      <w:bookmarkStart w:id="75" w:name="_Toc134147575"/>
      <w:r w:rsidRPr="000D2833">
        <w:rPr>
          <w:b w:val="0"/>
        </w:rPr>
        <w:lastRenderedPageBreak/>
        <w:t>ПРИЛОЖЕНИЕ В</w:t>
      </w:r>
      <w:bookmarkEnd w:id="73"/>
      <w:bookmarkEnd w:id="74"/>
      <w:bookmarkEnd w:id="75"/>
    </w:p>
    <w:p w:rsidR="006F6221" w:rsidRPr="00393598" w:rsidRDefault="001A6BA9" w:rsidP="00843CB4">
      <w:pPr>
        <w:pStyle w:val="01"/>
        <w:spacing w:before="240" w:after="240"/>
        <w:ind w:firstLine="0"/>
        <w:jc w:val="center"/>
      </w:pPr>
      <w:bookmarkStart w:id="76" w:name="_Toc134147576"/>
      <w:r w:rsidRPr="00393598">
        <w:t xml:space="preserve">Листинг </w:t>
      </w:r>
      <w:r w:rsidRPr="00393598">
        <w:rPr>
          <w:lang w:val="en-US"/>
        </w:rPr>
        <w:t>HTML</w:t>
      </w:r>
      <w:bookmarkEnd w:id="76"/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color w:val="808080"/>
        </w:rPr>
        <w:t>&lt;</w:t>
      </w:r>
      <w:r w:rsidRPr="00DA60E4">
        <w:rPr>
          <w:rFonts w:ascii="Courier New" w:hAnsi="Courier New" w:cs="Courier New"/>
          <w:sz w:val="28"/>
          <w:szCs w:val="28"/>
        </w:rPr>
        <w:t>nav class="navigation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a href="nov.html" class="nav-link"&gt;</w:t>
      </w:r>
      <w:r w:rsidRPr="00DA60E4">
        <w:rPr>
          <w:rFonts w:ascii="Courier New" w:hAnsi="Courier New" w:cs="Courier New"/>
          <w:sz w:val="28"/>
          <w:szCs w:val="28"/>
        </w:rPr>
        <w:t>Новинки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top.html" class="nav-link"&gt;</w:t>
      </w:r>
      <w:r w:rsidRPr="00DA60E4">
        <w:rPr>
          <w:rFonts w:ascii="Courier New" w:hAnsi="Courier New" w:cs="Courier New"/>
          <w:sz w:val="28"/>
          <w:szCs w:val="28"/>
        </w:rPr>
        <w:t>Топ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2023.html" class="nav-link"&gt;2-0-2-3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2022.html" class="nav-link"&gt;2-0-2-2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about.html" class="nav-link"&gt;</w:t>
      </w:r>
      <w:r w:rsidRPr="00DA60E4">
        <w:rPr>
          <w:rFonts w:ascii="Courier New" w:hAnsi="Courier New" w:cs="Courier New"/>
          <w:sz w:val="28"/>
          <w:szCs w:val="28"/>
        </w:rPr>
        <w:t>О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нас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h2 class="page-title"&gt;</w:t>
      </w:r>
      <w:r w:rsidRPr="00DA60E4">
        <w:rPr>
          <w:rFonts w:ascii="Courier New" w:hAnsi="Courier New" w:cs="Courier New"/>
          <w:sz w:val="28"/>
          <w:szCs w:val="28"/>
        </w:rPr>
        <w:t>Главная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страница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div class="genre-navigation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action.html" class="genge"&gt;Action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adventure.html" class="genge"&gt;Adventure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strategy.html" class="genge"&gt;Strategy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main class="main-content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div class="game-container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img src="/images/6.jpg" alt="</w:t>
      </w:r>
      <w:r w:rsidRPr="00DA60E4">
        <w:rPr>
          <w:rFonts w:ascii="Courier New" w:hAnsi="Courier New" w:cs="Courier New"/>
          <w:sz w:val="28"/>
          <w:szCs w:val="28"/>
        </w:rPr>
        <w:t>Изображение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гры</w:t>
      </w:r>
      <w:r w:rsidRPr="00B84772">
        <w:rPr>
          <w:rFonts w:ascii="Courier New" w:hAnsi="Courier New" w:cs="Courier New"/>
          <w:sz w:val="28"/>
          <w:szCs w:val="28"/>
          <w:lang w:val="en-US"/>
        </w:rPr>
        <w:t>" class="game-image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lord-icon onclick="addToBean(event)" src="https://cdn.lordicon.com/xyboiuok.json" trigger="morph" state="morph-heart"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colors="primary:red" style="width:50px;height:50px"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lord-ico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h2 class="game-title"&gt;Metro Exodus (</w:t>
      </w:r>
      <w:r w:rsidRPr="00DA60E4">
        <w:rPr>
          <w:rFonts w:ascii="Courier New" w:hAnsi="Courier New" w:cs="Courier New"/>
          <w:sz w:val="28"/>
          <w:szCs w:val="28"/>
        </w:rPr>
        <w:t>Метро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сход</w:t>
      </w:r>
      <w:r w:rsidRPr="00B84772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p class="game-description"&gt;</w:t>
      </w:r>
      <w:r w:rsidRPr="00DA60E4">
        <w:rPr>
          <w:rFonts w:ascii="Courier New" w:hAnsi="Courier New" w:cs="Courier New"/>
          <w:sz w:val="28"/>
          <w:szCs w:val="28"/>
        </w:rPr>
        <w:t>Дат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выпуск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: 15 </w:t>
      </w:r>
      <w:r w:rsidRPr="00DA60E4">
        <w:rPr>
          <w:rFonts w:ascii="Courier New" w:hAnsi="Courier New" w:cs="Courier New"/>
          <w:sz w:val="28"/>
          <w:szCs w:val="28"/>
        </w:rPr>
        <w:t>февраля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2019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Жанр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DA60E4">
        <w:rPr>
          <w:rFonts w:ascii="Courier New" w:hAnsi="Courier New" w:cs="Courier New"/>
          <w:sz w:val="28"/>
          <w:szCs w:val="28"/>
        </w:rPr>
        <w:t>Экшены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Разработчик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4A Games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Издател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Deep Silver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Платформа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PC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Тип издания: RePack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интерфейса: Русский, Английский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озвучки: Русский, Английский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&lt;/p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div class="game-buttons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a href="/more.html" class="game-link"&gt;</w:t>
      </w:r>
      <w:r w:rsidRPr="00DA60E4">
        <w:rPr>
          <w:rFonts w:ascii="Courier New" w:hAnsi="Courier New" w:cs="Courier New"/>
          <w:sz w:val="28"/>
          <w:szCs w:val="28"/>
        </w:rPr>
        <w:t>Подробнее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a href="buy.html" class="game-link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price"&gt;$59.99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buy-text"&gt;</w:t>
      </w:r>
      <w:r w:rsidRPr="00DA60E4">
        <w:rPr>
          <w:rFonts w:ascii="Courier New" w:hAnsi="Courier New" w:cs="Courier New"/>
          <w:sz w:val="28"/>
          <w:szCs w:val="28"/>
        </w:rPr>
        <w:t>Купит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div class="game-container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img src="/images/7.jpg" alt="</w:t>
      </w:r>
      <w:r w:rsidRPr="00DA60E4">
        <w:rPr>
          <w:rFonts w:ascii="Courier New" w:hAnsi="Courier New" w:cs="Courier New"/>
          <w:sz w:val="28"/>
          <w:szCs w:val="28"/>
        </w:rPr>
        <w:t>Изображение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гры</w:t>
      </w:r>
      <w:r w:rsidRPr="00B84772">
        <w:rPr>
          <w:rFonts w:ascii="Courier New" w:hAnsi="Courier New" w:cs="Courier New"/>
          <w:sz w:val="28"/>
          <w:szCs w:val="28"/>
          <w:lang w:val="en-US"/>
        </w:rPr>
        <w:t>" class="game-image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lord-icon onclick="addToBean(event)" src="https://cdn.lordicon.com/xyboiuok.json" trigger="morph" state="morph-heart"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colors="primary:red" style="width:50px;height:50px"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lord-ico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h2 class="game-title"&gt;The Elder Scrolls V Skyrim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DA60E4">
        <w:rPr>
          <w:rFonts w:ascii="Courier New" w:hAnsi="Courier New" w:cs="Courier New"/>
          <w:sz w:val="28"/>
          <w:szCs w:val="28"/>
        </w:rPr>
        <w:t>&lt;/h2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p class="game-description"&gt;</w:t>
      </w:r>
      <w:r w:rsidRPr="00DA60E4">
        <w:rPr>
          <w:rFonts w:ascii="Courier New" w:hAnsi="Courier New" w:cs="Courier New"/>
          <w:sz w:val="28"/>
          <w:szCs w:val="28"/>
        </w:rPr>
        <w:t>Год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выпуска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2016 (2021 Anniversary Edition)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Жанр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RPG, 3D, 1st-Person, 3rd-Person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Разработчик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Bethesda Game Studios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Издател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Bethesda Softworks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Тип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здания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RePack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Платформа: PC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интерфейса: Русский, Английский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озвучки: Русский, Английский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&lt;/p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div class="game-buttons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a href="/more.html" class="game-link"&gt;</w:t>
      </w:r>
      <w:r w:rsidRPr="00DA60E4">
        <w:rPr>
          <w:rFonts w:ascii="Courier New" w:hAnsi="Courier New" w:cs="Courier New"/>
          <w:sz w:val="28"/>
          <w:szCs w:val="28"/>
        </w:rPr>
        <w:t>Подробнее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a href="buy.html" class="game-link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price"&gt;$59.99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buy-text"&gt;</w:t>
      </w:r>
      <w:r w:rsidRPr="00DA60E4">
        <w:rPr>
          <w:rFonts w:ascii="Courier New" w:hAnsi="Courier New" w:cs="Courier New"/>
          <w:sz w:val="28"/>
          <w:szCs w:val="28"/>
        </w:rPr>
        <w:t>Купит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div class="game-container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img src="/images/8.jpg" alt="</w:t>
      </w:r>
      <w:r w:rsidRPr="00DA60E4">
        <w:rPr>
          <w:rFonts w:ascii="Courier New" w:hAnsi="Courier New" w:cs="Courier New"/>
          <w:sz w:val="28"/>
          <w:szCs w:val="28"/>
        </w:rPr>
        <w:t>Изображение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гры</w:t>
      </w:r>
      <w:r w:rsidRPr="00B84772">
        <w:rPr>
          <w:rFonts w:ascii="Courier New" w:hAnsi="Courier New" w:cs="Courier New"/>
          <w:sz w:val="28"/>
          <w:szCs w:val="28"/>
          <w:lang w:val="en-US"/>
        </w:rPr>
        <w:t>" class="game-image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lord-icon onclick="addToBean(event)" src="https://cdn.lordicon.com/xyboiuok.json" trigger="morph" state="morph-heart"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colors="primary:red" style="width:50px;height:50px"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lord-ico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h2 class="game-title"&gt;Cyberpunk 2077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p class="game-description"&gt;</w:t>
      </w:r>
      <w:r w:rsidRPr="00DA60E4">
        <w:rPr>
          <w:rFonts w:ascii="Courier New" w:hAnsi="Courier New" w:cs="Courier New"/>
          <w:sz w:val="28"/>
          <w:szCs w:val="28"/>
        </w:rPr>
        <w:t>Дат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выпуск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: 10 </w:t>
      </w:r>
      <w:r w:rsidRPr="00DA60E4">
        <w:rPr>
          <w:rFonts w:ascii="Courier New" w:hAnsi="Courier New" w:cs="Courier New"/>
          <w:sz w:val="28"/>
          <w:szCs w:val="28"/>
        </w:rPr>
        <w:t>дек</w:t>
      </w:r>
      <w:r w:rsidRPr="00B84772">
        <w:rPr>
          <w:rFonts w:ascii="Courier New" w:hAnsi="Courier New" w:cs="Courier New"/>
          <w:sz w:val="28"/>
          <w:szCs w:val="28"/>
          <w:lang w:val="en-US"/>
        </w:rPr>
        <w:t>. 2020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Жанр: Ролевые игры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Разработчик: CD Projekt RED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Издательство: CD Projekt RED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Платформа: PC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Тип издания: Repack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интерфейса: Русский, Английский, MULTI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озвучки: Русский, Английский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&lt;/p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div class="game-buttons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a href="/more.html" class="game-link"&gt;</w:t>
      </w:r>
      <w:r w:rsidRPr="00DA60E4">
        <w:rPr>
          <w:rFonts w:ascii="Courier New" w:hAnsi="Courier New" w:cs="Courier New"/>
          <w:sz w:val="28"/>
          <w:szCs w:val="28"/>
        </w:rPr>
        <w:t>Подробнее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a href="buy.html" class="game-link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price"&gt;$59.99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buy-text"&gt;</w:t>
      </w:r>
      <w:r w:rsidRPr="00DA60E4">
        <w:rPr>
          <w:rFonts w:ascii="Courier New" w:hAnsi="Courier New" w:cs="Courier New"/>
          <w:sz w:val="28"/>
          <w:szCs w:val="28"/>
        </w:rPr>
        <w:t>Купит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div class="game-container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img src="/images/9.jpg" alt="</w:t>
      </w:r>
      <w:r w:rsidRPr="00DA60E4">
        <w:rPr>
          <w:rFonts w:ascii="Courier New" w:hAnsi="Courier New" w:cs="Courier New"/>
          <w:sz w:val="28"/>
          <w:szCs w:val="28"/>
        </w:rPr>
        <w:t>Изображение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гры</w:t>
      </w:r>
      <w:r w:rsidRPr="00B84772">
        <w:rPr>
          <w:rFonts w:ascii="Courier New" w:hAnsi="Courier New" w:cs="Courier New"/>
          <w:sz w:val="28"/>
          <w:szCs w:val="28"/>
          <w:lang w:val="en-US"/>
        </w:rPr>
        <w:t>" class="game-image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lord-icon onclick="addToBean(event)" src="https://cdn.lordicon.com/xyboiuok.json" trigger="morph" state="morph-heart"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colors="primary:red" style="width:50px;height:50px"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lord-ico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h2 class="game-title"&gt;Dying Light 2 Stay Human&lt;/h2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p class="game-description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Дат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выход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: 4 </w:t>
      </w:r>
      <w:r w:rsidRPr="00DA60E4">
        <w:rPr>
          <w:rFonts w:ascii="Courier New" w:hAnsi="Courier New" w:cs="Courier New"/>
          <w:sz w:val="28"/>
          <w:szCs w:val="28"/>
        </w:rPr>
        <w:t>фев</w:t>
      </w:r>
      <w:r w:rsidRPr="00B84772">
        <w:rPr>
          <w:rFonts w:ascii="Courier New" w:hAnsi="Courier New" w:cs="Courier New"/>
          <w:sz w:val="28"/>
          <w:szCs w:val="28"/>
          <w:lang w:val="en-US"/>
        </w:rPr>
        <w:t>. 2022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Жанр: Экшены, Приключенческие, Ролевые игры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Разработчик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Techland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Издательство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Techland Publishing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Платформа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PC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Тип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здания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Repack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Язык интерфейса: Русский, Английский, MULTI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озвучки: Русский, Английский&lt;/p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div class="game-buttons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a href="/more.html" class="game-link"&gt;</w:t>
      </w:r>
      <w:r w:rsidRPr="00DA60E4">
        <w:rPr>
          <w:rFonts w:ascii="Courier New" w:hAnsi="Courier New" w:cs="Courier New"/>
          <w:sz w:val="28"/>
          <w:szCs w:val="28"/>
        </w:rPr>
        <w:t>Подробнее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a href="buy.html" class="game-link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price"&gt;$59.99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buy-text"&gt;</w:t>
      </w:r>
      <w:r w:rsidRPr="00DA60E4">
        <w:rPr>
          <w:rFonts w:ascii="Courier New" w:hAnsi="Courier New" w:cs="Courier New"/>
          <w:sz w:val="28"/>
          <w:szCs w:val="28"/>
        </w:rPr>
        <w:t>Купит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div class="game-container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img src="/images/1.jpg" alt="</w:t>
      </w:r>
      <w:r w:rsidRPr="00DA60E4">
        <w:rPr>
          <w:rFonts w:ascii="Courier New" w:hAnsi="Courier New" w:cs="Courier New"/>
          <w:sz w:val="28"/>
          <w:szCs w:val="28"/>
        </w:rPr>
        <w:t>Изображение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гры</w:t>
      </w:r>
      <w:r w:rsidRPr="00B84772">
        <w:rPr>
          <w:rFonts w:ascii="Courier New" w:hAnsi="Courier New" w:cs="Courier New"/>
          <w:sz w:val="28"/>
          <w:szCs w:val="28"/>
          <w:lang w:val="en-US"/>
        </w:rPr>
        <w:t>" class="game-image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lord-icon onclick="addToBean(event)" src="https://cdn.lordicon.com/xyboiuok.json" trigger="morph" state="morph-heart"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colors="primary:red" style="width:50px;height:50px"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DA60E4">
        <w:rPr>
          <w:rFonts w:ascii="Courier New" w:hAnsi="Courier New" w:cs="Courier New"/>
          <w:sz w:val="28"/>
          <w:szCs w:val="28"/>
        </w:rPr>
        <w:t>&lt;/lord-ico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h2 class="game-title"&gt;World of Tanks (</w:t>
      </w:r>
      <w:r w:rsidRPr="00DA60E4">
        <w:rPr>
          <w:rFonts w:ascii="Courier New" w:hAnsi="Courier New" w:cs="Courier New"/>
          <w:sz w:val="28"/>
          <w:szCs w:val="28"/>
        </w:rPr>
        <w:t>Мир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Танков</w:t>
      </w:r>
      <w:r w:rsidRPr="00B84772">
        <w:rPr>
          <w:rFonts w:ascii="Courier New" w:hAnsi="Courier New" w:cs="Courier New"/>
          <w:sz w:val="28"/>
          <w:szCs w:val="28"/>
          <w:lang w:val="en-US"/>
        </w:rPr>
        <w:t>)&lt;/h2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p class="game-description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Дат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обновления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2024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Жанр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Action, Tank, 3D, Online-only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Разработчик: Wargaming.net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Издательство в России: Wargaming.net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Платформа: PC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Тип издания: Лицензия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интерфейса: Русский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озвучки: Русский&lt;/p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div class="game-buttons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a href="/more.html" class="game-link"&gt;</w:t>
      </w:r>
      <w:r w:rsidRPr="00DA60E4">
        <w:rPr>
          <w:rFonts w:ascii="Courier New" w:hAnsi="Courier New" w:cs="Courier New"/>
          <w:sz w:val="28"/>
          <w:szCs w:val="28"/>
        </w:rPr>
        <w:t>Подробнее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a href="buy.html" class="game-link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price"&gt;$59.99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buy-text"&gt;</w:t>
      </w:r>
      <w:r w:rsidRPr="00DA60E4">
        <w:rPr>
          <w:rFonts w:ascii="Courier New" w:hAnsi="Courier New" w:cs="Courier New"/>
          <w:sz w:val="28"/>
          <w:szCs w:val="28"/>
        </w:rPr>
        <w:t>Купит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div class="game-container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img src="/images/2.jpg" alt="</w:t>
      </w:r>
      <w:r w:rsidRPr="00DA60E4">
        <w:rPr>
          <w:rFonts w:ascii="Courier New" w:hAnsi="Courier New" w:cs="Courier New"/>
          <w:sz w:val="28"/>
          <w:szCs w:val="28"/>
        </w:rPr>
        <w:t>Изображение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гры</w:t>
      </w:r>
      <w:r w:rsidRPr="00B84772">
        <w:rPr>
          <w:rFonts w:ascii="Courier New" w:hAnsi="Courier New" w:cs="Courier New"/>
          <w:sz w:val="28"/>
          <w:szCs w:val="28"/>
          <w:lang w:val="en-US"/>
        </w:rPr>
        <w:t>" class="game-image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lord-icon onclick="addToBean(event)" src="https://cdn.lordicon.com/xyboiuok.json" trigger="morph" state="morph-heart"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colors="primary:red" style="width:50px;height:50px"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lord-ico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h2 class="game-title"&gt;World of Warships (</w:t>
      </w:r>
      <w:r w:rsidRPr="00DA60E4">
        <w:rPr>
          <w:rFonts w:ascii="Courier New" w:hAnsi="Courier New" w:cs="Courier New"/>
          <w:sz w:val="28"/>
          <w:szCs w:val="28"/>
        </w:rPr>
        <w:t>Мир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Кораблей</w:t>
      </w:r>
      <w:r w:rsidRPr="00B84772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p class="game-description"&gt;</w:t>
      </w:r>
      <w:r w:rsidRPr="00DA60E4">
        <w:rPr>
          <w:rFonts w:ascii="Courier New" w:hAnsi="Courier New" w:cs="Courier New"/>
          <w:sz w:val="28"/>
          <w:szCs w:val="28"/>
        </w:rPr>
        <w:t>Дат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обновления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2024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Жанр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Action, Simulator, MMO, 3rd Person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Разработчик: Wargaming.net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Издательство в России: Wargaming.net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Тип издания: Лицензия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интерфейса: Русский&lt;br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озвучки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DA60E4">
        <w:rPr>
          <w:rFonts w:ascii="Courier New" w:hAnsi="Courier New" w:cs="Courier New"/>
          <w:sz w:val="28"/>
          <w:szCs w:val="28"/>
        </w:rPr>
        <w:t>Русский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p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&lt;div class="game-buttons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a href="/more.html" class="game-link"&gt;</w:t>
      </w:r>
      <w:r w:rsidRPr="00DA60E4">
        <w:rPr>
          <w:rFonts w:ascii="Courier New" w:hAnsi="Courier New" w:cs="Courier New"/>
          <w:sz w:val="28"/>
          <w:szCs w:val="28"/>
        </w:rPr>
        <w:t>Подробнее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a href="buy.html" class="game-link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price"&gt;$59.99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buy-text"&gt;</w:t>
      </w:r>
      <w:r w:rsidRPr="00DA60E4">
        <w:rPr>
          <w:rFonts w:ascii="Courier New" w:hAnsi="Courier New" w:cs="Courier New"/>
          <w:sz w:val="28"/>
          <w:szCs w:val="28"/>
        </w:rPr>
        <w:t>Купит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div class="game-container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img src="/images/3.jpeg" alt="</w:t>
      </w:r>
      <w:r w:rsidRPr="00DA60E4">
        <w:rPr>
          <w:rFonts w:ascii="Courier New" w:hAnsi="Courier New" w:cs="Courier New"/>
          <w:sz w:val="28"/>
          <w:szCs w:val="28"/>
        </w:rPr>
        <w:t>Изображение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гры</w:t>
      </w:r>
      <w:r w:rsidRPr="00B84772">
        <w:rPr>
          <w:rFonts w:ascii="Courier New" w:hAnsi="Courier New" w:cs="Courier New"/>
          <w:sz w:val="28"/>
          <w:szCs w:val="28"/>
          <w:lang w:val="en-US"/>
        </w:rPr>
        <w:t>" class="game-image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lord-icon onclick="addToBean(event)" src="https://cdn.lordicon.com/xyboiuok.json" trigger="morph" state="morph-heart"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colors="primary:red" style="width:50px;height:50px"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lord-ico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h2 class="game-title"&gt;Smuta (</w:t>
      </w:r>
      <w:r w:rsidRPr="00DA60E4">
        <w:rPr>
          <w:rFonts w:ascii="Courier New" w:hAnsi="Courier New" w:cs="Courier New"/>
          <w:sz w:val="28"/>
          <w:szCs w:val="28"/>
        </w:rPr>
        <w:t>Смута</w:t>
      </w:r>
      <w:r w:rsidRPr="00B84772">
        <w:rPr>
          <w:rFonts w:ascii="Courier New" w:hAnsi="Courier New" w:cs="Courier New"/>
          <w:sz w:val="28"/>
          <w:szCs w:val="28"/>
          <w:lang w:val="en-US"/>
        </w:rPr>
        <w:t>)&lt;/h2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p class="game-description"&gt;</w:t>
      </w:r>
      <w:r w:rsidRPr="00DA60E4">
        <w:rPr>
          <w:rFonts w:ascii="Courier New" w:hAnsi="Courier New" w:cs="Courier New"/>
          <w:sz w:val="28"/>
          <w:szCs w:val="28"/>
        </w:rPr>
        <w:t>Дат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выход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: 4 </w:t>
      </w:r>
      <w:r w:rsidRPr="00DA60E4">
        <w:rPr>
          <w:rFonts w:ascii="Courier New" w:hAnsi="Courier New" w:cs="Courier New"/>
          <w:sz w:val="28"/>
          <w:szCs w:val="28"/>
        </w:rPr>
        <w:t>апр</w:t>
      </w:r>
      <w:r w:rsidRPr="00B84772">
        <w:rPr>
          <w:rFonts w:ascii="Courier New" w:hAnsi="Courier New" w:cs="Courier New"/>
          <w:sz w:val="28"/>
          <w:szCs w:val="28"/>
          <w:lang w:val="en-US"/>
        </w:rPr>
        <w:t>. 2024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Жанр: Приключения, Экшен, Квест, Драки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Разработчик: ООО "Сайберия Нова"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Издатель: Cyberia Nova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Платформа: PC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Тип издания: Repack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интерфейса: Русский&lt;br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озвучки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DA60E4">
        <w:rPr>
          <w:rFonts w:ascii="Courier New" w:hAnsi="Courier New" w:cs="Courier New"/>
          <w:sz w:val="28"/>
          <w:szCs w:val="28"/>
        </w:rPr>
        <w:t>Русский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p&gt;</w:t>
      </w:r>
    </w:p>
    <w:p w:rsidR="00DA60E4" w:rsidRPr="003A2D9A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&lt;div class="game-buttons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a href="/more.html" class="game-link"&gt;</w:t>
      </w:r>
      <w:r w:rsidRPr="00DA60E4">
        <w:rPr>
          <w:rFonts w:ascii="Courier New" w:hAnsi="Courier New" w:cs="Courier New"/>
          <w:sz w:val="28"/>
          <w:szCs w:val="28"/>
        </w:rPr>
        <w:t>Подробнее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a href="buy.html" class="game-link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price"&gt;$59.99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buy-text"&gt;</w:t>
      </w:r>
      <w:r w:rsidRPr="00DA60E4">
        <w:rPr>
          <w:rFonts w:ascii="Courier New" w:hAnsi="Courier New" w:cs="Courier New"/>
          <w:sz w:val="28"/>
          <w:szCs w:val="28"/>
        </w:rPr>
        <w:t>Купит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div class="game-container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img src="/images/13.jpg" alt="</w:t>
      </w:r>
      <w:r w:rsidRPr="00DA60E4">
        <w:rPr>
          <w:rFonts w:ascii="Courier New" w:hAnsi="Courier New" w:cs="Courier New"/>
          <w:sz w:val="28"/>
          <w:szCs w:val="28"/>
        </w:rPr>
        <w:t>Изображение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гры</w:t>
      </w:r>
      <w:r w:rsidRPr="00B84772">
        <w:rPr>
          <w:rFonts w:ascii="Courier New" w:hAnsi="Courier New" w:cs="Courier New"/>
          <w:sz w:val="28"/>
          <w:szCs w:val="28"/>
          <w:lang w:val="en-US"/>
        </w:rPr>
        <w:t>" class="game-image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lord-icon onclick="addToBean(event)" src="https://cdn.lordicon.com/xyboiuok.json" trigger="morph" state="morph-heart"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colors="primary:red" style="width:50px;height:50px"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</w:t>
      </w:r>
      <w:r w:rsidRPr="00DA60E4">
        <w:rPr>
          <w:rFonts w:ascii="Courier New" w:hAnsi="Courier New" w:cs="Courier New"/>
          <w:sz w:val="28"/>
          <w:szCs w:val="28"/>
        </w:rPr>
        <w:t>&lt;/lord-ico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h2 class="game-title"&gt;Sixty Four&lt;/h2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p class="game-description"&gt;</w:t>
      </w:r>
      <w:r w:rsidRPr="00DA60E4">
        <w:rPr>
          <w:rFonts w:ascii="Courier New" w:hAnsi="Courier New" w:cs="Courier New"/>
          <w:sz w:val="28"/>
          <w:szCs w:val="28"/>
        </w:rPr>
        <w:t>Дат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выход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: 4 </w:t>
      </w:r>
      <w:r w:rsidRPr="00DA60E4">
        <w:rPr>
          <w:rFonts w:ascii="Courier New" w:hAnsi="Courier New" w:cs="Courier New"/>
          <w:sz w:val="28"/>
          <w:szCs w:val="28"/>
        </w:rPr>
        <w:t>мар</w:t>
      </w:r>
      <w:r w:rsidRPr="00B84772">
        <w:rPr>
          <w:rFonts w:ascii="Courier New" w:hAnsi="Courier New" w:cs="Courier New"/>
          <w:sz w:val="28"/>
          <w:szCs w:val="28"/>
          <w:lang w:val="en-US"/>
        </w:rPr>
        <w:t>. 2024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Жанр: Казуальные игры, Инди, Симуляторы, Стратегии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Разработчик: Oleg Danilov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Издатель: Playsaurus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Платформа: PC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Тип издания: Лицензия&lt;br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интерфейса: Русский, Английский, MULTi&lt;br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озвучки</w:t>
      </w:r>
      <w:r w:rsidRPr="00B84772">
        <w:rPr>
          <w:rFonts w:ascii="Courier New" w:hAnsi="Courier New" w:cs="Courier New"/>
          <w:sz w:val="28"/>
          <w:szCs w:val="28"/>
          <w:lang w:val="en-US"/>
        </w:rPr>
        <w:t>: -&lt;/p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div class="game-buttons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a href="/more.html" class="game-link"&gt;</w:t>
      </w:r>
      <w:r w:rsidRPr="00DA60E4">
        <w:rPr>
          <w:rFonts w:ascii="Courier New" w:hAnsi="Courier New" w:cs="Courier New"/>
          <w:sz w:val="28"/>
          <w:szCs w:val="28"/>
        </w:rPr>
        <w:t>Подробнее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a href="buy.html" class="game-link"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price"&gt;$59.99&lt;/span&gt;</w:t>
      </w:r>
    </w:p>
    <w:p w:rsidR="00DA60E4" w:rsidRPr="00B84772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buy-text"&gt;</w:t>
      </w:r>
      <w:r w:rsidRPr="00DA60E4">
        <w:rPr>
          <w:rFonts w:ascii="Courier New" w:hAnsi="Courier New" w:cs="Courier New"/>
          <w:sz w:val="28"/>
          <w:szCs w:val="28"/>
        </w:rPr>
        <w:t>Купит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&lt;/a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&lt;/div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&lt;/div&gt;</w:t>
      </w:r>
    </w:p>
    <w:p w:rsidR="00DA60E4" w:rsidRPr="00DA60E4" w:rsidRDefault="00DA60E4" w:rsidP="00DA6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&lt;/main&gt;</w:t>
      </w:r>
    </w:p>
    <w:p w:rsidR="00887D20" w:rsidRPr="00C316E2" w:rsidRDefault="00887D20" w:rsidP="0039359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45F24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B4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</w:p>
    <w:p w:rsidR="00887D20" w:rsidRPr="006F6221" w:rsidRDefault="00887D20" w:rsidP="0039359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94" w:rsidRPr="00393598" w:rsidRDefault="00393598" w:rsidP="003935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8B7" w:rsidRPr="000D2833" w:rsidRDefault="00AC08B7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77" w:name="_Toc134119138"/>
      <w:bookmarkStart w:id="78" w:name="_Toc134141778"/>
      <w:bookmarkStart w:id="79" w:name="_Toc134147577"/>
      <w:r w:rsidRPr="000D2833">
        <w:rPr>
          <w:b w:val="0"/>
        </w:rPr>
        <w:lastRenderedPageBreak/>
        <w:t>ПРИЛОЖЕНИЕ Г</w:t>
      </w:r>
      <w:bookmarkEnd w:id="77"/>
      <w:bookmarkEnd w:id="78"/>
      <w:bookmarkEnd w:id="79"/>
    </w:p>
    <w:p w:rsidR="00AC08B7" w:rsidRPr="00B84772" w:rsidRDefault="00AC08B7" w:rsidP="00843CB4">
      <w:pPr>
        <w:pStyle w:val="01"/>
        <w:spacing w:before="240" w:after="240"/>
        <w:ind w:firstLine="0"/>
        <w:jc w:val="center"/>
      </w:pPr>
      <w:bookmarkStart w:id="80" w:name="_Toc134147578"/>
      <w:r>
        <w:t>Листинг</w:t>
      </w:r>
      <w:r w:rsidRPr="00B84772">
        <w:t xml:space="preserve"> </w:t>
      </w:r>
      <w:r>
        <w:rPr>
          <w:lang w:val="en-US"/>
        </w:rPr>
        <w:t>CSS</w:t>
      </w:r>
      <w:r w:rsidRPr="00B84772">
        <w:t xml:space="preserve"> </w:t>
      </w:r>
      <w:r>
        <w:t>и</w:t>
      </w:r>
      <w:r w:rsidRPr="00B84772">
        <w:t xml:space="preserve"> </w:t>
      </w:r>
      <w:r>
        <w:rPr>
          <w:lang w:val="en-US"/>
        </w:rPr>
        <w:t>SCSS</w:t>
      </w:r>
      <w:bookmarkEnd w:id="80"/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body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color: #17031b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ont-family: 'Press Start 2P', cursive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: 0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0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in-height: 100vh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size: cove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header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2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image: url("/images/back4.jpg"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repeat: no-repeat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header h1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ont-size: 5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text-shadow: 0 0 1px #dfdddd, 0 0 2px #dfdddd, 0 0 3px #dfdddd, 0 0 4px #dfdddd, 0 0 10px #dfdddd, 0 0 12px #dfdddd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left: 3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logo-and-title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header-link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decoration: none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header-link:hover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shadow: none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logo-image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125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rder-radius: 30%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right: 3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left: 6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x-shadow: 0 0 1px #FFFFFF, 0 0 2px #810791, 0 0 3px #FFFFFF, 0 0 4px #810791, 0 0 20px #FFFFFF, 0 0 25px #810791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.header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logo-and-title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heart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ursor: pointe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top: 2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10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height: 10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316E2" w:rsidRPr="00BA4DA8" w:rsidRDefault="00A6455D" w:rsidP="006F62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Шапка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:rsidR="00C316E2" w:rsidRPr="00BA4DA8" w:rsidRDefault="00C316E2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4DA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17794" w:rsidRPr="00C316E2" w:rsidRDefault="00C17794" w:rsidP="006F62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social-icon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5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height: 5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: 0 1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ransition: transform 0.3s ease;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4687A">
        <w:rPr>
          <w:rFonts w:ascii="Courier New" w:hAnsi="Courier New" w:cs="Courier New"/>
          <w:sz w:val="28"/>
          <w:szCs w:val="28"/>
        </w:rPr>
        <w:t>}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social-icon:hover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ransform: scale(1.2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footer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height: 4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2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image: url("/images/back4.jpg"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repeat: no-repeat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footer-link-container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footer-link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text-decoration: none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rder: 2px solid #FFFFFF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rder-radius: 15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1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ransition: all 0.3s ease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inline-block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10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right: 1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footer-link:hover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480578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color: #FFFFFF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x-shadow: 0 0 10px #FFFFFF, 0 0 20px #FFFFFF, 0 0 30px #FFFFFF;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4687A">
        <w:rPr>
          <w:rFonts w:ascii="Courier New" w:hAnsi="Courier New" w:cs="Courier New"/>
          <w:sz w:val="28"/>
          <w:szCs w:val="28"/>
        </w:rPr>
        <w:t>}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4687A">
        <w:rPr>
          <w:rFonts w:ascii="Courier New" w:hAnsi="Courier New" w:cs="Courier New"/>
          <w:sz w:val="28"/>
          <w:szCs w:val="28"/>
        </w:rPr>
        <w:br/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svg:hover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ilter: drop-shadow(0 0 10px #FFFFFF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/* </w:t>
      </w:r>
      <w:r w:rsidRPr="00D4687A">
        <w:rPr>
          <w:rFonts w:ascii="Courier New" w:hAnsi="Courier New" w:cs="Courier New"/>
          <w:sz w:val="28"/>
          <w:szCs w:val="28"/>
        </w:rPr>
        <w:t>Анимация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687A">
        <w:rPr>
          <w:rFonts w:ascii="Courier New" w:hAnsi="Courier New" w:cs="Courier New"/>
          <w:sz w:val="28"/>
          <w:szCs w:val="28"/>
        </w:rPr>
        <w:t>пульсации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@keyframes pulse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0%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ilter: drop-shadow(0 0 0 #FFFFFF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</w:t>
      </w:r>
      <w:r w:rsidRPr="00D4687A">
        <w:rPr>
          <w:rFonts w:ascii="Courier New" w:hAnsi="Courier New" w:cs="Courier New"/>
          <w:sz w:val="28"/>
          <w:szCs w:val="28"/>
        </w:rPr>
        <w:t>50%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4687A">
        <w:rPr>
          <w:rFonts w:ascii="Courier New" w:hAnsi="Courier New" w:cs="Courier New"/>
          <w:sz w:val="28"/>
          <w:szCs w:val="28"/>
        </w:rPr>
        <w:t xml:space="preserve">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filter: drop-shadow(0 0 10px #FFFFFF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100%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ilter: drop-shadow(0 0 0 #FFFFFF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svg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nimation: pulse 2s infinite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ilter: hue-rotate(0deg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ransition: filter 2s linea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svg:hover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ilter: hue-rotate(360deg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br/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xml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shadow: 0 0 1px #dfdddd, 0 0 2px #dfdddd, 0 0 3px #dfdddd, 0 0 4px #dfdddd, 0 0 10px #dfdddd, 0 0 12px #dfdddd;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D4687A">
        <w:rPr>
          <w:rFonts w:ascii="Courier New" w:hAnsi="Courier New" w:cs="Courier New"/>
          <w:sz w:val="28"/>
          <w:szCs w:val="28"/>
        </w:rPr>
        <w:t xml:space="preserve">margin-left: 800px;   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4687A">
        <w:rPr>
          <w:rFonts w:ascii="Courier New" w:hAnsi="Courier New" w:cs="Courier New"/>
          <w:sz w:val="28"/>
          <w:szCs w:val="28"/>
        </w:rPr>
        <w:t>}</w:t>
      </w:r>
    </w:p>
    <w:p w:rsidR="00C17794" w:rsidRDefault="00A6455D" w:rsidP="00843C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4687A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D46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:rsidR="00D4687A" w:rsidRDefault="00D4687A" w:rsidP="00843C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@media screen and (max-width: 391px)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header h1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2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left: 1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logo-image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6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left: 1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right: 0%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heart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5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3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top: 3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right: 15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lord-icon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position: absolute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top: 15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right: 35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cursor: pointer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5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5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.page-title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2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image: url("/images/back6.jpg"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repeat: no-repeat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position: -40px -4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enre-navigation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image: url("/images/back6.jpg"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repeat: no-repeat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position: -65px -65px;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D4687A">
        <w:rPr>
          <w:rFonts w:ascii="Courier New" w:hAnsi="Courier New" w:cs="Courier New"/>
          <w:sz w:val="28"/>
          <w:szCs w:val="28"/>
        </w:rPr>
        <w:t>height: 40px;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4687A">
        <w:rPr>
          <w:rFonts w:ascii="Courier New" w:hAnsi="Courier New" w:cs="Courier New"/>
          <w:sz w:val="28"/>
          <w:szCs w:val="28"/>
        </w:rPr>
        <w:t>    }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4687A">
        <w:rPr>
          <w:rFonts w:ascii="Courier New" w:hAnsi="Courier New" w:cs="Courier New"/>
          <w:sz w:val="28"/>
          <w:szCs w:val="28"/>
        </w:rPr>
        <w:t xml:space="preserve">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.navigation a,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enre-navigation a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8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10px;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D4687A">
        <w:rPr>
          <w:rFonts w:ascii="Courier New" w:hAnsi="Courier New" w:cs="Courier New"/>
          <w:sz w:val="28"/>
          <w:szCs w:val="28"/>
        </w:rPr>
        <w:t>margin-right: 2px;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4687A">
        <w:rPr>
          <w:rFonts w:ascii="Courier New" w:hAnsi="Courier New" w:cs="Courier New"/>
          <w:sz w:val="28"/>
          <w:szCs w:val="28"/>
        </w:rPr>
        <w:t>    }</w:t>
      </w:r>
    </w:p>
    <w:p w:rsidR="00D4687A" w:rsidRPr="00D4687A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4687A">
        <w:rPr>
          <w:rFonts w:ascii="Courier New" w:hAnsi="Courier New" w:cs="Courier New"/>
          <w:sz w:val="28"/>
          <w:szCs w:val="28"/>
        </w:rPr>
        <w:t xml:space="preserve">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.main-content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grid-template-columns: repeat(auto-fill, minmax(200px, 1fr))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5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ame-container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padding: 1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ame-title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18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15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ame-link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0%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small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ame-description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20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social-icon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3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footer-link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7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small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ame-image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25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0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svg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30px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xml {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color: #FFFFFF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text-shadow: 0 0 1px #dfdddd, 0 0 2px #dfdddd, 0 0 3px #dfdddd, 0 0 4px #dfdddd, 0 0 10px #dfdddd, 0 0 12px #dfdddd;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left: -10px;  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D46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D4687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Медиа</w:t>
      </w:r>
      <w:r w:rsidRPr="00B8477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D4687A" w:rsidRPr="00B84772" w:rsidRDefault="00D4687A" w:rsidP="00843C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6214" w:rsidRPr="00B84772" w:rsidRDefault="009D621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77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F6221" w:rsidRPr="00B84772" w:rsidRDefault="009D6214" w:rsidP="00393598">
      <w:pPr>
        <w:pStyle w:val="01"/>
        <w:spacing w:before="0" w:after="0"/>
        <w:ind w:firstLine="0"/>
        <w:jc w:val="center"/>
        <w:rPr>
          <w:b w:val="0"/>
          <w:lang w:val="en-US"/>
        </w:rPr>
      </w:pPr>
      <w:bookmarkStart w:id="81" w:name="_Toc134147579"/>
      <w:r w:rsidRPr="00393598">
        <w:rPr>
          <w:b w:val="0"/>
        </w:rPr>
        <w:lastRenderedPageBreak/>
        <w:t>ПРИЛОЖЕНИЕ</w:t>
      </w:r>
      <w:r w:rsidRPr="00B84772">
        <w:rPr>
          <w:b w:val="0"/>
          <w:lang w:val="en-US"/>
        </w:rPr>
        <w:t xml:space="preserve"> </w:t>
      </w:r>
      <w:r w:rsidRPr="00393598">
        <w:rPr>
          <w:b w:val="0"/>
        </w:rPr>
        <w:t>Д</w:t>
      </w:r>
      <w:bookmarkEnd w:id="81"/>
    </w:p>
    <w:p w:rsidR="009D6214" w:rsidRPr="009D6214" w:rsidRDefault="009D6214" w:rsidP="00393598">
      <w:pPr>
        <w:pStyle w:val="01"/>
        <w:spacing w:before="240" w:after="240"/>
        <w:ind w:firstLine="0"/>
        <w:jc w:val="center"/>
        <w:rPr>
          <w:lang w:val="en-US"/>
        </w:rPr>
      </w:pPr>
      <w:bookmarkStart w:id="82" w:name="_Toc134147580"/>
      <w:r>
        <w:t>Листинг</w:t>
      </w:r>
      <w:r w:rsidRPr="009D6214">
        <w:rPr>
          <w:lang w:val="en-US"/>
        </w:rPr>
        <w:t xml:space="preserve"> </w:t>
      </w:r>
      <w:r>
        <w:rPr>
          <w:lang w:val="en-US"/>
        </w:rPr>
        <w:t>XML-</w:t>
      </w:r>
      <w:r>
        <w:t>файла</w:t>
      </w:r>
      <w:bookmarkEnd w:id="82"/>
    </w:p>
    <w:p w:rsidR="00D4687A" w:rsidRPr="00B84772" w:rsidRDefault="00D4687A" w:rsidP="00D4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&lt;XML ID="dsoBook"&gt;</w:t>
      </w:r>
    </w:p>
    <w:p w:rsidR="00D4687A" w:rsidRPr="00B84772" w:rsidRDefault="00D4687A" w:rsidP="00D4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&lt;?xml version="1.0"?&gt;</w:t>
      </w:r>
    </w:p>
    <w:p w:rsidR="00D4687A" w:rsidRPr="00B84772" w:rsidRDefault="00D4687A" w:rsidP="00D4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&lt;BOOK&gt;</w:t>
      </w:r>
    </w:p>
    <w:p w:rsidR="00D4687A" w:rsidRPr="00B84772" w:rsidRDefault="00D4687A" w:rsidP="00D4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+375299780571</w:t>
      </w:r>
    </w:p>
    <w:p w:rsidR="00D4687A" w:rsidRPr="00B84772" w:rsidRDefault="00D4687A" w:rsidP="00D4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&lt;/BOOK&gt;</w:t>
      </w:r>
    </w:p>
    <w:p w:rsidR="00D4687A" w:rsidRPr="00B84772" w:rsidRDefault="00D4687A" w:rsidP="00D4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&lt;/XML&gt;</w:t>
      </w:r>
    </w:p>
    <w:p w:rsidR="006F6221" w:rsidRPr="009D6214" w:rsidRDefault="009D6214" w:rsidP="009D6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43CB4">
        <w:rPr>
          <w:rFonts w:ascii="Times New Roman" w:hAnsi="Times New Roman" w:cs="Times New Roman"/>
          <w:sz w:val="28"/>
          <w:szCs w:val="28"/>
        </w:rPr>
        <w:t>истинг 1</w:t>
      </w:r>
      <w:r w:rsidR="00D4687A">
        <w:rPr>
          <w:rFonts w:ascii="Times New Roman" w:hAnsi="Times New Roman" w:cs="Times New Roman"/>
          <w:sz w:val="28"/>
          <w:szCs w:val="28"/>
        </w:rPr>
        <w:t xml:space="preserve"> – хранение номера телефона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D6214" w:rsidRDefault="009D6214" w:rsidP="006F6221">
      <w:pPr>
        <w:rPr>
          <w:rFonts w:ascii="Times New Roman" w:hAnsi="Times New Roman" w:cs="Times New Roman"/>
          <w:sz w:val="28"/>
          <w:szCs w:val="28"/>
        </w:rPr>
      </w:pPr>
    </w:p>
    <w:p w:rsidR="009D6214" w:rsidRDefault="009D621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8851EF" w:rsidRDefault="009D6214" w:rsidP="00393598">
      <w:pPr>
        <w:pStyle w:val="01"/>
        <w:spacing w:after="0"/>
        <w:ind w:firstLine="0"/>
        <w:jc w:val="center"/>
        <w:rPr>
          <w:b w:val="0"/>
        </w:rPr>
      </w:pPr>
      <w:bookmarkStart w:id="83" w:name="_Toc134119139"/>
      <w:bookmarkStart w:id="84" w:name="_Toc134141779"/>
      <w:bookmarkStart w:id="85" w:name="_Toc134147581"/>
      <w:r w:rsidRPr="008851EF">
        <w:rPr>
          <w:b w:val="0"/>
        </w:rPr>
        <w:lastRenderedPageBreak/>
        <w:t>ПРИЛОЖЕНИЕ Е</w:t>
      </w:r>
      <w:bookmarkEnd w:id="83"/>
      <w:bookmarkEnd w:id="84"/>
      <w:bookmarkEnd w:id="85"/>
    </w:p>
    <w:p w:rsidR="009D6214" w:rsidRPr="00B45F24" w:rsidRDefault="009D6214" w:rsidP="00843CB4">
      <w:pPr>
        <w:pStyle w:val="01"/>
        <w:spacing w:before="240" w:after="240"/>
        <w:ind w:firstLine="0"/>
        <w:jc w:val="center"/>
      </w:pPr>
      <w:bookmarkStart w:id="86" w:name="_Toc134147582"/>
      <w:r>
        <w:t xml:space="preserve">Листинг </w:t>
      </w:r>
      <w:r>
        <w:rPr>
          <w:lang w:val="en-US"/>
        </w:rPr>
        <w:t>SVG</w:t>
      </w:r>
      <w:bookmarkEnd w:id="86"/>
    </w:p>
    <w:p w:rsidR="005A62DA" w:rsidRPr="003A2D9A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3A2D9A">
        <w:rPr>
          <w:rFonts w:ascii="Courier New" w:hAnsi="Courier New" w:cs="Courier New"/>
          <w:sz w:val="28"/>
          <w:szCs w:val="28"/>
        </w:rPr>
        <w:t>&lt;</w:t>
      </w:r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version</w:t>
      </w:r>
      <w:r w:rsidRPr="003A2D9A">
        <w:rPr>
          <w:rFonts w:ascii="Courier New" w:hAnsi="Courier New" w:cs="Courier New"/>
          <w:sz w:val="28"/>
          <w:szCs w:val="28"/>
        </w:rPr>
        <w:t xml:space="preserve">="1.0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xmlns</w:t>
      </w:r>
      <w:r w:rsidRPr="003A2D9A">
        <w:rPr>
          <w:rFonts w:ascii="Courier New" w:hAnsi="Courier New" w:cs="Courier New"/>
          <w:sz w:val="28"/>
          <w:szCs w:val="28"/>
        </w:rPr>
        <w:t>="</w:t>
      </w:r>
      <w:r w:rsidRPr="00B84772">
        <w:rPr>
          <w:rFonts w:ascii="Courier New" w:hAnsi="Courier New" w:cs="Courier New"/>
          <w:sz w:val="28"/>
          <w:szCs w:val="28"/>
          <w:lang w:val="en-US"/>
        </w:rPr>
        <w:t>http</w:t>
      </w:r>
      <w:r w:rsidRPr="003A2D9A">
        <w:rPr>
          <w:rFonts w:ascii="Courier New" w:hAnsi="Courier New" w:cs="Courier New"/>
          <w:sz w:val="28"/>
          <w:szCs w:val="28"/>
        </w:rPr>
        <w:t>://</w:t>
      </w:r>
      <w:r w:rsidRPr="00B84772">
        <w:rPr>
          <w:rFonts w:ascii="Courier New" w:hAnsi="Courier New" w:cs="Courier New"/>
          <w:sz w:val="28"/>
          <w:szCs w:val="28"/>
          <w:lang w:val="en-US"/>
        </w:rPr>
        <w:t>www</w:t>
      </w:r>
      <w:r w:rsidRPr="003A2D9A">
        <w:rPr>
          <w:rFonts w:ascii="Courier New" w:hAnsi="Courier New" w:cs="Courier New"/>
          <w:sz w:val="28"/>
          <w:szCs w:val="28"/>
        </w:rPr>
        <w:t>.</w:t>
      </w:r>
      <w:r w:rsidRPr="00B84772">
        <w:rPr>
          <w:rFonts w:ascii="Courier New" w:hAnsi="Courier New" w:cs="Courier New"/>
          <w:sz w:val="28"/>
          <w:szCs w:val="28"/>
          <w:lang w:val="en-US"/>
        </w:rPr>
        <w:t>w</w:t>
      </w:r>
      <w:r w:rsidRPr="003A2D9A">
        <w:rPr>
          <w:rFonts w:ascii="Courier New" w:hAnsi="Courier New" w:cs="Courier New"/>
          <w:sz w:val="28"/>
          <w:szCs w:val="28"/>
        </w:rPr>
        <w:t>3.</w:t>
      </w:r>
      <w:r w:rsidRPr="00B84772">
        <w:rPr>
          <w:rFonts w:ascii="Courier New" w:hAnsi="Courier New" w:cs="Courier New"/>
          <w:sz w:val="28"/>
          <w:szCs w:val="28"/>
          <w:lang w:val="en-US"/>
        </w:rPr>
        <w:t>org</w:t>
      </w:r>
      <w:r w:rsidRPr="003A2D9A">
        <w:rPr>
          <w:rFonts w:ascii="Courier New" w:hAnsi="Courier New" w:cs="Courier New"/>
          <w:sz w:val="28"/>
          <w:szCs w:val="28"/>
        </w:rPr>
        <w:t>/2000/</w:t>
      </w:r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r w:rsidRPr="003A2D9A">
        <w:rPr>
          <w:rFonts w:ascii="Courier New" w:hAnsi="Courier New" w:cs="Courier New"/>
          <w:sz w:val="28"/>
          <w:szCs w:val="28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width</w:t>
      </w:r>
      <w:r w:rsidRPr="003A2D9A">
        <w:rPr>
          <w:rFonts w:ascii="Courier New" w:hAnsi="Courier New" w:cs="Courier New"/>
          <w:sz w:val="28"/>
          <w:szCs w:val="28"/>
        </w:rPr>
        <w:t>="50.000000</w:t>
      </w:r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r w:rsidRPr="003A2D9A">
        <w:rPr>
          <w:rFonts w:ascii="Courier New" w:hAnsi="Courier New" w:cs="Courier New"/>
          <w:sz w:val="28"/>
          <w:szCs w:val="28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height</w:t>
      </w:r>
      <w:r w:rsidRPr="003A2D9A">
        <w:rPr>
          <w:rFonts w:ascii="Courier New" w:hAnsi="Courier New" w:cs="Courier New"/>
          <w:sz w:val="28"/>
          <w:szCs w:val="28"/>
        </w:rPr>
        <w:t>="50.000000</w:t>
      </w:r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r w:rsidRPr="003A2D9A">
        <w:rPr>
          <w:rFonts w:ascii="Courier New" w:hAnsi="Courier New" w:cs="Courier New"/>
          <w:sz w:val="28"/>
          <w:szCs w:val="28"/>
        </w:rPr>
        <w:t>"</w:t>
      </w:r>
    </w:p>
    <w:p w:rsidR="005A62DA" w:rsidRPr="005A62DA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5A62DA">
        <w:rPr>
          <w:rFonts w:ascii="Courier New" w:hAnsi="Courier New" w:cs="Courier New"/>
          <w:sz w:val="28"/>
          <w:szCs w:val="28"/>
        </w:rPr>
        <w:t>viewBox="0 0 320.000000 320.000000" preserveAspectRatio="xMidYMid meet"&gt;</w:t>
      </w:r>
    </w:p>
    <w:p w:rsidR="005A62DA" w:rsidRPr="005A62DA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:rsidR="005A62DA" w:rsidRPr="00B84772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g transform="translate(0.000000,320.000000) scale(0.100000,-0.100000)" fill="#F3F3F3"</w:t>
      </w:r>
    </w:p>
    <w:p w:rsidR="005A62DA" w:rsidRPr="00B84772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stroke="none"&gt;</w:t>
      </w:r>
    </w:p>
    <w:p w:rsidR="005A62DA" w:rsidRPr="00B84772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&lt;path d="M602 2837 c-91 -91 -105 -127 -58 -148 29 -14 58 4 124 76 l43 47</w:t>
      </w:r>
    </w:p>
    <w:p w:rsidR="005A62DA" w:rsidRPr="00B84772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23 -120 c102 -99 132 -122 175 -137 68 -22 129 -16 205 20 49 23 67 27 115</w:t>
      </w:r>
    </w:p>
    <w:p w:rsidR="005A62DA" w:rsidRPr="00B84772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22 31 -3 76 -13 100 -23 l44 -17 -39 -20 c-85 -43 -327 -255 -357 -312 -19</w:t>
      </w:r>
    </w:p>
    <w:p w:rsidR="005A62DA" w:rsidRPr="00B84772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-36 -22 -59 -25 -248 -5 -248 0 -287 37 -329 24 -27 36 -32 89 -36 52 -4 67 0</w:t>
      </w:r>
    </w:p>
    <w:p w:rsidR="005A62DA" w:rsidRPr="00B84772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13 24 71 39 97 79 144 222 l39 122 121 0 120 0 140 -140 c138 -138 165 -156</w:t>
      </w:r>
    </w:p>
    <w:p w:rsidR="005A62DA" w:rsidRPr="00B84772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93 -128 27 27 10 54 -100 165 -62 62 -110 114 -108 116 3 2 43 13 90 26 115</w:t>
      </w:r>
    </w:p>
    <w:p w:rsidR="005A62DA" w:rsidRPr="00B84772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30 147 63 101 105 -17 16 -23 15 -102 -8 -112 -32 -249 -48 -389 -45 -63 2</w:t>
      </w:r>
    </w:p>
    <w:p w:rsidR="005A62DA" w:rsidRPr="00B84772" w:rsidRDefault="005A62DA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-121 0 -127 -4 -7 -5 -33 </w:t>
      </w:r>
      <w:r w:rsidR="00B84772" w:rsidRPr="00B84772">
        <w:rPr>
          <w:rFonts w:ascii="Courier New" w:hAnsi="Courier New" w:cs="Courier New"/>
          <w:sz w:val="28"/>
          <w:szCs w:val="28"/>
          <w:lang w:val="en-US"/>
        </w:rPr>
        <w:t>-72 -58 -150 -50 -155 -73 -190 7 -5 -33</w:t>
      </w:r>
    </w:p>
    <w:p w:rsidR="005A62DA" w:rsidRPr="003A2D9A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95 7 23 7 23 47 -15 22 -22 46 -51 54 -66z" /&gt;</w:t>
      </w:r>
    </w:p>
    <w:p w:rsidR="005A62DA" w:rsidRPr="003A2D9A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    &lt;/g&gt;</w:t>
      </w:r>
    </w:p>
    <w:p w:rsidR="005A62DA" w:rsidRPr="003A2D9A" w:rsidRDefault="005A62DA" w:rsidP="005A6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&lt;/svg&gt;</w:t>
      </w:r>
    </w:p>
    <w:p w:rsidR="00CC0352" w:rsidRPr="005A62DA" w:rsidRDefault="00CC0352" w:rsidP="00843CB4">
      <w:pPr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062DA">
        <w:rPr>
          <w:rFonts w:ascii="Times New Roman" w:hAnsi="Times New Roman" w:cs="Times New Roman"/>
          <w:sz w:val="28"/>
          <w:szCs w:val="28"/>
        </w:rPr>
        <w:t>истинг</w:t>
      </w:r>
      <w:r w:rsidR="00843CB4" w:rsidRPr="00B84772">
        <w:rPr>
          <w:rFonts w:ascii="Times New Roman" w:hAnsi="Times New Roman" w:cs="Times New Roman"/>
          <w:sz w:val="28"/>
          <w:szCs w:val="28"/>
        </w:rPr>
        <w:t xml:space="preserve"> 1</w:t>
      </w:r>
      <w:r w:rsidRPr="00B84772">
        <w:rPr>
          <w:rFonts w:ascii="Times New Roman" w:hAnsi="Times New Roman" w:cs="Times New Roman"/>
          <w:sz w:val="28"/>
          <w:szCs w:val="28"/>
        </w:rPr>
        <w:t xml:space="preserve"> – </w:t>
      </w:r>
      <w:r w:rsidR="00B847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нка</w:t>
      </w:r>
      <w:r w:rsidRPr="00B84772">
        <w:rPr>
          <w:rFonts w:ascii="Times New Roman" w:hAnsi="Times New Roman" w:cs="Times New Roman"/>
          <w:sz w:val="28"/>
          <w:szCs w:val="28"/>
        </w:rPr>
        <w:t xml:space="preserve"> </w:t>
      </w:r>
      <w:r w:rsidR="005A62DA">
        <w:rPr>
          <w:rFonts w:ascii="Times New Roman" w:hAnsi="Times New Roman" w:cs="Times New Roman"/>
          <w:sz w:val="28"/>
          <w:szCs w:val="28"/>
        </w:rPr>
        <w:t>техподдержки</w:t>
      </w:r>
    </w:p>
    <w:p w:rsidR="00CC0352" w:rsidRPr="00B84772" w:rsidRDefault="00CC03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84772">
        <w:rPr>
          <w:rFonts w:ascii="Times New Roman" w:hAnsi="Times New Roman" w:cs="Times New Roman"/>
          <w:sz w:val="28"/>
          <w:szCs w:val="28"/>
        </w:rPr>
        <w:br w:type="page"/>
      </w:r>
    </w:p>
    <w:p w:rsidR="00CC0352" w:rsidRPr="003A2D9A" w:rsidRDefault="00CC0352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87" w:name="_Toc134119140"/>
      <w:bookmarkStart w:id="88" w:name="_Toc134141780"/>
      <w:bookmarkStart w:id="89" w:name="_Toc134147583"/>
      <w:r w:rsidRPr="008851EF">
        <w:rPr>
          <w:b w:val="0"/>
        </w:rPr>
        <w:lastRenderedPageBreak/>
        <w:t>ПРИЛОЖЕНИЕ</w:t>
      </w:r>
      <w:r w:rsidRPr="003A2D9A">
        <w:rPr>
          <w:b w:val="0"/>
        </w:rPr>
        <w:t xml:space="preserve"> </w:t>
      </w:r>
      <w:r w:rsidRPr="008851EF">
        <w:rPr>
          <w:b w:val="0"/>
        </w:rPr>
        <w:t>Ж</w:t>
      </w:r>
      <w:bookmarkEnd w:id="87"/>
      <w:bookmarkEnd w:id="88"/>
      <w:bookmarkEnd w:id="89"/>
    </w:p>
    <w:p w:rsidR="00CC0352" w:rsidRPr="003A2D9A" w:rsidRDefault="00CC0352" w:rsidP="00843CB4">
      <w:pPr>
        <w:pStyle w:val="01"/>
        <w:spacing w:before="240" w:after="240"/>
        <w:ind w:firstLine="0"/>
        <w:jc w:val="center"/>
      </w:pPr>
      <w:bookmarkStart w:id="90" w:name="_Toc134147584"/>
      <w:r>
        <w:t>Листинг</w:t>
      </w:r>
      <w:r w:rsidRPr="003A2D9A">
        <w:t xml:space="preserve"> </w:t>
      </w:r>
      <w:r>
        <w:rPr>
          <w:lang w:val="en-US"/>
        </w:rPr>
        <w:t>JavaScript</w:t>
      </w:r>
      <w:bookmarkEnd w:id="90"/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const navLink = document.querySelectorAll(".nav-link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33B04">
        <w:rPr>
          <w:rFonts w:ascii="Courier New" w:hAnsi="Courier New" w:cs="Courier New"/>
          <w:sz w:val="28"/>
        </w:rPr>
        <w:t>navLink.forEach((link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33B04">
        <w:rPr>
          <w:rFonts w:ascii="Courier New" w:hAnsi="Courier New" w:cs="Courier New"/>
          <w:sz w:val="28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link.addEventListener("mouseover", (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link.style.transform = "scale(1.1)";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433B04">
        <w:rPr>
          <w:rFonts w:ascii="Courier New" w:hAnsi="Courier New" w:cs="Courier New"/>
          <w:sz w:val="28"/>
        </w:rPr>
        <w:t>}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33B04">
        <w:rPr>
          <w:rFonts w:ascii="Courier New" w:hAnsi="Courier New" w:cs="Courier New"/>
          <w:sz w:val="28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link.addEventListener("mouseout", (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link.style.transform = "scale(1)";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433B04">
        <w:rPr>
          <w:rFonts w:ascii="Courier New" w:hAnsi="Courier New" w:cs="Courier New"/>
          <w:sz w:val="28"/>
        </w:rPr>
        <w:t>}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33B04">
        <w:rPr>
          <w:rFonts w:ascii="Courier New" w:hAnsi="Courier New" w:cs="Courier New"/>
          <w:sz w:val="28"/>
        </w:rPr>
        <w:t>});</w:t>
      </w:r>
    </w:p>
    <w:p w:rsidR="00CC0352" w:rsidRDefault="00433B04" w:rsidP="00406E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B04">
        <w:rPr>
          <w:rFonts w:ascii="Times New Roman" w:hAnsi="Times New Roman" w:cs="Times New Roman"/>
          <w:sz w:val="28"/>
          <w:szCs w:val="28"/>
        </w:rPr>
        <w:t xml:space="preserve"> </w:t>
      </w:r>
      <w:r w:rsidR="00CC0352">
        <w:rPr>
          <w:rFonts w:ascii="Times New Roman" w:hAnsi="Times New Roman" w:cs="Times New Roman"/>
          <w:sz w:val="28"/>
          <w:szCs w:val="28"/>
        </w:rPr>
        <w:t>Л</w:t>
      </w:r>
      <w:r w:rsidR="00843CB4">
        <w:rPr>
          <w:rFonts w:ascii="Times New Roman" w:hAnsi="Times New Roman" w:cs="Times New Roman"/>
          <w:sz w:val="28"/>
          <w:szCs w:val="28"/>
        </w:rPr>
        <w:t>истинг</w:t>
      </w:r>
      <w:r w:rsidR="00843CB4" w:rsidRPr="00433B04">
        <w:rPr>
          <w:rFonts w:ascii="Times New Roman" w:hAnsi="Times New Roman" w:cs="Times New Roman"/>
          <w:sz w:val="28"/>
          <w:szCs w:val="28"/>
        </w:rPr>
        <w:t xml:space="preserve"> 1</w:t>
      </w:r>
      <w:r w:rsidR="00CC0352" w:rsidRPr="00433B04">
        <w:rPr>
          <w:rFonts w:ascii="Times New Roman" w:hAnsi="Times New Roman" w:cs="Times New Roman"/>
          <w:sz w:val="28"/>
          <w:szCs w:val="28"/>
        </w:rPr>
        <w:t xml:space="preserve"> – </w:t>
      </w:r>
      <w:r w:rsidR="00CC0352">
        <w:rPr>
          <w:rFonts w:ascii="Times New Roman" w:hAnsi="Times New Roman" w:cs="Times New Roman"/>
          <w:sz w:val="28"/>
          <w:szCs w:val="28"/>
        </w:rPr>
        <w:t>Работа</w:t>
      </w:r>
      <w:r w:rsidR="00CC0352" w:rsidRPr="0043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я размера кнопок панели навигации</w:t>
      </w:r>
    </w:p>
    <w:p w:rsidR="00406EA1" w:rsidRPr="00433B04" w:rsidRDefault="00406EA1" w:rsidP="00406E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33B04">
        <w:rPr>
          <w:rFonts w:ascii="Courier New" w:hAnsi="Courier New" w:cs="Courier New"/>
          <w:sz w:val="28"/>
        </w:rPr>
        <w:t>function addToBean(event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33B04">
        <w:rPr>
          <w:rFonts w:ascii="Courier New" w:hAnsi="Courier New" w:cs="Courier New"/>
          <w:sz w:val="28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let arr = document.getElementsByTagName("lord-icon"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433B04">
        <w:rPr>
          <w:rFonts w:ascii="Courier New" w:hAnsi="Courier New" w:cs="Courier New"/>
          <w:sz w:val="28"/>
        </w:rPr>
        <w:t>let index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33B04">
        <w:rPr>
          <w:rFonts w:ascii="Courier New" w:hAnsi="Courier New" w:cs="Courier New"/>
          <w:sz w:val="28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for (let i = 0; i &lt; arr.length; i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if (arr[i] === event.target) {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</w:t>
      </w:r>
      <w:r w:rsidRPr="00433B04">
        <w:rPr>
          <w:rFonts w:ascii="Courier New" w:hAnsi="Courier New" w:cs="Courier New"/>
          <w:sz w:val="28"/>
        </w:rPr>
        <w:t>index = i - 1;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33B04">
        <w:rPr>
          <w:rFonts w:ascii="Courier New" w:hAnsi="Courier New" w:cs="Courier New"/>
          <w:sz w:val="28"/>
        </w:rPr>
        <w:t>    }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33B04">
        <w:rPr>
          <w:rFonts w:ascii="Courier New" w:hAnsi="Courier New" w:cs="Courier New"/>
          <w:sz w:val="28"/>
        </w:rPr>
        <w:t>  }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33B04">
        <w:rPr>
          <w:rFonts w:ascii="Courier New" w:hAnsi="Courier New" w:cs="Courier New"/>
          <w:sz w:val="28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let name = document.getElementsByClassName("game-title")[index].innerHTML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let price = document.getElementsByClassName("price")[index].innerHTML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let picture = document.getElementsByClassName("game-image")[index].src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3A2D9A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3A2D9A">
        <w:rPr>
          <w:rFonts w:ascii="Courier New" w:hAnsi="Courier New" w:cs="Courier New"/>
          <w:sz w:val="28"/>
          <w:lang w:val="en-US"/>
        </w:rPr>
        <w:t>let flag = true,</w:t>
      </w:r>
    </w:p>
    <w:p w:rsidR="00433B04" w:rsidRPr="003A2D9A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3A2D9A">
        <w:rPr>
          <w:rFonts w:ascii="Courier New" w:hAnsi="Courier New" w:cs="Courier New"/>
          <w:sz w:val="28"/>
          <w:lang w:val="en-US"/>
        </w:rPr>
        <w:t>    str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3A2D9A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for (let i = 0; i &lt; sessionStorage.length; i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str = i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if (sessionStorage[`${str}name`] === name) {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</w:t>
      </w:r>
      <w:r w:rsidRPr="00433B04">
        <w:rPr>
          <w:rFonts w:ascii="Courier New" w:hAnsi="Courier New" w:cs="Courier New"/>
          <w:sz w:val="28"/>
        </w:rPr>
        <w:t>alert("Товар удален из корзины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33B04">
        <w:rPr>
          <w:rFonts w:ascii="Courier New" w:hAnsi="Courier New" w:cs="Courier New"/>
          <w:sz w:val="28"/>
        </w:rPr>
        <w:t xml:space="preserve">      </w:t>
      </w:r>
      <w:r w:rsidRPr="00B84772">
        <w:rPr>
          <w:rFonts w:ascii="Courier New" w:hAnsi="Courier New" w:cs="Courier New"/>
          <w:sz w:val="28"/>
          <w:lang w:val="en-US"/>
        </w:rPr>
        <w:t>deleteFromBean(str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return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if (flag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lastRenderedPageBreak/>
        <w:t>    let leng = sessionStorage.length / 3 + 1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sessionStorage.setItem(`${leng}name`, nam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sessionStorage.setItem(`${leng}price`, pric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sessionStorage.setItem(`${leng}picture`, pictur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</w:rPr>
        <w:t>}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</w:rPr>
        <w:t>}</w:t>
      </w:r>
      <w:r w:rsidR="00433B04" w:rsidRPr="0043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52" w:rsidRDefault="004062DA" w:rsidP="00433B04">
      <w:pPr>
        <w:tabs>
          <w:tab w:val="left" w:pos="3851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843CB4" w:rsidRPr="00433B04">
        <w:rPr>
          <w:rFonts w:ascii="Times New Roman" w:hAnsi="Times New Roman" w:cs="Times New Roman"/>
          <w:sz w:val="28"/>
          <w:szCs w:val="28"/>
        </w:rPr>
        <w:t xml:space="preserve"> 2</w:t>
      </w:r>
      <w:r w:rsidRPr="00433B04">
        <w:rPr>
          <w:rFonts w:ascii="Times New Roman" w:hAnsi="Times New Roman" w:cs="Times New Roman"/>
          <w:sz w:val="28"/>
          <w:szCs w:val="28"/>
        </w:rPr>
        <w:t xml:space="preserve"> – </w:t>
      </w:r>
      <w:r w:rsidR="00433B04">
        <w:rPr>
          <w:rFonts w:ascii="Times New Roman" w:hAnsi="Times New Roman" w:cs="Times New Roman"/>
          <w:sz w:val="28"/>
          <w:szCs w:val="28"/>
        </w:rPr>
        <w:t>Функция</w:t>
      </w:r>
      <w:r w:rsidR="00433B04" w:rsidRPr="00433B04">
        <w:rPr>
          <w:rFonts w:ascii="Times New Roman" w:hAnsi="Times New Roman" w:cs="Times New Roman"/>
          <w:sz w:val="28"/>
          <w:szCs w:val="28"/>
        </w:rPr>
        <w:t xml:space="preserve"> </w:t>
      </w:r>
      <w:r w:rsidR="00433B04">
        <w:rPr>
          <w:rFonts w:ascii="Times New Roman" w:hAnsi="Times New Roman" w:cs="Times New Roman"/>
          <w:sz w:val="28"/>
          <w:szCs w:val="28"/>
        </w:rPr>
        <w:t>добавления</w:t>
      </w:r>
      <w:r w:rsidR="00433B04" w:rsidRPr="00433B04">
        <w:rPr>
          <w:rFonts w:ascii="Times New Roman" w:hAnsi="Times New Roman" w:cs="Times New Roman"/>
          <w:sz w:val="28"/>
          <w:szCs w:val="28"/>
        </w:rPr>
        <w:t xml:space="preserve"> </w:t>
      </w:r>
      <w:r w:rsidR="00433B04">
        <w:rPr>
          <w:rFonts w:ascii="Times New Roman" w:hAnsi="Times New Roman" w:cs="Times New Roman"/>
          <w:sz w:val="28"/>
          <w:szCs w:val="28"/>
        </w:rPr>
        <w:t>элемента в избранное</w:t>
      </w:r>
    </w:p>
    <w:p w:rsidR="00406EA1" w:rsidRPr="00433B04" w:rsidRDefault="00406EA1" w:rsidP="00433B04">
      <w:pPr>
        <w:tabs>
          <w:tab w:val="left" w:pos="3851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function deleteFromBean(str, event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for (; str &lt; sessionStorage.length / 3; str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sessionStorage.setItem(`${str}name`, sessionStorage[`${str + 1}name`]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sessionStorage.removeItem(`${str}nam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sessionStorage.removeItem(`${str}pric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sessionStorage.removeItem(`${str}pictur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}</w:t>
      </w:r>
    </w:p>
    <w:p w:rsidR="00433B04" w:rsidRPr="00B84772" w:rsidRDefault="00433B04" w:rsidP="00406EA1">
      <w:pPr>
        <w:tabs>
          <w:tab w:val="left" w:pos="3851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05F">
        <w:rPr>
          <w:rFonts w:ascii="Times New Roman" w:hAnsi="Times New Roman" w:cs="Times New Roman"/>
          <w:sz w:val="28"/>
          <w:szCs w:val="28"/>
        </w:rPr>
        <w:t>Листинг</w:t>
      </w:r>
      <w:r w:rsidR="001F305F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удаления</w:t>
      </w:r>
      <w:r w:rsidR="00406EA1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элемента</w:t>
      </w:r>
      <w:r w:rsidR="00406EA1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из</w:t>
      </w:r>
      <w:r w:rsidR="00406EA1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избранного</w:t>
      </w:r>
    </w:p>
    <w:p w:rsidR="00406EA1" w:rsidRPr="00B84772" w:rsidRDefault="00406EA1" w:rsidP="00406EA1">
      <w:pPr>
        <w:tabs>
          <w:tab w:val="left" w:pos="3851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window.addEventListener("load", (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sessionStorage.IsThisFirstTime_Log_From_LiveServer ? sessionStorage.removeItem("IsThisFirstTime_Log_From_LiveServer") : (null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temp = []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name, price, picture, item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for (let i = 1; i &lt; sessionStorage.length; i = i + 3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f (i == 1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name = sessionStorage.getItem(`${i}nam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price = sessionStorage.getItem(`${i}pric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picture = sessionStorage.getItem(`${i}picture`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433B04">
        <w:rPr>
          <w:rFonts w:ascii="Courier New" w:hAnsi="Courier New" w:cs="Courier New"/>
          <w:sz w:val="28"/>
          <w:szCs w:val="28"/>
        </w:rPr>
        <w:t>} else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433B04">
        <w:rPr>
          <w:rFonts w:ascii="Courier New" w:hAnsi="Courier New" w:cs="Courier New"/>
          <w:sz w:val="28"/>
          <w:szCs w:val="28"/>
        </w:rPr>
        <w:t xml:space="preserve">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name = sessionStorage.getItem(`${parseInt(i + 2) / 3}nam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price = sessionStorage.getItem(`${parseInt(i + 2) / 3}pric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picture = sessionStorage.getItem(`${parseInt(i + 2) / 3}picture`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433B04">
        <w:rPr>
          <w:rFonts w:ascii="Courier New" w:hAnsi="Courier New" w:cs="Courier New"/>
          <w:sz w:val="28"/>
          <w:szCs w:val="28"/>
        </w:rPr>
        <w:t>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433B04">
        <w:rPr>
          <w:rFonts w:ascii="Courier New" w:hAnsi="Courier New" w:cs="Courier New"/>
          <w:sz w:val="28"/>
          <w:szCs w:val="28"/>
        </w:rPr>
        <w:t xml:space="preserve">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item = { name: name, price: price, picture: picture };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433B04">
        <w:rPr>
          <w:rFonts w:ascii="Courier New" w:hAnsi="Courier New" w:cs="Courier New"/>
          <w:sz w:val="28"/>
          <w:szCs w:val="28"/>
        </w:rPr>
        <w:t>temp.push(item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433B04">
        <w:rPr>
          <w:rFonts w:ascii="Courier New" w:hAnsi="Courier New" w:cs="Courier New"/>
          <w:sz w:val="28"/>
          <w:szCs w:val="28"/>
        </w:rPr>
        <w:t>  }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433B04">
        <w:rPr>
          <w:rFonts w:ascii="Courier New" w:hAnsi="Courier New" w:cs="Courier New"/>
          <w:sz w:val="28"/>
          <w:szCs w:val="28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const main = document.querySelector("main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temp.forEach((item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node = document.createElement("div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ode.classList.add("game-container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imageContainer = document.createElement("div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mageContainer.classList.add("game-image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image = document.createElement("img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mage.src = item.pictur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mageContainer.appendChild(imag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ode.appendChild(imageContainer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heart = document.createElement("div"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433B04">
        <w:rPr>
          <w:rFonts w:ascii="Courier New" w:hAnsi="Courier New" w:cs="Courier New"/>
          <w:sz w:val="28"/>
          <w:szCs w:val="28"/>
        </w:rPr>
        <w:t>heart.classList.add("del"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433B04">
        <w:rPr>
          <w:rFonts w:ascii="Courier New" w:hAnsi="Courier New" w:cs="Courier New"/>
          <w:sz w:val="28"/>
          <w:szCs w:val="28"/>
        </w:rPr>
        <w:t xml:space="preserve">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heart.addEventListener("click", deleteFromBean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heart.innerHTML = "x"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ode.appendChild(heart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name = document.createElement("h2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ame.classList.add("game-title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ame.textContent = item.nam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ode.appendChild(nam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price = document.createElement("div"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433B04">
        <w:rPr>
          <w:rFonts w:ascii="Courier New" w:hAnsi="Courier New" w:cs="Courier New"/>
          <w:sz w:val="28"/>
          <w:szCs w:val="28"/>
        </w:rPr>
        <w:t>price.classList.add("price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433B04">
        <w:rPr>
          <w:rFonts w:ascii="Courier New" w:hAnsi="Courier New" w:cs="Courier New"/>
          <w:sz w:val="28"/>
          <w:szCs w:val="28"/>
        </w:rPr>
        <w:t xml:space="preserve">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price.textContent = item.pric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ode.appendChild(pric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433B04">
        <w:rPr>
          <w:rFonts w:ascii="Courier New" w:hAnsi="Courier New" w:cs="Courier New"/>
          <w:sz w:val="28"/>
          <w:szCs w:val="28"/>
        </w:rPr>
        <w:t>main.appendChild(node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433B04">
        <w:rPr>
          <w:rFonts w:ascii="Courier New" w:hAnsi="Courier New" w:cs="Courier New"/>
          <w:sz w:val="28"/>
          <w:szCs w:val="28"/>
        </w:rPr>
        <w:t>  }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433B04">
        <w:rPr>
          <w:rFonts w:ascii="Courier New" w:hAnsi="Courier New" w:cs="Courier New"/>
          <w:sz w:val="28"/>
          <w:szCs w:val="28"/>
        </w:rPr>
        <w:t>}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let delButtons = Array.from(document.getElementsByClassName("del")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delButtons.forEach((button) =&gt; { button.addEventListener('click', deleteFromBean) }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433B04">
        <w:rPr>
          <w:rFonts w:ascii="Courier New" w:hAnsi="Courier New" w:cs="Courier New"/>
          <w:sz w:val="28"/>
          <w:szCs w:val="28"/>
        </w:rPr>
        <w:t>function deleteFromBean(event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433B04">
        <w:rPr>
          <w:rFonts w:ascii="Courier New" w:hAnsi="Courier New" w:cs="Courier New"/>
          <w:sz w:val="28"/>
          <w:szCs w:val="28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let arr = document.getElementsByClassName("del"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433B04">
        <w:rPr>
          <w:rFonts w:ascii="Courier New" w:hAnsi="Courier New" w:cs="Courier New"/>
          <w:sz w:val="28"/>
          <w:szCs w:val="28"/>
        </w:rPr>
        <w:t>let index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433B04">
        <w:rPr>
          <w:rFonts w:ascii="Courier New" w:hAnsi="Courier New" w:cs="Courier New"/>
          <w:sz w:val="28"/>
          <w:szCs w:val="28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for (let i = 0; i &lt; arr.length; i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f (arr[i] === event.target) {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</w:t>
      </w:r>
      <w:r w:rsidRPr="00433B04">
        <w:rPr>
          <w:rFonts w:ascii="Courier New" w:hAnsi="Courier New" w:cs="Courier New"/>
          <w:sz w:val="28"/>
          <w:szCs w:val="28"/>
        </w:rPr>
        <w:t>index = i;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433B04">
        <w:rPr>
          <w:rFonts w:ascii="Courier New" w:hAnsi="Courier New" w:cs="Courier New"/>
          <w:sz w:val="28"/>
          <w:szCs w:val="28"/>
        </w:rPr>
        <w:t>    }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433B04">
        <w:rPr>
          <w:rFonts w:ascii="Courier New" w:hAnsi="Courier New" w:cs="Courier New"/>
          <w:sz w:val="28"/>
          <w:szCs w:val="28"/>
        </w:rPr>
        <w:t>  }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433B04">
        <w:rPr>
          <w:rFonts w:ascii="Courier New" w:hAnsi="Courier New" w:cs="Courier New"/>
          <w:sz w:val="28"/>
          <w:szCs w:val="28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let name = document.getElementsByClassName("game-title")[index].innerHTML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gamesContainersArray = Array.from(document.getElementsByClassName("game-container")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gamesArray = Array.from(document.getElementsByClassName("game-title")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console.log(gamesArray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deleteIndex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for (let i = 0; i &lt; gamesArray.length; i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f (gamesArray[i].innerHTML === name) {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r w:rsidRPr="00433B04">
        <w:rPr>
          <w:rFonts w:ascii="Courier New" w:hAnsi="Courier New" w:cs="Courier New"/>
          <w:sz w:val="28"/>
          <w:szCs w:val="28"/>
        </w:rPr>
        <w:t>deleteIndex = i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433B04">
        <w:rPr>
          <w:rFonts w:ascii="Courier New" w:hAnsi="Courier New" w:cs="Courier New"/>
          <w:sz w:val="28"/>
          <w:szCs w:val="28"/>
        </w:rPr>
        <w:t xml:space="preserve">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console.log(gamesArray[i].innerHTML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console.log(name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console.log(deleteIndex)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433B04">
        <w:rPr>
          <w:rFonts w:ascii="Courier New" w:hAnsi="Courier New" w:cs="Courier New"/>
          <w:sz w:val="28"/>
          <w:szCs w:val="28"/>
        </w:rPr>
        <w:t>console.log(gamesContainersArray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433B04">
        <w:rPr>
          <w:rFonts w:ascii="Courier New" w:hAnsi="Courier New" w:cs="Courier New"/>
          <w:sz w:val="28"/>
          <w:szCs w:val="28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gamesContainersArray[deleteIndex].parentNode.removeChild(gamesContainersArray[deleteIndex])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let str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for (let i = 0; i &lt; sessionStorage.length; i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str = i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f (sessionStorage[`${str}name`] === name) {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break;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console.log(str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for (; str &lt; sessionStorage.length / 3; str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sessionStorage.setItem(`${str}name`, sessionStorage[`${str + 1}name`]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sessionStorage.removeItem(`${str}nam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sessionStorage.removeItem(`${str}price`)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433B04">
        <w:rPr>
          <w:rFonts w:ascii="Courier New" w:hAnsi="Courier New" w:cs="Courier New"/>
          <w:sz w:val="28"/>
          <w:szCs w:val="28"/>
        </w:rPr>
        <w:t>sessionStorage.removeItem(`${str}picture`)</w:t>
      </w:r>
    </w:p>
    <w:p w:rsidR="00406EA1" w:rsidRPr="00406EA1" w:rsidRDefault="00406EA1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}</w:t>
      </w:r>
    </w:p>
    <w:p w:rsidR="00433B04" w:rsidRDefault="00433B04" w:rsidP="00433B04">
      <w:pPr>
        <w:tabs>
          <w:tab w:val="left" w:pos="3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Добавление и удаление элементов из избранного</w:t>
      </w:r>
    </w:p>
    <w:p w:rsidR="00406EA1" w:rsidRDefault="00406EA1" w:rsidP="00433B04">
      <w:pPr>
        <w:tabs>
          <w:tab w:val="left" w:pos="3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lastRenderedPageBreak/>
        <w:t>function validateForm(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ardNumber = document.forms["myForm"]["cardNumber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ardHolder = document.forms["myForm"]["cardHolder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expiryMonth = document.forms["myForm"]["expiryMonth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expiryYear = document.forms["myForm"]["expiryYear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vv = document.forms["myForm"]["cvv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email = document.forms["myForm"]["email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emailRegex = /^[a-zA-Z0-9._-]+@[a-zA-Z0-9.-]+\.[a-zA-Z]{2,6}$/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ardNumberRegex = /^[0-9]{16}$/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vvRegex = /^[0-9]{3,4}$/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urrentDate = new Date()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r w:rsidRPr="00406EA1">
        <w:rPr>
          <w:rFonts w:ascii="Courier New" w:hAnsi="Courier New" w:cs="Courier New"/>
          <w:sz w:val="28"/>
        </w:rPr>
        <w:t>var currentYear = currentDate.getFullYear()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var currentMonth = (currentDate.getMonth() + 1).toString().padStart(2, '0'); // Получение текущего месяца в формате "MM"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if (cardNumber == "" || cardHolder == "" || expiryMonth == "" || expiryYear == "" || cvv == "" || email == ""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r w:rsidRPr="00406EA1">
        <w:rPr>
          <w:rFonts w:ascii="Courier New" w:hAnsi="Courier New" w:cs="Courier New"/>
          <w:sz w:val="28"/>
        </w:rPr>
        <w:t>alert("Все поля должны быть заполнены")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} else if (!emailRegex.test(email)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alert("Email </w:t>
      </w:r>
      <w:r w:rsidRPr="00406EA1">
        <w:rPr>
          <w:rFonts w:ascii="Courier New" w:hAnsi="Courier New" w:cs="Courier New"/>
          <w:sz w:val="28"/>
        </w:rPr>
        <w:t>введен</w:t>
      </w:r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некорректно</w:t>
      </w:r>
      <w:r w:rsidRPr="00B84772">
        <w:rPr>
          <w:rFonts w:ascii="Courier New" w:hAnsi="Courier New" w:cs="Courier New"/>
          <w:sz w:val="28"/>
          <w:lang w:val="en-US"/>
        </w:rPr>
        <w:t>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} else if (!cardNumberRegex.test(cardNumber)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r w:rsidRPr="00406EA1">
        <w:rPr>
          <w:rFonts w:ascii="Courier New" w:hAnsi="Courier New" w:cs="Courier New"/>
          <w:sz w:val="28"/>
        </w:rPr>
        <w:t>alert("Номер карты должен состоять из 16 цифр")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} else if (!cvvRegex.test(cvv)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r w:rsidRPr="00406EA1">
        <w:rPr>
          <w:rFonts w:ascii="Courier New" w:hAnsi="Courier New" w:cs="Courier New"/>
          <w:sz w:val="28"/>
        </w:rPr>
        <w:t>alert("CVV должен состоять из 3 или 4 цифр");</w:t>
      </w:r>
    </w:p>
    <w:p w:rsidR="00433B04" w:rsidRPr="003A2D9A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</w:t>
      </w:r>
      <w:r w:rsidRPr="003A2D9A">
        <w:rPr>
          <w:rFonts w:ascii="Courier New" w:hAnsi="Courier New" w:cs="Courier New"/>
          <w:sz w:val="28"/>
          <w:lang w:val="en-US"/>
        </w:rPr>
        <w:t>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3A2D9A">
        <w:rPr>
          <w:rFonts w:ascii="Courier New" w:hAnsi="Courier New" w:cs="Courier New"/>
          <w:sz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} else if (expiryYear == currentYear &amp;&amp; expiryMonth &lt; currentMonth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r w:rsidRPr="00406EA1">
        <w:rPr>
          <w:rFonts w:ascii="Courier New" w:hAnsi="Courier New" w:cs="Courier New"/>
          <w:sz w:val="28"/>
        </w:rPr>
        <w:t>alert("Невозможно выбрать текущую дату истечения срока карты")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return false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} else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var confirmation = confirm("Вы уверены, что хотите оформить заказ?")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if (confirmation == true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    alert("Ваш заказ успешно оформлен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lastRenderedPageBreak/>
        <w:t xml:space="preserve">            </w:t>
      </w:r>
      <w:r w:rsidRPr="00B84772">
        <w:rPr>
          <w:rFonts w:ascii="Courier New" w:hAnsi="Courier New" w:cs="Courier New"/>
          <w:sz w:val="28"/>
          <w:lang w:val="en-US"/>
        </w:rPr>
        <w:t>document.forms["myForm"]["cardNumber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document.forms["myForm"]["cardHolder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document.forms["myForm"]["expiryMonth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document.forms["myForm"]["expiryYear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document.forms["myForm"]["cvv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document.forms["myForm"]["email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window.location.href = "index.html"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r w:rsidRPr="00406EA1">
        <w:rPr>
          <w:rFonts w:ascii="Courier New" w:hAnsi="Courier New" w:cs="Courier New"/>
          <w:sz w:val="28"/>
        </w:rPr>
        <w:t>}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return false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}</w:t>
      </w:r>
    </w:p>
    <w:p w:rsidR="00406EA1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}</w:t>
      </w:r>
    </w:p>
    <w:p w:rsidR="00406EA1" w:rsidRDefault="00406EA1" w:rsidP="00406EA1">
      <w:pPr>
        <w:tabs>
          <w:tab w:val="left" w:pos="3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Функция проверки полей формы для покупки на валидность</w:t>
      </w:r>
    </w:p>
    <w:p w:rsidR="00406EA1" w:rsidRPr="00406EA1" w:rsidRDefault="00406EA1" w:rsidP="00406EA1">
      <w:pPr>
        <w:tabs>
          <w:tab w:val="left" w:pos="3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6EA1">
        <w:rPr>
          <w:rFonts w:ascii="Courier New" w:hAnsi="Courier New" w:cs="Courier New"/>
          <w:sz w:val="28"/>
        </w:rPr>
        <w:t xml:space="preserve">    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function validateForm() {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var name = document.forms["myForm"]["name"].valu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var email = document.forms["myForm"]["email"].valu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var problem = document.forms["myForm"]["problem"].valu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var emailRegex = /^[a-zA-Z0-9._-]+@[a-zA-Z0-9.-]+\.[a-zA-Z]{2,6}$/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r w:rsidRPr="00406EA1">
        <w:rPr>
          <w:rFonts w:ascii="Courier New" w:hAnsi="Courier New" w:cs="Courier New"/>
          <w:sz w:val="28"/>
        </w:rPr>
        <w:t>if (name == "" || email == "" || problem == "") {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        alert("Все поля должны быть заполнены");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        return fals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    </w:t>
      </w:r>
      <w:r w:rsidRPr="00B84772">
        <w:rPr>
          <w:rFonts w:ascii="Courier New" w:hAnsi="Courier New" w:cs="Courier New"/>
          <w:sz w:val="28"/>
          <w:lang w:val="en-US"/>
        </w:rPr>
        <w:t>} else if (!emailRegex.test(email)) {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    alert("Email </w:t>
      </w:r>
      <w:r w:rsidRPr="00406EA1">
        <w:rPr>
          <w:rFonts w:ascii="Courier New" w:hAnsi="Courier New" w:cs="Courier New"/>
          <w:sz w:val="28"/>
        </w:rPr>
        <w:t>введен</w:t>
      </w:r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некорректно</w:t>
      </w:r>
      <w:r w:rsidRPr="00B84772">
        <w:rPr>
          <w:rFonts w:ascii="Courier New" w:hAnsi="Courier New" w:cs="Courier New"/>
          <w:sz w:val="28"/>
          <w:lang w:val="en-US"/>
        </w:rPr>
        <w:t>")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return false;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r w:rsidRPr="00406EA1">
        <w:rPr>
          <w:rFonts w:ascii="Courier New" w:hAnsi="Courier New" w:cs="Courier New"/>
          <w:sz w:val="28"/>
        </w:rPr>
        <w:t>} else {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        alert("Ваше сообщение отправлено, ожидайте ответа")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        </w:t>
      </w:r>
      <w:r w:rsidRPr="00B84772">
        <w:rPr>
          <w:rFonts w:ascii="Courier New" w:hAnsi="Courier New" w:cs="Courier New"/>
          <w:sz w:val="28"/>
          <w:lang w:val="en-US"/>
        </w:rPr>
        <w:t>window.location.href = "index.html";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    </w:t>
      </w:r>
      <w:r w:rsidRPr="00406EA1">
        <w:rPr>
          <w:rFonts w:ascii="Courier New" w:hAnsi="Courier New" w:cs="Courier New"/>
          <w:sz w:val="28"/>
        </w:rPr>
        <w:t>return false;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    }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}</w:t>
      </w:r>
    </w:p>
    <w:p w:rsidR="00406EA1" w:rsidRDefault="00406EA1" w:rsidP="00406EA1">
      <w:pPr>
        <w:tabs>
          <w:tab w:val="left" w:pos="3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Функция проверки полей формы для техподдержки на валидность</w:t>
      </w:r>
    </w:p>
    <w:p w:rsidR="00433B04" w:rsidRPr="001F305F" w:rsidRDefault="00433B04" w:rsidP="00433B04">
      <w:pPr>
        <w:tabs>
          <w:tab w:val="left" w:pos="3851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33B04" w:rsidRPr="001F305F" w:rsidSect="00C316E2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FE" w:rsidRDefault="007262FE" w:rsidP="008A4856">
      <w:pPr>
        <w:spacing w:after="0" w:line="240" w:lineRule="auto"/>
      </w:pPr>
      <w:r>
        <w:separator/>
      </w:r>
    </w:p>
  </w:endnote>
  <w:endnote w:type="continuationSeparator" w:id="0">
    <w:p w:rsidR="007262FE" w:rsidRDefault="007262FE" w:rsidP="008A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72" w:rsidRDefault="00B84772" w:rsidP="0074563D">
    <w:pPr>
      <w:pStyle w:val="a6"/>
      <w:tabs>
        <w:tab w:val="clear" w:pos="4677"/>
        <w:tab w:val="clear" w:pos="9355"/>
        <w:tab w:val="left" w:pos="84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FE" w:rsidRDefault="007262FE" w:rsidP="008A4856">
      <w:pPr>
        <w:spacing w:after="0" w:line="240" w:lineRule="auto"/>
      </w:pPr>
      <w:r>
        <w:separator/>
      </w:r>
    </w:p>
  </w:footnote>
  <w:footnote w:type="continuationSeparator" w:id="0">
    <w:p w:rsidR="007262FE" w:rsidRDefault="007262FE" w:rsidP="008A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B84772" w:rsidTr="0074563D">
      <w:trPr>
        <w:trHeight w:val="64"/>
      </w:trPr>
      <w:tc>
        <w:tcPr>
          <w:tcW w:w="1667" w:type="pct"/>
        </w:tcPr>
        <w:p w:rsidR="00B84772" w:rsidRDefault="00B84772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B84772" w:rsidRDefault="00B84772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B84772" w:rsidRPr="0074563D" w:rsidRDefault="00B84772">
          <w:pPr>
            <w:pStyle w:val="a4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3A2D9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3</w:t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B84772" w:rsidRDefault="00B847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7037"/>
    <w:multiLevelType w:val="multilevel"/>
    <w:tmpl w:val="8E26B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" w15:restartNumberingAfterBreak="0">
    <w:nsid w:val="26496B95"/>
    <w:multiLevelType w:val="multilevel"/>
    <w:tmpl w:val="EFCE7B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67D4"/>
    <w:multiLevelType w:val="hybridMultilevel"/>
    <w:tmpl w:val="C0A89BDC"/>
    <w:lvl w:ilvl="0" w:tplc="C1ECF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56332E"/>
    <w:multiLevelType w:val="multilevel"/>
    <w:tmpl w:val="344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D67D43"/>
    <w:multiLevelType w:val="multilevel"/>
    <w:tmpl w:val="0C58E7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56"/>
    <w:rsid w:val="00024622"/>
    <w:rsid w:val="000337AA"/>
    <w:rsid w:val="00043EF1"/>
    <w:rsid w:val="00053126"/>
    <w:rsid w:val="0006366A"/>
    <w:rsid w:val="00070644"/>
    <w:rsid w:val="000777D2"/>
    <w:rsid w:val="000A55BD"/>
    <w:rsid w:val="000A6C13"/>
    <w:rsid w:val="000C56D0"/>
    <w:rsid w:val="000D2833"/>
    <w:rsid w:val="000D5ADF"/>
    <w:rsid w:val="00101116"/>
    <w:rsid w:val="0011292B"/>
    <w:rsid w:val="00121714"/>
    <w:rsid w:val="00122309"/>
    <w:rsid w:val="00127B50"/>
    <w:rsid w:val="00142EAB"/>
    <w:rsid w:val="00161142"/>
    <w:rsid w:val="00173AB1"/>
    <w:rsid w:val="001814CF"/>
    <w:rsid w:val="001832C9"/>
    <w:rsid w:val="001948C6"/>
    <w:rsid w:val="00196FFA"/>
    <w:rsid w:val="001A6BA9"/>
    <w:rsid w:val="001F305F"/>
    <w:rsid w:val="002223A6"/>
    <w:rsid w:val="00245B40"/>
    <w:rsid w:val="00247A8F"/>
    <w:rsid w:val="00264208"/>
    <w:rsid w:val="0027305B"/>
    <w:rsid w:val="002A6E10"/>
    <w:rsid w:val="002A7BBB"/>
    <w:rsid w:val="00307273"/>
    <w:rsid w:val="00346C17"/>
    <w:rsid w:val="00361508"/>
    <w:rsid w:val="00393598"/>
    <w:rsid w:val="003A2D9A"/>
    <w:rsid w:val="003B7A6B"/>
    <w:rsid w:val="00403D93"/>
    <w:rsid w:val="004062DA"/>
    <w:rsid w:val="00406EA1"/>
    <w:rsid w:val="0041052D"/>
    <w:rsid w:val="004154B8"/>
    <w:rsid w:val="0043371D"/>
    <w:rsid w:val="00433B04"/>
    <w:rsid w:val="00475751"/>
    <w:rsid w:val="0048540E"/>
    <w:rsid w:val="00494F25"/>
    <w:rsid w:val="00507468"/>
    <w:rsid w:val="0056028C"/>
    <w:rsid w:val="005753BE"/>
    <w:rsid w:val="00587796"/>
    <w:rsid w:val="00596186"/>
    <w:rsid w:val="005A2EA7"/>
    <w:rsid w:val="005A593F"/>
    <w:rsid w:val="005A62DA"/>
    <w:rsid w:val="005C0D81"/>
    <w:rsid w:val="005C2287"/>
    <w:rsid w:val="005D0393"/>
    <w:rsid w:val="005E0A50"/>
    <w:rsid w:val="005E1AB9"/>
    <w:rsid w:val="005E724B"/>
    <w:rsid w:val="006013BC"/>
    <w:rsid w:val="00604B5E"/>
    <w:rsid w:val="00606401"/>
    <w:rsid w:val="00635074"/>
    <w:rsid w:val="0063652C"/>
    <w:rsid w:val="00640064"/>
    <w:rsid w:val="006629D9"/>
    <w:rsid w:val="00666D3B"/>
    <w:rsid w:val="0068745E"/>
    <w:rsid w:val="006B0E0C"/>
    <w:rsid w:val="006C17CB"/>
    <w:rsid w:val="006C2251"/>
    <w:rsid w:val="006E475A"/>
    <w:rsid w:val="006F6221"/>
    <w:rsid w:val="0070108B"/>
    <w:rsid w:val="007027C7"/>
    <w:rsid w:val="00702FB4"/>
    <w:rsid w:val="007262FE"/>
    <w:rsid w:val="0074563D"/>
    <w:rsid w:val="00745850"/>
    <w:rsid w:val="00752B9B"/>
    <w:rsid w:val="007534EE"/>
    <w:rsid w:val="007D2C2D"/>
    <w:rsid w:val="007E0B88"/>
    <w:rsid w:val="007F4E7C"/>
    <w:rsid w:val="008214A0"/>
    <w:rsid w:val="00841AC8"/>
    <w:rsid w:val="00843A5D"/>
    <w:rsid w:val="00843CB4"/>
    <w:rsid w:val="0085387C"/>
    <w:rsid w:val="00875968"/>
    <w:rsid w:val="008851EF"/>
    <w:rsid w:val="00887D20"/>
    <w:rsid w:val="0089121A"/>
    <w:rsid w:val="00896982"/>
    <w:rsid w:val="008A4856"/>
    <w:rsid w:val="008F1C09"/>
    <w:rsid w:val="0091547B"/>
    <w:rsid w:val="009157F4"/>
    <w:rsid w:val="00937226"/>
    <w:rsid w:val="0097049D"/>
    <w:rsid w:val="009851C1"/>
    <w:rsid w:val="009946C7"/>
    <w:rsid w:val="009A64D9"/>
    <w:rsid w:val="009B1226"/>
    <w:rsid w:val="009D3E2F"/>
    <w:rsid w:val="009D6214"/>
    <w:rsid w:val="009F5837"/>
    <w:rsid w:val="00A6455D"/>
    <w:rsid w:val="00AA016E"/>
    <w:rsid w:val="00AB0177"/>
    <w:rsid w:val="00AB1721"/>
    <w:rsid w:val="00AB2088"/>
    <w:rsid w:val="00AB71B9"/>
    <w:rsid w:val="00AC0749"/>
    <w:rsid w:val="00AC08B7"/>
    <w:rsid w:val="00AC30D6"/>
    <w:rsid w:val="00AD25F9"/>
    <w:rsid w:val="00AD2ABA"/>
    <w:rsid w:val="00AE4892"/>
    <w:rsid w:val="00AF727B"/>
    <w:rsid w:val="00B10366"/>
    <w:rsid w:val="00B20F85"/>
    <w:rsid w:val="00B330B4"/>
    <w:rsid w:val="00B41591"/>
    <w:rsid w:val="00B45F24"/>
    <w:rsid w:val="00B643ED"/>
    <w:rsid w:val="00B84772"/>
    <w:rsid w:val="00B848F7"/>
    <w:rsid w:val="00B879CA"/>
    <w:rsid w:val="00BA4DA8"/>
    <w:rsid w:val="00BC7063"/>
    <w:rsid w:val="00C17794"/>
    <w:rsid w:val="00C316E2"/>
    <w:rsid w:val="00C62076"/>
    <w:rsid w:val="00C7713B"/>
    <w:rsid w:val="00C77484"/>
    <w:rsid w:val="00C803EC"/>
    <w:rsid w:val="00C83EAC"/>
    <w:rsid w:val="00CA3B60"/>
    <w:rsid w:val="00CB678F"/>
    <w:rsid w:val="00CC0352"/>
    <w:rsid w:val="00CD68D0"/>
    <w:rsid w:val="00CE5EC7"/>
    <w:rsid w:val="00CF403F"/>
    <w:rsid w:val="00D049E8"/>
    <w:rsid w:val="00D35EED"/>
    <w:rsid w:val="00D4687A"/>
    <w:rsid w:val="00D55350"/>
    <w:rsid w:val="00D5615B"/>
    <w:rsid w:val="00D7185B"/>
    <w:rsid w:val="00D7650B"/>
    <w:rsid w:val="00D87942"/>
    <w:rsid w:val="00D97802"/>
    <w:rsid w:val="00DA60E4"/>
    <w:rsid w:val="00DC0989"/>
    <w:rsid w:val="00E04BF7"/>
    <w:rsid w:val="00E36D55"/>
    <w:rsid w:val="00E47A9D"/>
    <w:rsid w:val="00E67AF8"/>
    <w:rsid w:val="00E70C74"/>
    <w:rsid w:val="00E712A6"/>
    <w:rsid w:val="00E731F3"/>
    <w:rsid w:val="00E7503E"/>
    <w:rsid w:val="00EA6F13"/>
    <w:rsid w:val="00EC296C"/>
    <w:rsid w:val="00EE62B5"/>
    <w:rsid w:val="00F23254"/>
    <w:rsid w:val="00F468F6"/>
    <w:rsid w:val="00F46C24"/>
    <w:rsid w:val="00F737BC"/>
    <w:rsid w:val="00F96405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1583C"/>
  <w15:chartTrackingRefBased/>
  <w15:docId w15:val="{6E4CBB28-AE22-40B4-AA8D-356F4051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B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55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8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A4856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946C7"/>
    <w:pPr>
      <w:tabs>
        <w:tab w:val="left" w:leader="dot" w:pos="9072"/>
        <w:tab w:val="right" w:leader="dot" w:pos="9866"/>
      </w:tabs>
      <w:spacing w:after="0" w:line="0" w:lineRule="atLeast"/>
      <w:ind w:left="221"/>
    </w:pPr>
  </w:style>
  <w:style w:type="paragraph" w:styleId="a4">
    <w:name w:val="header"/>
    <w:basedOn w:val="a"/>
    <w:link w:val="a5"/>
    <w:uiPriority w:val="99"/>
    <w:unhideWhenUsed/>
    <w:rsid w:val="008A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856"/>
  </w:style>
  <w:style w:type="paragraph" w:styleId="a6">
    <w:name w:val="footer"/>
    <w:basedOn w:val="a"/>
    <w:link w:val="a7"/>
    <w:uiPriority w:val="99"/>
    <w:unhideWhenUsed/>
    <w:rsid w:val="008A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856"/>
  </w:style>
  <w:style w:type="paragraph" w:customStyle="1" w:styleId="01">
    <w:name w:val="01. Заголовок"/>
    <w:basedOn w:val="a8"/>
    <w:link w:val="010"/>
    <w:qFormat/>
    <w:rsid w:val="008A4856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9"/>
    <w:link w:val="01"/>
    <w:rsid w:val="008A4856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8A48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4856"/>
  </w:style>
  <w:style w:type="paragraph" w:customStyle="1" w:styleId="06">
    <w:name w:val="06. Основа"/>
    <w:basedOn w:val="a"/>
    <w:link w:val="060"/>
    <w:qFormat/>
    <w:rsid w:val="00B643ED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B643ED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List Paragraph"/>
    <w:basedOn w:val="a"/>
    <w:uiPriority w:val="34"/>
    <w:qFormat/>
    <w:rsid w:val="00B643ED"/>
    <w:pPr>
      <w:spacing w:line="259" w:lineRule="auto"/>
      <w:ind w:left="720"/>
      <w:contextualSpacing/>
    </w:pPr>
  </w:style>
  <w:style w:type="paragraph" w:customStyle="1" w:styleId="021">
    <w:name w:val="02.Подзаголовк_1"/>
    <w:basedOn w:val="2"/>
    <w:link w:val="0210"/>
    <w:qFormat/>
    <w:rsid w:val="00361508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36150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61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ag">
    <w:name w:val="tag"/>
    <w:basedOn w:val="a0"/>
    <w:rsid w:val="006E475A"/>
  </w:style>
  <w:style w:type="character" w:customStyle="1" w:styleId="10">
    <w:name w:val="Заголовок 1 Знак"/>
    <w:basedOn w:val="a0"/>
    <w:link w:val="1"/>
    <w:uiPriority w:val="9"/>
    <w:rsid w:val="00D55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55350"/>
    <w:pPr>
      <w:spacing w:line="259" w:lineRule="auto"/>
      <w:outlineLvl w:val="9"/>
    </w:pPr>
    <w:rPr>
      <w:lang w:eastAsia="ru-RU"/>
    </w:rPr>
  </w:style>
  <w:style w:type="table" w:styleId="ac">
    <w:name w:val="Table Grid"/>
    <w:basedOn w:val="a1"/>
    <w:uiPriority w:val="39"/>
    <w:rsid w:val="00AA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0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DA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644A-C661-4757-A66C-DC681793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754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агропромбанк - Витебское областное управление</Company>
  <LinksUpToDate>false</LinksUpToDate>
  <CharactersWithSpaces>4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6</cp:revision>
  <dcterms:created xsi:type="dcterms:W3CDTF">2024-05-07T23:33:00Z</dcterms:created>
  <dcterms:modified xsi:type="dcterms:W3CDTF">2024-05-14T16:14:00Z</dcterms:modified>
</cp:coreProperties>
</file>